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359405"/>
        <w:docPartObj>
          <w:docPartGallery w:val="Cover Pages"/>
          <w:docPartUnique/>
        </w:docPartObj>
      </w:sdtPr>
      <w:sdtEndPr/>
      <w:sdtContent>
        <w:p w:rsidR="009F4162" w:rsidRDefault="009F4162">
          <w:r>
            <w:rPr>
              <w:noProof/>
              <w:lang w:eastAsia="de-D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2CE6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F73" w:rsidRDefault="000B2F73">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rsidR="000B2F73" w:rsidRDefault="000B2F73">
                          <w:pPr>
                            <w:pStyle w:val="KeinLeerraum"/>
                            <w:jc w:val="right"/>
                            <w:rPr>
                              <w:color w:val="595959" w:themeColor="text1" w:themeTint="A6"/>
                              <w:sz w:val="18"/>
                              <w:szCs w:val="18"/>
                            </w:rPr>
                          </w:pP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0B2F73" w:rsidRDefault="000B2F73">
                                    <w:pPr>
                                      <w:pStyle w:val="KeinLeerraum"/>
                                      <w:jc w:val="right"/>
                                      <w:rPr>
                                        <w:color w:val="595959" w:themeColor="text1" w:themeTint="A6"/>
                                        <w:sz w:val="20"/>
                                        <w:szCs w:val="20"/>
                                      </w:rPr>
                                    </w:pPr>
                                    <w:r>
                                      <w:rPr>
                                        <w:color w:val="595959" w:themeColor="text1" w:themeTint="A6"/>
                                        <w:sz w:val="20"/>
                                        <w:szCs w:val="20"/>
                                      </w:rPr>
                                      <w:t>Gruppe P24</w:t>
                                    </w:r>
                                    <w:r>
                                      <w:rPr>
                                        <w:color w:val="595959" w:themeColor="text1" w:themeTint="A6"/>
                                        <w:sz w:val="20"/>
                                        <w:szCs w:val="20"/>
                                      </w:rPr>
                                      <w:br/>
                                      <w:t>Matthias Ridder, Dominic von Zielinsk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rsidR="000B2F73" w:rsidRDefault="000B2F73">
                              <w:pPr>
                                <w:pStyle w:val="KeinLeerraum"/>
                                <w:jc w:val="right"/>
                                <w:rPr>
                                  <w:color w:val="595959" w:themeColor="text1" w:themeTint="A6"/>
                                  <w:sz w:val="20"/>
                                  <w:szCs w:val="20"/>
                                </w:rPr>
                              </w:pPr>
                              <w:r>
                                <w:rPr>
                                  <w:color w:val="595959" w:themeColor="text1" w:themeTint="A6"/>
                                  <w:sz w:val="20"/>
                                  <w:szCs w:val="20"/>
                                </w:rPr>
                                <w:t>Gruppe P24</w:t>
                              </w:r>
                              <w:r>
                                <w:rPr>
                                  <w:color w:val="595959" w:themeColor="text1" w:themeTint="A6"/>
                                  <w:sz w:val="20"/>
                                  <w:szCs w:val="20"/>
                                </w:rPr>
                                <w:br/>
                                <w:t>Matthias Ridder, Dominic von Zielinski</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F73" w:rsidRDefault="004E4D49">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2F73">
                                      <w:rPr>
                                        <w:caps/>
                                        <w:color w:val="5B9BD5" w:themeColor="accent1"/>
                                        <w:sz w:val="64"/>
                                        <w:szCs w:val="64"/>
                                      </w:rPr>
                                      <w:t>Domino</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B2F73" w:rsidRDefault="000B2F73">
                                    <w:pPr>
                                      <w:jc w:val="right"/>
                                      <w:rPr>
                                        <w:smallCaps/>
                                        <w:color w:val="404040" w:themeColor="text1" w:themeTint="BF"/>
                                        <w:sz w:val="36"/>
                                        <w:szCs w:val="36"/>
                                      </w:rPr>
                                    </w:pPr>
                                    <w:r>
                                      <w:rPr>
                                        <w:color w:val="404040" w:themeColor="text1" w:themeTint="BF"/>
                                        <w:sz w:val="36"/>
                                        <w:szCs w:val="36"/>
                                      </w:rPr>
                                      <w:t>Projek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0B2F73" w:rsidRDefault="000B2F7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mino</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0B2F73" w:rsidRDefault="000B2F73">
                              <w:pPr>
                                <w:jc w:val="right"/>
                                <w:rPr>
                                  <w:smallCaps/>
                                  <w:color w:val="404040" w:themeColor="text1" w:themeTint="BF"/>
                                  <w:sz w:val="36"/>
                                  <w:szCs w:val="36"/>
                                </w:rPr>
                              </w:pPr>
                              <w:r>
                                <w:rPr>
                                  <w:color w:val="404040" w:themeColor="text1" w:themeTint="BF"/>
                                  <w:sz w:val="36"/>
                                  <w:szCs w:val="36"/>
                                </w:rPr>
                                <w:t>Projektdokumentation</w:t>
                              </w:r>
                            </w:p>
                          </w:sdtContent>
                        </w:sdt>
                      </w:txbxContent>
                    </v:textbox>
                    <w10:wrap type="square" anchorx="page" anchory="page"/>
                  </v:shape>
                </w:pict>
              </mc:Fallback>
            </mc:AlternateContent>
          </w:r>
        </w:p>
        <w:p w:rsidR="00B920E3" w:rsidRDefault="00737E28" w:rsidP="00B920E3">
          <w:r>
            <w:br w:type="column"/>
          </w:r>
        </w:p>
      </w:sdtContent>
    </w:sdt>
    <w:sdt>
      <w:sdtPr>
        <w:rPr>
          <w:rFonts w:asciiTheme="minorHAnsi" w:eastAsiaTheme="minorHAnsi" w:hAnsiTheme="minorHAnsi" w:cstheme="minorBidi"/>
          <w:color w:val="auto"/>
          <w:sz w:val="22"/>
          <w:szCs w:val="22"/>
          <w:lang w:eastAsia="en-US"/>
        </w:rPr>
        <w:id w:val="-1254436625"/>
        <w:docPartObj>
          <w:docPartGallery w:val="Table of Contents"/>
          <w:docPartUnique/>
        </w:docPartObj>
      </w:sdtPr>
      <w:sdtEndPr>
        <w:rPr>
          <w:b/>
          <w:bCs/>
          <w:sz w:val="24"/>
        </w:rPr>
      </w:sdtEndPr>
      <w:sdtContent>
        <w:p w:rsidR="00B920E3" w:rsidRDefault="00B920E3">
          <w:pPr>
            <w:pStyle w:val="Inhaltsverzeichnisberschrift"/>
          </w:pPr>
          <w:r>
            <w:t>Inhaltsverzeic</w:t>
          </w:r>
          <w:bookmarkStart w:id="0" w:name="_GoBack"/>
          <w:bookmarkEnd w:id="0"/>
          <w:r>
            <w:t>hnis</w:t>
          </w:r>
        </w:p>
        <w:p w:rsidR="004B468B" w:rsidRDefault="00B920E3">
          <w:pPr>
            <w:pStyle w:val="Verzeichnis1"/>
            <w:rPr>
              <w:rFonts w:cstheme="minorBidi"/>
              <w:noProof/>
              <w:sz w:val="22"/>
            </w:rPr>
          </w:pPr>
          <w:r>
            <w:fldChar w:fldCharType="begin"/>
          </w:r>
          <w:r>
            <w:instrText xml:space="preserve"> TOC \o "1-3" \h \z \u </w:instrText>
          </w:r>
          <w:r>
            <w:fldChar w:fldCharType="separate"/>
          </w:r>
          <w:hyperlink w:anchor="_Toc423029481" w:history="1">
            <w:r w:rsidR="004B468B" w:rsidRPr="00A757C9">
              <w:rPr>
                <w:rStyle w:val="Hyperlink"/>
                <w:noProof/>
              </w:rPr>
              <w:t>1</w:t>
            </w:r>
            <w:r w:rsidR="004B468B">
              <w:rPr>
                <w:rFonts w:cstheme="minorBidi"/>
                <w:noProof/>
                <w:sz w:val="22"/>
              </w:rPr>
              <w:tab/>
            </w:r>
            <w:r w:rsidR="004B468B" w:rsidRPr="00A757C9">
              <w:rPr>
                <w:rStyle w:val="Hyperlink"/>
                <w:noProof/>
              </w:rPr>
              <w:t>Pflichtenheft</w:t>
            </w:r>
            <w:r w:rsidR="004B468B">
              <w:rPr>
                <w:noProof/>
                <w:webHidden/>
              </w:rPr>
              <w:tab/>
            </w:r>
            <w:r w:rsidR="004B468B">
              <w:rPr>
                <w:noProof/>
                <w:webHidden/>
              </w:rPr>
              <w:fldChar w:fldCharType="begin"/>
            </w:r>
            <w:r w:rsidR="004B468B">
              <w:rPr>
                <w:noProof/>
                <w:webHidden/>
              </w:rPr>
              <w:instrText xml:space="preserve"> PAGEREF _Toc423029481 \h </w:instrText>
            </w:r>
            <w:r w:rsidR="004B468B">
              <w:rPr>
                <w:noProof/>
                <w:webHidden/>
              </w:rPr>
            </w:r>
            <w:r w:rsidR="004B468B">
              <w:rPr>
                <w:noProof/>
                <w:webHidden/>
              </w:rPr>
              <w:fldChar w:fldCharType="separate"/>
            </w:r>
            <w:r w:rsidR="004B468B">
              <w:rPr>
                <w:noProof/>
                <w:webHidden/>
              </w:rPr>
              <w:t>2</w:t>
            </w:r>
            <w:r w:rsidR="004B468B">
              <w:rPr>
                <w:noProof/>
                <w:webHidden/>
              </w:rPr>
              <w:fldChar w:fldCharType="end"/>
            </w:r>
          </w:hyperlink>
        </w:p>
        <w:p w:rsidR="004B468B" w:rsidRDefault="004B468B">
          <w:pPr>
            <w:pStyle w:val="Verzeichnis1"/>
            <w:rPr>
              <w:rFonts w:cstheme="minorBidi"/>
              <w:noProof/>
              <w:sz w:val="22"/>
            </w:rPr>
          </w:pPr>
          <w:hyperlink w:anchor="_Toc423029482" w:history="1">
            <w:r w:rsidRPr="00A757C9">
              <w:rPr>
                <w:rStyle w:val="Hyperlink"/>
                <w:noProof/>
                <w:lang w:bidi="en-US"/>
              </w:rPr>
              <w:t>Pflichtenheft</w:t>
            </w:r>
            <w:r>
              <w:rPr>
                <w:noProof/>
                <w:webHidden/>
              </w:rPr>
              <w:tab/>
            </w:r>
            <w:r>
              <w:rPr>
                <w:noProof/>
                <w:webHidden/>
              </w:rPr>
              <w:fldChar w:fldCharType="begin"/>
            </w:r>
            <w:r>
              <w:rPr>
                <w:noProof/>
                <w:webHidden/>
              </w:rPr>
              <w:instrText xml:space="preserve"> PAGEREF _Toc423029482 \h </w:instrText>
            </w:r>
            <w:r>
              <w:rPr>
                <w:noProof/>
                <w:webHidden/>
              </w:rPr>
            </w:r>
            <w:r>
              <w:rPr>
                <w:noProof/>
                <w:webHidden/>
              </w:rPr>
              <w:fldChar w:fldCharType="separate"/>
            </w:r>
            <w:r>
              <w:rPr>
                <w:noProof/>
                <w:webHidden/>
              </w:rPr>
              <w:t>2</w:t>
            </w:r>
            <w:r>
              <w:rPr>
                <w:noProof/>
                <w:webHidden/>
              </w:rPr>
              <w:fldChar w:fldCharType="end"/>
            </w:r>
          </w:hyperlink>
        </w:p>
        <w:p w:rsidR="004B468B" w:rsidRDefault="004B468B">
          <w:pPr>
            <w:pStyle w:val="Verzeichnis1"/>
            <w:rPr>
              <w:rFonts w:cstheme="minorBidi"/>
              <w:noProof/>
              <w:sz w:val="22"/>
            </w:rPr>
          </w:pPr>
          <w:hyperlink w:anchor="_Toc423029483" w:history="1">
            <w:r w:rsidRPr="00A757C9">
              <w:rPr>
                <w:rStyle w:val="Hyperlink"/>
                <w:noProof/>
              </w:rPr>
              <w:t>1.</w:t>
            </w:r>
            <w:r>
              <w:rPr>
                <w:rFonts w:cstheme="minorBidi"/>
                <w:noProof/>
                <w:sz w:val="22"/>
              </w:rPr>
              <w:tab/>
            </w:r>
            <w:r w:rsidRPr="00A757C9">
              <w:rPr>
                <w:rStyle w:val="Hyperlink"/>
                <w:noProof/>
              </w:rPr>
              <w:t>Management- und Dokumentationsattribute</w:t>
            </w:r>
            <w:r>
              <w:rPr>
                <w:noProof/>
                <w:webHidden/>
              </w:rPr>
              <w:tab/>
            </w:r>
            <w:r>
              <w:rPr>
                <w:noProof/>
                <w:webHidden/>
              </w:rPr>
              <w:fldChar w:fldCharType="begin"/>
            </w:r>
            <w:r>
              <w:rPr>
                <w:noProof/>
                <w:webHidden/>
              </w:rPr>
              <w:instrText xml:space="preserve"> PAGEREF _Toc423029483 \h </w:instrText>
            </w:r>
            <w:r>
              <w:rPr>
                <w:noProof/>
                <w:webHidden/>
              </w:rPr>
            </w:r>
            <w:r>
              <w:rPr>
                <w:noProof/>
                <w:webHidden/>
              </w:rPr>
              <w:fldChar w:fldCharType="separate"/>
            </w:r>
            <w:r>
              <w:rPr>
                <w:noProof/>
                <w:webHidden/>
              </w:rPr>
              <w:t>2</w:t>
            </w:r>
            <w:r>
              <w:rPr>
                <w:noProof/>
                <w:webHidden/>
              </w:rPr>
              <w:fldChar w:fldCharType="end"/>
            </w:r>
          </w:hyperlink>
        </w:p>
        <w:p w:rsidR="004B468B" w:rsidRDefault="004B468B">
          <w:pPr>
            <w:pStyle w:val="Verzeichnis1"/>
            <w:rPr>
              <w:rFonts w:cstheme="minorBidi"/>
              <w:noProof/>
              <w:sz w:val="22"/>
            </w:rPr>
          </w:pPr>
          <w:hyperlink w:anchor="_Toc423029484" w:history="1">
            <w:r w:rsidRPr="00A757C9">
              <w:rPr>
                <w:rStyle w:val="Hyperlink"/>
                <w:noProof/>
              </w:rPr>
              <w:t>2.</w:t>
            </w:r>
            <w:r>
              <w:rPr>
                <w:rFonts w:cstheme="minorBidi"/>
                <w:noProof/>
                <w:sz w:val="22"/>
              </w:rPr>
              <w:tab/>
            </w:r>
            <w:r w:rsidRPr="00A757C9">
              <w:rPr>
                <w:rStyle w:val="Hyperlink"/>
                <w:noProof/>
              </w:rPr>
              <w:t>Visionen und Ziele</w:t>
            </w:r>
            <w:r>
              <w:rPr>
                <w:noProof/>
                <w:webHidden/>
              </w:rPr>
              <w:tab/>
            </w:r>
            <w:r>
              <w:rPr>
                <w:noProof/>
                <w:webHidden/>
              </w:rPr>
              <w:fldChar w:fldCharType="begin"/>
            </w:r>
            <w:r>
              <w:rPr>
                <w:noProof/>
                <w:webHidden/>
              </w:rPr>
              <w:instrText xml:space="preserve"> PAGEREF _Toc423029484 \h </w:instrText>
            </w:r>
            <w:r>
              <w:rPr>
                <w:noProof/>
                <w:webHidden/>
              </w:rPr>
            </w:r>
            <w:r>
              <w:rPr>
                <w:noProof/>
                <w:webHidden/>
              </w:rPr>
              <w:fldChar w:fldCharType="separate"/>
            </w:r>
            <w:r>
              <w:rPr>
                <w:noProof/>
                <w:webHidden/>
              </w:rPr>
              <w:t>2</w:t>
            </w:r>
            <w:r>
              <w:rPr>
                <w:noProof/>
                <w:webHidden/>
              </w:rPr>
              <w:fldChar w:fldCharType="end"/>
            </w:r>
          </w:hyperlink>
        </w:p>
        <w:p w:rsidR="004B468B" w:rsidRDefault="004B468B">
          <w:pPr>
            <w:pStyle w:val="Verzeichnis1"/>
            <w:rPr>
              <w:rFonts w:cstheme="minorBidi"/>
              <w:noProof/>
              <w:sz w:val="22"/>
            </w:rPr>
          </w:pPr>
          <w:hyperlink w:anchor="_Toc423029485" w:history="1">
            <w:r w:rsidRPr="00A757C9">
              <w:rPr>
                <w:rStyle w:val="Hyperlink"/>
                <w:noProof/>
              </w:rPr>
              <w:t>3.</w:t>
            </w:r>
            <w:r>
              <w:rPr>
                <w:rFonts w:cstheme="minorBidi"/>
                <w:noProof/>
                <w:sz w:val="22"/>
              </w:rPr>
              <w:tab/>
            </w:r>
            <w:r w:rsidRPr="00A757C9">
              <w:rPr>
                <w:rStyle w:val="Hyperlink"/>
                <w:noProof/>
              </w:rPr>
              <w:t>Rahmenbedingungen</w:t>
            </w:r>
            <w:r>
              <w:rPr>
                <w:noProof/>
                <w:webHidden/>
              </w:rPr>
              <w:tab/>
            </w:r>
            <w:r>
              <w:rPr>
                <w:noProof/>
                <w:webHidden/>
              </w:rPr>
              <w:fldChar w:fldCharType="begin"/>
            </w:r>
            <w:r>
              <w:rPr>
                <w:noProof/>
                <w:webHidden/>
              </w:rPr>
              <w:instrText xml:space="preserve"> PAGEREF _Toc423029485 \h </w:instrText>
            </w:r>
            <w:r>
              <w:rPr>
                <w:noProof/>
                <w:webHidden/>
              </w:rPr>
            </w:r>
            <w:r>
              <w:rPr>
                <w:noProof/>
                <w:webHidden/>
              </w:rPr>
              <w:fldChar w:fldCharType="separate"/>
            </w:r>
            <w:r>
              <w:rPr>
                <w:noProof/>
                <w:webHidden/>
              </w:rPr>
              <w:t>4</w:t>
            </w:r>
            <w:r>
              <w:rPr>
                <w:noProof/>
                <w:webHidden/>
              </w:rPr>
              <w:fldChar w:fldCharType="end"/>
            </w:r>
          </w:hyperlink>
        </w:p>
        <w:p w:rsidR="004B468B" w:rsidRDefault="004B468B">
          <w:pPr>
            <w:pStyle w:val="Verzeichnis1"/>
            <w:rPr>
              <w:rFonts w:cstheme="minorBidi"/>
              <w:noProof/>
              <w:sz w:val="22"/>
            </w:rPr>
          </w:pPr>
          <w:hyperlink w:anchor="_Toc423029486" w:history="1">
            <w:r w:rsidRPr="00A757C9">
              <w:rPr>
                <w:rStyle w:val="Hyperlink"/>
                <w:noProof/>
              </w:rPr>
              <w:t>4.</w:t>
            </w:r>
            <w:r>
              <w:rPr>
                <w:rFonts w:cstheme="minorBidi"/>
                <w:noProof/>
                <w:sz w:val="22"/>
              </w:rPr>
              <w:tab/>
            </w:r>
            <w:r w:rsidRPr="00A757C9">
              <w:rPr>
                <w:rStyle w:val="Hyperlink"/>
                <w:noProof/>
              </w:rPr>
              <w:t>Kontext und Überblick</w:t>
            </w:r>
            <w:r>
              <w:rPr>
                <w:noProof/>
                <w:webHidden/>
              </w:rPr>
              <w:tab/>
            </w:r>
            <w:r>
              <w:rPr>
                <w:noProof/>
                <w:webHidden/>
              </w:rPr>
              <w:fldChar w:fldCharType="begin"/>
            </w:r>
            <w:r>
              <w:rPr>
                <w:noProof/>
                <w:webHidden/>
              </w:rPr>
              <w:instrText xml:space="preserve"> PAGEREF _Toc423029486 \h </w:instrText>
            </w:r>
            <w:r>
              <w:rPr>
                <w:noProof/>
                <w:webHidden/>
              </w:rPr>
            </w:r>
            <w:r>
              <w:rPr>
                <w:noProof/>
                <w:webHidden/>
              </w:rPr>
              <w:fldChar w:fldCharType="separate"/>
            </w:r>
            <w:r>
              <w:rPr>
                <w:noProof/>
                <w:webHidden/>
              </w:rPr>
              <w:t>4</w:t>
            </w:r>
            <w:r>
              <w:rPr>
                <w:noProof/>
                <w:webHidden/>
              </w:rPr>
              <w:fldChar w:fldCharType="end"/>
            </w:r>
          </w:hyperlink>
        </w:p>
        <w:p w:rsidR="004B468B" w:rsidRDefault="004B468B">
          <w:pPr>
            <w:pStyle w:val="Verzeichnis1"/>
            <w:rPr>
              <w:rFonts w:cstheme="minorBidi"/>
              <w:noProof/>
              <w:sz w:val="22"/>
            </w:rPr>
          </w:pPr>
          <w:hyperlink w:anchor="_Toc423029487" w:history="1">
            <w:r w:rsidRPr="00A757C9">
              <w:rPr>
                <w:rStyle w:val="Hyperlink"/>
                <w:noProof/>
              </w:rPr>
              <w:t>5.</w:t>
            </w:r>
            <w:r>
              <w:rPr>
                <w:rFonts w:cstheme="minorBidi"/>
                <w:noProof/>
                <w:sz w:val="22"/>
              </w:rPr>
              <w:tab/>
            </w:r>
            <w:r w:rsidRPr="00A757C9">
              <w:rPr>
                <w:rStyle w:val="Hyperlink"/>
                <w:noProof/>
              </w:rPr>
              <w:t>Funktionale Anforderungen</w:t>
            </w:r>
            <w:r>
              <w:rPr>
                <w:noProof/>
                <w:webHidden/>
              </w:rPr>
              <w:tab/>
            </w:r>
            <w:r>
              <w:rPr>
                <w:noProof/>
                <w:webHidden/>
              </w:rPr>
              <w:fldChar w:fldCharType="begin"/>
            </w:r>
            <w:r>
              <w:rPr>
                <w:noProof/>
                <w:webHidden/>
              </w:rPr>
              <w:instrText xml:space="preserve"> PAGEREF _Toc423029487 \h </w:instrText>
            </w:r>
            <w:r>
              <w:rPr>
                <w:noProof/>
                <w:webHidden/>
              </w:rPr>
            </w:r>
            <w:r>
              <w:rPr>
                <w:noProof/>
                <w:webHidden/>
              </w:rPr>
              <w:fldChar w:fldCharType="separate"/>
            </w:r>
            <w:r>
              <w:rPr>
                <w:noProof/>
                <w:webHidden/>
              </w:rPr>
              <w:t>4</w:t>
            </w:r>
            <w:r>
              <w:rPr>
                <w:noProof/>
                <w:webHidden/>
              </w:rPr>
              <w:fldChar w:fldCharType="end"/>
            </w:r>
          </w:hyperlink>
        </w:p>
        <w:p w:rsidR="004B468B" w:rsidRDefault="004B468B">
          <w:pPr>
            <w:pStyle w:val="Verzeichnis1"/>
            <w:rPr>
              <w:rFonts w:cstheme="minorBidi"/>
              <w:noProof/>
              <w:sz w:val="22"/>
            </w:rPr>
          </w:pPr>
          <w:hyperlink w:anchor="_Toc423029488" w:history="1">
            <w:r w:rsidRPr="00A757C9">
              <w:rPr>
                <w:rStyle w:val="Hyperlink"/>
                <w:noProof/>
              </w:rPr>
              <w:t>6.</w:t>
            </w:r>
            <w:r>
              <w:rPr>
                <w:rFonts w:cstheme="minorBidi"/>
                <w:noProof/>
                <w:sz w:val="22"/>
              </w:rPr>
              <w:tab/>
            </w:r>
            <w:r w:rsidRPr="00A757C9">
              <w:rPr>
                <w:rStyle w:val="Hyperlink"/>
                <w:noProof/>
              </w:rPr>
              <w:t>Qualitätsanforderungen</w:t>
            </w:r>
            <w:r>
              <w:rPr>
                <w:noProof/>
                <w:webHidden/>
              </w:rPr>
              <w:tab/>
            </w:r>
            <w:r>
              <w:rPr>
                <w:noProof/>
                <w:webHidden/>
              </w:rPr>
              <w:fldChar w:fldCharType="begin"/>
            </w:r>
            <w:r>
              <w:rPr>
                <w:noProof/>
                <w:webHidden/>
              </w:rPr>
              <w:instrText xml:space="preserve"> PAGEREF _Toc423029488 \h </w:instrText>
            </w:r>
            <w:r>
              <w:rPr>
                <w:noProof/>
                <w:webHidden/>
              </w:rPr>
            </w:r>
            <w:r>
              <w:rPr>
                <w:noProof/>
                <w:webHidden/>
              </w:rPr>
              <w:fldChar w:fldCharType="separate"/>
            </w:r>
            <w:r>
              <w:rPr>
                <w:noProof/>
                <w:webHidden/>
              </w:rPr>
              <w:t>5</w:t>
            </w:r>
            <w:r>
              <w:rPr>
                <w:noProof/>
                <w:webHidden/>
              </w:rPr>
              <w:fldChar w:fldCharType="end"/>
            </w:r>
          </w:hyperlink>
        </w:p>
        <w:p w:rsidR="004B468B" w:rsidRDefault="004B468B">
          <w:pPr>
            <w:pStyle w:val="Verzeichnis1"/>
            <w:rPr>
              <w:rFonts w:cstheme="minorBidi"/>
              <w:noProof/>
              <w:sz w:val="22"/>
            </w:rPr>
          </w:pPr>
          <w:hyperlink w:anchor="_Toc423029489" w:history="1">
            <w:r w:rsidRPr="00A757C9">
              <w:rPr>
                <w:rStyle w:val="Hyperlink"/>
                <w:noProof/>
              </w:rPr>
              <w:t>7.</w:t>
            </w:r>
            <w:r>
              <w:rPr>
                <w:rFonts w:cstheme="minorBidi"/>
                <w:noProof/>
                <w:sz w:val="22"/>
              </w:rPr>
              <w:tab/>
            </w:r>
            <w:r w:rsidRPr="00A757C9">
              <w:rPr>
                <w:rStyle w:val="Hyperlink"/>
                <w:noProof/>
              </w:rPr>
              <w:t>Abnahmekriterien</w:t>
            </w:r>
            <w:r>
              <w:rPr>
                <w:noProof/>
                <w:webHidden/>
              </w:rPr>
              <w:tab/>
            </w:r>
            <w:r>
              <w:rPr>
                <w:noProof/>
                <w:webHidden/>
              </w:rPr>
              <w:fldChar w:fldCharType="begin"/>
            </w:r>
            <w:r>
              <w:rPr>
                <w:noProof/>
                <w:webHidden/>
              </w:rPr>
              <w:instrText xml:space="preserve"> PAGEREF _Toc423029489 \h </w:instrText>
            </w:r>
            <w:r>
              <w:rPr>
                <w:noProof/>
                <w:webHidden/>
              </w:rPr>
            </w:r>
            <w:r>
              <w:rPr>
                <w:noProof/>
                <w:webHidden/>
              </w:rPr>
              <w:fldChar w:fldCharType="separate"/>
            </w:r>
            <w:r>
              <w:rPr>
                <w:noProof/>
                <w:webHidden/>
              </w:rPr>
              <w:t>5</w:t>
            </w:r>
            <w:r>
              <w:rPr>
                <w:noProof/>
                <w:webHidden/>
              </w:rPr>
              <w:fldChar w:fldCharType="end"/>
            </w:r>
          </w:hyperlink>
        </w:p>
        <w:p w:rsidR="004B468B" w:rsidRDefault="004B468B">
          <w:pPr>
            <w:pStyle w:val="Verzeichnis1"/>
            <w:rPr>
              <w:rFonts w:cstheme="minorBidi"/>
              <w:noProof/>
              <w:sz w:val="22"/>
            </w:rPr>
          </w:pPr>
          <w:hyperlink w:anchor="_Toc423029490" w:history="1">
            <w:r w:rsidRPr="00A757C9">
              <w:rPr>
                <w:rStyle w:val="Hyperlink"/>
                <w:noProof/>
              </w:rPr>
              <w:t>8.</w:t>
            </w:r>
            <w:r>
              <w:rPr>
                <w:rFonts w:cstheme="minorBidi"/>
                <w:noProof/>
                <w:sz w:val="22"/>
              </w:rPr>
              <w:tab/>
            </w:r>
            <w:r w:rsidRPr="00A757C9">
              <w:rPr>
                <w:rStyle w:val="Hyperlink"/>
                <w:noProof/>
              </w:rPr>
              <w:t>Quellen</w:t>
            </w:r>
            <w:r>
              <w:rPr>
                <w:noProof/>
                <w:webHidden/>
              </w:rPr>
              <w:tab/>
            </w:r>
            <w:r>
              <w:rPr>
                <w:noProof/>
                <w:webHidden/>
              </w:rPr>
              <w:fldChar w:fldCharType="begin"/>
            </w:r>
            <w:r>
              <w:rPr>
                <w:noProof/>
                <w:webHidden/>
              </w:rPr>
              <w:instrText xml:space="preserve"> PAGEREF _Toc423029490 \h </w:instrText>
            </w:r>
            <w:r>
              <w:rPr>
                <w:noProof/>
                <w:webHidden/>
              </w:rPr>
            </w:r>
            <w:r>
              <w:rPr>
                <w:noProof/>
                <w:webHidden/>
              </w:rPr>
              <w:fldChar w:fldCharType="separate"/>
            </w:r>
            <w:r>
              <w:rPr>
                <w:noProof/>
                <w:webHidden/>
              </w:rPr>
              <w:t>5</w:t>
            </w:r>
            <w:r>
              <w:rPr>
                <w:noProof/>
                <w:webHidden/>
              </w:rPr>
              <w:fldChar w:fldCharType="end"/>
            </w:r>
          </w:hyperlink>
        </w:p>
        <w:p w:rsidR="004B468B" w:rsidRDefault="004B468B">
          <w:pPr>
            <w:pStyle w:val="Verzeichnis1"/>
            <w:rPr>
              <w:rFonts w:cstheme="minorBidi"/>
              <w:noProof/>
              <w:sz w:val="22"/>
            </w:rPr>
          </w:pPr>
          <w:hyperlink w:anchor="_Toc423029491" w:history="1">
            <w:r w:rsidRPr="00A757C9">
              <w:rPr>
                <w:rStyle w:val="Hyperlink"/>
                <w:noProof/>
              </w:rPr>
              <w:t>9.</w:t>
            </w:r>
            <w:r>
              <w:rPr>
                <w:rFonts w:cstheme="minorBidi"/>
                <w:noProof/>
                <w:sz w:val="22"/>
              </w:rPr>
              <w:tab/>
            </w:r>
            <w:r w:rsidRPr="00A757C9">
              <w:rPr>
                <w:rStyle w:val="Hyperlink"/>
                <w:noProof/>
              </w:rPr>
              <w:t>Hinweis zu dieser Vorlage</w:t>
            </w:r>
            <w:r>
              <w:rPr>
                <w:noProof/>
                <w:webHidden/>
              </w:rPr>
              <w:tab/>
            </w:r>
            <w:r>
              <w:rPr>
                <w:noProof/>
                <w:webHidden/>
              </w:rPr>
              <w:fldChar w:fldCharType="begin"/>
            </w:r>
            <w:r>
              <w:rPr>
                <w:noProof/>
                <w:webHidden/>
              </w:rPr>
              <w:instrText xml:space="preserve"> PAGEREF _Toc423029491 \h </w:instrText>
            </w:r>
            <w:r>
              <w:rPr>
                <w:noProof/>
                <w:webHidden/>
              </w:rPr>
            </w:r>
            <w:r>
              <w:rPr>
                <w:noProof/>
                <w:webHidden/>
              </w:rPr>
              <w:fldChar w:fldCharType="separate"/>
            </w:r>
            <w:r>
              <w:rPr>
                <w:noProof/>
                <w:webHidden/>
              </w:rPr>
              <w:t>6</w:t>
            </w:r>
            <w:r>
              <w:rPr>
                <w:noProof/>
                <w:webHidden/>
              </w:rPr>
              <w:fldChar w:fldCharType="end"/>
            </w:r>
          </w:hyperlink>
        </w:p>
        <w:p w:rsidR="004B468B" w:rsidRDefault="004B468B">
          <w:pPr>
            <w:pStyle w:val="Verzeichnis2"/>
            <w:tabs>
              <w:tab w:val="left" w:pos="880"/>
              <w:tab w:val="right" w:leader="dot" w:pos="9062"/>
            </w:tabs>
            <w:rPr>
              <w:rFonts w:cstheme="minorBidi"/>
              <w:noProof/>
              <w:sz w:val="22"/>
            </w:rPr>
          </w:pPr>
          <w:hyperlink w:anchor="_Toc423029492" w:history="1">
            <w:r w:rsidRPr="00A757C9">
              <w:rPr>
                <w:rStyle w:val="Hyperlink"/>
                <w:noProof/>
              </w:rPr>
              <w:t>9.1</w:t>
            </w:r>
            <w:r>
              <w:rPr>
                <w:rFonts w:cstheme="minorBidi"/>
                <w:noProof/>
                <w:sz w:val="22"/>
              </w:rPr>
              <w:tab/>
            </w:r>
            <w:r w:rsidRPr="00A757C9">
              <w:rPr>
                <w:rStyle w:val="Hyperlink"/>
                <w:noProof/>
              </w:rPr>
              <w:t>Literaturliste</w:t>
            </w:r>
            <w:r>
              <w:rPr>
                <w:noProof/>
                <w:webHidden/>
              </w:rPr>
              <w:tab/>
            </w:r>
            <w:r>
              <w:rPr>
                <w:noProof/>
                <w:webHidden/>
              </w:rPr>
              <w:fldChar w:fldCharType="begin"/>
            </w:r>
            <w:r>
              <w:rPr>
                <w:noProof/>
                <w:webHidden/>
              </w:rPr>
              <w:instrText xml:space="preserve"> PAGEREF _Toc423029492 \h </w:instrText>
            </w:r>
            <w:r>
              <w:rPr>
                <w:noProof/>
                <w:webHidden/>
              </w:rPr>
            </w:r>
            <w:r>
              <w:rPr>
                <w:noProof/>
                <w:webHidden/>
              </w:rPr>
              <w:fldChar w:fldCharType="separate"/>
            </w:r>
            <w:r>
              <w:rPr>
                <w:noProof/>
                <w:webHidden/>
              </w:rPr>
              <w:t>6</w:t>
            </w:r>
            <w:r>
              <w:rPr>
                <w:noProof/>
                <w:webHidden/>
              </w:rPr>
              <w:fldChar w:fldCharType="end"/>
            </w:r>
          </w:hyperlink>
        </w:p>
        <w:p w:rsidR="004B468B" w:rsidRDefault="004B468B">
          <w:pPr>
            <w:pStyle w:val="Verzeichnis1"/>
            <w:rPr>
              <w:rFonts w:cstheme="minorBidi"/>
              <w:noProof/>
              <w:sz w:val="22"/>
            </w:rPr>
          </w:pPr>
          <w:hyperlink w:anchor="_Toc423029493" w:history="1">
            <w:r w:rsidRPr="00A757C9">
              <w:rPr>
                <w:rStyle w:val="Hyperlink"/>
                <w:noProof/>
              </w:rPr>
              <w:t>2</w:t>
            </w:r>
            <w:r>
              <w:rPr>
                <w:rFonts w:cstheme="minorBidi"/>
                <w:noProof/>
                <w:sz w:val="22"/>
              </w:rPr>
              <w:tab/>
            </w:r>
            <w:r w:rsidRPr="00A757C9">
              <w:rPr>
                <w:rStyle w:val="Hyperlink"/>
                <w:noProof/>
              </w:rPr>
              <w:t>Projektmanagement</w:t>
            </w:r>
            <w:r>
              <w:rPr>
                <w:noProof/>
                <w:webHidden/>
              </w:rPr>
              <w:tab/>
            </w:r>
            <w:r>
              <w:rPr>
                <w:noProof/>
                <w:webHidden/>
              </w:rPr>
              <w:fldChar w:fldCharType="begin"/>
            </w:r>
            <w:r>
              <w:rPr>
                <w:noProof/>
                <w:webHidden/>
              </w:rPr>
              <w:instrText xml:space="preserve"> PAGEREF _Toc423029493 \h </w:instrText>
            </w:r>
            <w:r>
              <w:rPr>
                <w:noProof/>
                <w:webHidden/>
              </w:rPr>
            </w:r>
            <w:r>
              <w:rPr>
                <w:noProof/>
                <w:webHidden/>
              </w:rPr>
              <w:fldChar w:fldCharType="separate"/>
            </w:r>
            <w:r>
              <w:rPr>
                <w:noProof/>
                <w:webHidden/>
              </w:rPr>
              <w:t>7</w:t>
            </w:r>
            <w:r>
              <w:rPr>
                <w:noProof/>
                <w:webHidden/>
              </w:rPr>
              <w:fldChar w:fldCharType="end"/>
            </w:r>
          </w:hyperlink>
        </w:p>
        <w:p w:rsidR="004B468B" w:rsidRDefault="004B468B">
          <w:pPr>
            <w:pStyle w:val="Verzeichnis2"/>
            <w:tabs>
              <w:tab w:val="left" w:pos="880"/>
              <w:tab w:val="right" w:leader="dot" w:pos="9062"/>
            </w:tabs>
            <w:rPr>
              <w:rFonts w:cstheme="minorBidi"/>
              <w:noProof/>
              <w:sz w:val="22"/>
            </w:rPr>
          </w:pPr>
          <w:hyperlink w:anchor="_Toc423029494" w:history="1">
            <w:r w:rsidRPr="00A757C9">
              <w:rPr>
                <w:rStyle w:val="Hyperlink"/>
                <w:noProof/>
                <w14:scene3d>
                  <w14:camera w14:prst="orthographicFront"/>
                  <w14:lightRig w14:rig="threePt" w14:dir="t">
                    <w14:rot w14:lat="0" w14:lon="0" w14:rev="0"/>
                  </w14:lightRig>
                </w14:scene3d>
              </w:rPr>
              <w:t>2.1</w:t>
            </w:r>
            <w:r>
              <w:rPr>
                <w:rFonts w:cstheme="minorBidi"/>
                <w:noProof/>
                <w:sz w:val="22"/>
              </w:rPr>
              <w:tab/>
            </w:r>
            <w:r w:rsidRPr="00A757C9">
              <w:rPr>
                <w:rStyle w:val="Hyperlink"/>
                <w:noProof/>
              </w:rPr>
              <w:t>Rollen</w:t>
            </w:r>
            <w:r>
              <w:rPr>
                <w:noProof/>
                <w:webHidden/>
              </w:rPr>
              <w:tab/>
            </w:r>
            <w:r>
              <w:rPr>
                <w:noProof/>
                <w:webHidden/>
              </w:rPr>
              <w:fldChar w:fldCharType="begin"/>
            </w:r>
            <w:r>
              <w:rPr>
                <w:noProof/>
                <w:webHidden/>
              </w:rPr>
              <w:instrText xml:space="preserve"> PAGEREF _Toc423029494 \h </w:instrText>
            </w:r>
            <w:r>
              <w:rPr>
                <w:noProof/>
                <w:webHidden/>
              </w:rPr>
            </w:r>
            <w:r>
              <w:rPr>
                <w:noProof/>
                <w:webHidden/>
              </w:rPr>
              <w:fldChar w:fldCharType="separate"/>
            </w:r>
            <w:r>
              <w:rPr>
                <w:noProof/>
                <w:webHidden/>
              </w:rPr>
              <w:t>7</w:t>
            </w:r>
            <w:r>
              <w:rPr>
                <w:noProof/>
                <w:webHidden/>
              </w:rPr>
              <w:fldChar w:fldCharType="end"/>
            </w:r>
          </w:hyperlink>
        </w:p>
        <w:p w:rsidR="004B468B" w:rsidRDefault="004B468B">
          <w:pPr>
            <w:pStyle w:val="Verzeichnis1"/>
            <w:rPr>
              <w:rFonts w:cstheme="minorBidi"/>
              <w:noProof/>
              <w:sz w:val="22"/>
            </w:rPr>
          </w:pPr>
          <w:hyperlink w:anchor="_Toc423029495" w:history="1">
            <w:r w:rsidRPr="00A757C9">
              <w:rPr>
                <w:rStyle w:val="Hyperlink"/>
                <w:noProof/>
              </w:rPr>
              <w:t>3</w:t>
            </w:r>
            <w:r>
              <w:rPr>
                <w:rFonts w:cstheme="minorBidi"/>
                <w:noProof/>
                <w:sz w:val="22"/>
              </w:rPr>
              <w:tab/>
            </w:r>
            <w:r w:rsidRPr="00A757C9">
              <w:rPr>
                <w:rStyle w:val="Hyperlink"/>
                <w:noProof/>
              </w:rPr>
              <w:t>Projektplanung</w:t>
            </w:r>
            <w:r>
              <w:rPr>
                <w:noProof/>
                <w:webHidden/>
              </w:rPr>
              <w:tab/>
            </w:r>
            <w:r>
              <w:rPr>
                <w:noProof/>
                <w:webHidden/>
              </w:rPr>
              <w:fldChar w:fldCharType="begin"/>
            </w:r>
            <w:r>
              <w:rPr>
                <w:noProof/>
                <w:webHidden/>
              </w:rPr>
              <w:instrText xml:space="preserve"> PAGEREF _Toc423029495 \h </w:instrText>
            </w:r>
            <w:r>
              <w:rPr>
                <w:noProof/>
                <w:webHidden/>
              </w:rPr>
            </w:r>
            <w:r>
              <w:rPr>
                <w:noProof/>
                <w:webHidden/>
              </w:rPr>
              <w:fldChar w:fldCharType="separate"/>
            </w:r>
            <w:r>
              <w:rPr>
                <w:noProof/>
                <w:webHidden/>
              </w:rPr>
              <w:t>7</w:t>
            </w:r>
            <w:r>
              <w:rPr>
                <w:noProof/>
                <w:webHidden/>
              </w:rPr>
              <w:fldChar w:fldCharType="end"/>
            </w:r>
          </w:hyperlink>
        </w:p>
        <w:p w:rsidR="004B468B" w:rsidRDefault="004B468B">
          <w:pPr>
            <w:pStyle w:val="Verzeichnis2"/>
            <w:tabs>
              <w:tab w:val="left" w:pos="880"/>
              <w:tab w:val="right" w:leader="dot" w:pos="9062"/>
            </w:tabs>
            <w:rPr>
              <w:rFonts w:cstheme="minorBidi"/>
              <w:noProof/>
              <w:sz w:val="22"/>
            </w:rPr>
          </w:pPr>
          <w:hyperlink w:anchor="_Toc423029496" w:history="1">
            <w:r w:rsidRPr="00A757C9">
              <w:rPr>
                <w:rStyle w:val="Hyperlink"/>
                <w:noProof/>
                <w14:scene3d>
                  <w14:camera w14:prst="orthographicFront"/>
                  <w14:lightRig w14:rig="threePt" w14:dir="t">
                    <w14:rot w14:lat="0" w14:lon="0" w14:rev="0"/>
                  </w14:lightRig>
                </w14:scene3d>
              </w:rPr>
              <w:t>3.1</w:t>
            </w:r>
            <w:r>
              <w:rPr>
                <w:rFonts w:cstheme="minorBidi"/>
                <w:noProof/>
                <w:sz w:val="22"/>
              </w:rPr>
              <w:tab/>
            </w:r>
            <w:r w:rsidRPr="00A757C9">
              <w:rPr>
                <w:rStyle w:val="Hyperlink"/>
                <w:noProof/>
              </w:rPr>
              <w:t>Zu Beginn</w:t>
            </w:r>
            <w:r>
              <w:rPr>
                <w:noProof/>
                <w:webHidden/>
              </w:rPr>
              <w:tab/>
            </w:r>
            <w:r>
              <w:rPr>
                <w:noProof/>
                <w:webHidden/>
              </w:rPr>
              <w:fldChar w:fldCharType="begin"/>
            </w:r>
            <w:r>
              <w:rPr>
                <w:noProof/>
                <w:webHidden/>
              </w:rPr>
              <w:instrText xml:space="preserve"> PAGEREF _Toc423029496 \h </w:instrText>
            </w:r>
            <w:r>
              <w:rPr>
                <w:noProof/>
                <w:webHidden/>
              </w:rPr>
            </w:r>
            <w:r>
              <w:rPr>
                <w:noProof/>
                <w:webHidden/>
              </w:rPr>
              <w:fldChar w:fldCharType="separate"/>
            </w:r>
            <w:r>
              <w:rPr>
                <w:noProof/>
                <w:webHidden/>
              </w:rPr>
              <w:t>7</w:t>
            </w:r>
            <w:r>
              <w:rPr>
                <w:noProof/>
                <w:webHidden/>
              </w:rPr>
              <w:fldChar w:fldCharType="end"/>
            </w:r>
          </w:hyperlink>
        </w:p>
        <w:p w:rsidR="004B468B" w:rsidRDefault="004B468B">
          <w:pPr>
            <w:pStyle w:val="Verzeichnis2"/>
            <w:tabs>
              <w:tab w:val="left" w:pos="880"/>
              <w:tab w:val="right" w:leader="dot" w:pos="9062"/>
            </w:tabs>
            <w:rPr>
              <w:rFonts w:cstheme="minorBidi"/>
              <w:noProof/>
              <w:sz w:val="22"/>
            </w:rPr>
          </w:pPr>
          <w:hyperlink w:anchor="_Toc423029497" w:history="1">
            <w:r w:rsidRPr="00A757C9">
              <w:rPr>
                <w:rStyle w:val="Hyperlink"/>
                <w:noProof/>
                <w14:scene3d>
                  <w14:camera w14:prst="orthographicFront"/>
                  <w14:lightRig w14:rig="threePt" w14:dir="t">
                    <w14:rot w14:lat="0" w14:lon="0" w14:rev="0"/>
                  </w14:lightRig>
                </w14:scene3d>
              </w:rPr>
              <w:t>3.2</w:t>
            </w:r>
            <w:r>
              <w:rPr>
                <w:rFonts w:cstheme="minorBidi"/>
                <w:noProof/>
                <w:sz w:val="22"/>
              </w:rPr>
              <w:tab/>
            </w:r>
            <w:r w:rsidRPr="00A757C9">
              <w:rPr>
                <w:rStyle w:val="Hyperlink"/>
                <w:noProof/>
              </w:rPr>
              <w:t>Am Ende</w:t>
            </w:r>
            <w:r>
              <w:rPr>
                <w:noProof/>
                <w:webHidden/>
              </w:rPr>
              <w:tab/>
            </w:r>
            <w:r>
              <w:rPr>
                <w:noProof/>
                <w:webHidden/>
              </w:rPr>
              <w:fldChar w:fldCharType="begin"/>
            </w:r>
            <w:r>
              <w:rPr>
                <w:noProof/>
                <w:webHidden/>
              </w:rPr>
              <w:instrText xml:space="preserve"> PAGEREF _Toc423029497 \h </w:instrText>
            </w:r>
            <w:r>
              <w:rPr>
                <w:noProof/>
                <w:webHidden/>
              </w:rPr>
            </w:r>
            <w:r>
              <w:rPr>
                <w:noProof/>
                <w:webHidden/>
              </w:rPr>
              <w:fldChar w:fldCharType="separate"/>
            </w:r>
            <w:r>
              <w:rPr>
                <w:noProof/>
                <w:webHidden/>
              </w:rPr>
              <w:t>7</w:t>
            </w:r>
            <w:r>
              <w:rPr>
                <w:noProof/>
                <w:webHidden/>
              </w:rPr>
              <w:fldChar w:fldCharType="end"/>
            </w:r>
          </w:hyperlink>
        </w:p>
        <w:p w:rsidR="004B468B" w:rsidRDefault="004B468B">
          <w:pPr>
            <w:pStyle w:val="Verzeichnis2"/>
            <w:tabs>
              <w:tab w:val="left" w:pos="880"/>
              <w:tab w:val="right" w:leader="dot" w:pos="9062"/>
            </w:tabs>
            <w:rPr>
              <w:rFonts w:cstheme="minorBidi"/>
              <w:noProof/>
              <w:sz w:val="22"/>
            </w:rPr>
          </w:pPr>
          <w:hyperlink w:anchor="_Toc423029498" w:history="1">
            <w:r w:rsidRPr="00A757C9">
              <w:rPr>
                <w:rStyle w:val="Hyperlink"/>
                <w:noProof/>
                <w14:scene3d>
                  <w14:camera w14:prst="orthographicFront"/>
                  <w14:lightRig w14:rig="threePt" w14:dir="t">
                    <w14:rot w14:lat="0" w14:lon="0" w14:rev="0"/>
                  </w14:lightRig>
                </w14:scene3d>
              </w:rPr>
              <w:t>3.3</w:t>
            </w:r>
            <w:r>
              <w:rPr>
                <w:rFonts w:cstheme="minorBidi"/>
                <w:noProof/>
                <w:sz w:val="22"/>
              </w:rPr>
              <w:tab/>
            </w:r>
            <w:r w:rsidRPr="00A757C9">
              <w:rPr>
                <w:rStyle w:val="Hyperlink"/>
                <w:noProof/>
              </w:rPr>
              <w:t>Erklärung zu den Abweichungen</w:t>
            </w:r>
            <w:r>
              <w:rPr>
                <w:noProof/>
                <w:webHidden/>
              </w:rPr>
              <w:tab/>
            </w:r>
            <w:r>
              <w:rPr>
                <w:noProof/>
                <w:webHidden/>
              </w:rPr>
              <w:fldChar w:fldCharType="begin"/>
            </w:r>
            <w:r>
              <w:rPr>
                <w:noProof/>
                <w:webHidden/>
              </w:rPr>
              <w:instrText xml:space="preserve"> PAGEREF _Toc423029498 \h </w:instrText>
            </w:r>
            <w:r>
              <w:rPr>
                <w:noProof/>
                <w:webHidden/>
              </w:rPr>
            </w:r>
            <w:r>
              <w:rPr>
                <w:noProof/>
                <w:webHidden/>
              </w:rPr>
              <w:fldChar w:fldCharType="separate"/>
            </w:r>
            <w:r>
              <w:rPr>
                <w:noProof/>
                <w:webHidden/>
              </w:rPr>
              <w:t>7</w:t>
            </w:r>
            <w:r>
              <w:rPr>
                <w:noProof/>
                <w:webHidden/>
              </w:rPr>
              <w:fldChar w:fldCharType="end"/>
            </w:r>
          </w:hyperlink>
        </w:p>
        <w:p w:rsidR="004B468B" w:rsidRDefault="004B468B">
          <w:pPr>
            <w:pStyle w:val="Verzeichnis1"/>
            <w:rPr>
              <w:rFonts w:cstheme="minorBidi"/>
              <w:noProof/>
              <w:sz w:val="22"/>
            </w:rPr>
          </w:pPr>
          <w:hyperlink w:anchor="_Toc423029499" w:history="1">
            <w:r w:rsidRPr="00A757C9">
              <w:rPr>
                <w:rStyle w:val="Hyperlink"/>
                <w:noProof/>
              </w:rPr>
              <w:t>4</w:t>
            </w:r>
            <w:r>
              <w:rPr>
                <w:rFonts w:cstheme="minorBidi"/>
                <w:noProof/>
                <w:sz w:val="22"/>
              </w:rPr>
              <w:tab/>
            </w:r>
            <w:r w:rsidRPr="00A757C9">
              <w:rPr>
                <w:rStyle w:val="Hyperlink"/>
                <w:noProof/>
              </w:rPr>
              <w:t>UML-Diagramme</w:t>
            </w:r>
            <w:r>
              <w:rPr>
                <w:noProof/>
                <w:webHidden/>
              </w:rPr>
              <w:tab/>
            </w:r>
            <w:r>
              <w:rPr>
                <w:noProof/>
                <w:webHidden/>
              </w:rPr>
              <w:fldChar w:fldCharType="begin"/>
            </w:r>
            <w:r>
              <w:rPr>
                <w:noProof/>
                <w:webHidden/>
              </w:rPr>
              <w:instrText xml:space="preserve"> PAGEREF _Toc423029499 \h </w:instrText>
            </w:r>
            <w:r>
              <w:rPr>
                <w:noProof/>
                <w:webHidden/>
              </w:rPr>
            </w:r>
            <w:r>
              <w:rPr>
                <w:noProof/>
                <w:webHidden/>
              </w:rPr>
              <w:fldChar w:fldCharType="separate"/>
            </w:r>
            <w:r>
              <w:rPr>
                <w:noProof/>
                <w:webHidden/>
              </w:rPr>
              <w:t>8</w:t>
            </w:r>
            <w:r>
              <w:rPr>
                <w:noProof/>
                <w:webHidden/>
              </w:rPr>
              <w:fldChar w:fldCharType="end"/>
            </w:r>
          </w:hyperlink>
        </w:p>
        <w:p w:rsidR="004B468B" w:rsidRDefault="004B468B">
          <w:pPr>
            <w:pStyle w:val="Verzeichnis2"/>
            <w:tabs>
              <w:tab w:val="left" w:pos="880"/>
              <w:tab w:val="right" w:leader="dot" w:pos="9062"/>
            </w:tabs>
            <w:rPr>
              <w:rFonts w:cstheme="minorBidi"/>
              <w:noProof/>
              <w:sz w:val="22"/>
            </w:rPr>
          </w:pPr>
          <w:hyperlink w:anchor="_Toc423029500" w:history="1">
            <w:r w:rsidRPr="00A757C9">
              <w:rPr>
                <w:rStyle w:val="Hyperlink"/>
                <w:noProof/>
                <w14:scene3d>
                  <w14:camera w14:prst="orthographicFront"/>
                  <w14:lightRig w14:rig="threePt" w14:dir="t">
                    <w14:rot w14:lat="0" w14:lon="0" w14:rev="0"/>
                  </w14:lightRig>
                </w14:scene3d>
              </w:rPr>
              <w:t>4.1</w:t>
            </w:r>
            <w:r>
              <w:rPr>
                <w:rFonts w:cstheme="minorBidi"/>
                <w:noProof/>
                <w:sz w:val="22"/>
              </w:rPr>
              <w:tab/>
            </w:r>
            <w:r w:rsidRPr="00A757C9">
              <w:rPr>
                <w:rStyle w:val="Hyperlink"/>
                <w:noProof/>
              </w:rPr>
              <w:t>Use-Case</w:t>
            </w:r>
            <w:r>
              <w:rPr>
                <w:noProof/>
                <w:webHidden/>
              </w:rPr>
              <w:tab/>
            </w:r>
            <w:r>
              <w:rPr>
                <w:noProof/>
                <w:webHidden/>
              </w:rPr>
              <w:fldChar w:fldCharType="begin"/>
            </w:r>
            <w:r>
              <w:rPr>
                <w:noProof/>
                <w:webHidden/>
              </w:rPr>
              <w:instrText xml:space="preserve"> PAGEREF _Toc423029500 \h </w:instrText>
            </w:r>
            <w:r>
              <w:rPr>
                <w:noProof/>
                <w:webHidden/>
              </w:rPr>
            </w:r>
            <w:r>
              <w:rPr>
                <w:noProof/>
                <w:webHidden/>
              </w:rPr>
              <w:fldChar w:fldCharType="separate"/>
            </w:r>
            <w:r>
              <w:rPr>
                <w:noProof/>
                <w:webHidden/>
              </w:rPr>
              <w:t>8</w:t>
            </w:r>
            <w:r>
              <w:rPr>
                <w:noProof/>
                <w:webHidden/>
              </w:rPr>
              <w:fldChar w:fldCharType="end"/>
            </w:r>
          </w:hyperlink>
        </w:p>
        <w:p w:rsidR="004B468B" w:rsidRDefault="004B468B">
          <w:pPr>
            <w:pStyle w:val="Verzeichnis2"/>
            <w:tabs>
              <w:tab w:val="left" w:pos="880"/>
              <w:tab w:val="right" w:leader="dot" w:pos="9062"/>
            </w:tabs>
            <w:rPr>
              <w:rFonts w:cstheme="minorBidi"/>
              <w:noProof/>
              <w:sz w:val="22"/>
            </w:rPr>
          </w:pPr>
          <w:hyperlink w:anchor="_Toc423029501" w:history="1">
            <w:r w:rsidRPr="00A757C9">
              <w:rPr>
                <w:rStyle w:val="Hyperlink"/>
                <w:noProof/>
                <w14:scene3d>
                  <w14:camera w14:prst="orthographicFront"/>
                  <w14:lightRig w14:rig="threePt" w14:dir="t">
                    <w14:rot w14:lat="0" w14:lon="0" w14:rev="0"/>
                  </w14:lightRig>
                </w14:scene3d>
              </w:rPr>
              <w:t>4.2</w:t>
            </w:r>
            <w:r>
              <w:rPr>
                <w:rFonts w:cstheme="minorBidi"/>
                <w:noProof/>
                <w:sz w:val="22"/>
              </w:rPr>
              <w:tab/>
            </w:r>
            <w:r w:rsidRPr="00A757C9">
              <w:rPr>
                <w:rStyle w:val="Hyperlink"/>
                <w:noProof/>
              </w:rPr>
              <w:t>Klassendiagramm 1</w:t>
            </w:r>
            <w:r>
              <w:rPr>
                <w:noProof/>
                <w:webHidden/>
              </w:rPr>
              <w:tab/>
            </w:r>
            <w:r>
              <w:rPr>
                <w:noProof/>
                <w:webHidden/>
              </w:rPr>
              <w:fldChar w:fldCharType="begin"/>
            </w:r>
            <w:r>
              <w:rPr>
                <w:noProof/>
                <w:webHidden/>
              </w:rPr>
              <w:instrText xml:space="preserve"> PAGEREF _Toc423029501 \h </w:instrText>
            </w:r>
            <w:r>
              <w:rPr>
                <w:noProof/>
                <w:webHidden/>
              </w:rPr>
            </w:r>
            <w:r>
              <w:rPr>
                <w:noProof/>
                <w:webHidden/>
              </w:rPr>
              <w:fldChar w:fldCharType="separate"/>
            </w:r>
            <w:r>
              <w:rPr>
                <w:noProof/>
                <w:webHidden/>
              </w:rPr>
              <w:t>8</w:t>
            </w:r>
            <w:r>
              <w:rPr>
                <w:noProof/>
                <w:webHidden/>
              </w:rPr>
              <w:fldChar w:fldCharType="end"/>
            </w:r>
          </w:hyperlink>
        </w:p>
        <w:p w:rsidR="004B468B" w:rsidRDefault="004B468B">
          <w:pPr>
            <w:pStyle w:val="Verzeichnis2"/>
            <w:tabs>
              <w:tab w:val="left" w:pos="880"/>
              <w:tab w:val="right" w:leader="dot" w:pos="9062"/>
            </w:tabs>
            <w:rPr>
              <w:rFonts w:cstheme="minorBidi"/>
              <w:noProof/>
              <w:sz w:val="22"/>
            </w:rPr>
          </w:pPr>
          <w:hyperlink w:anchor="_Toc423029502" w:history="1">
            <w:r w:rsidRPr="00A757C9">
              <w:rPr>
                <w:rStyle w:val="Hyperlink"/>
                <w:noProof/>
                <w14:scene3d>
                  <w14:camera w14:prst="orthographicFront"/>
                  <w14:lightRig w14:rig="threePt" w14:dir="t">
                    <w14:rot w14:lat="0" w14:lon="0" w14:rev="0"/>
                  </w14:lightRig>
                </w14:scene3d>
              </w:rPr>
              <w:t>4.3</w:t>
            </w:r>
            <w:r>
              <w:rPr>
                <w:rFonts w:cstheme="minorBidi"/>
                <w:noProof/>
                <w:sz w:val="22"/>
              </w:rPr>
              <w:tab/>
            </w:r>
            <w:r w:rsidRPr="00A757C9">
              <w:rPr>
                <w:rStyle w:val="Hyperlink"/>
                <w:noProof/>
              </w:rPr>
              <w:t>Klassendiagramm 2</w:t>
            </w:r>
            <w:r>
              <w:rPr>
                <w:noProof/>
                <w:webHidden/>
              </w:rPr>
              <w:tab/>
            </w:r>
            <w:r>
              <w:rPr>
                <w:noProof/>
                <w:webHidden/>
              </w:rPr>
              <w:fldChar w:fldCharType="begin"/>
            </w:r>
            <w:r>
              <w:rPr>
                <w:noProof/>
                <w:webHidden/>
              </w:rPr>
              <w:instrText xml:space="preserve"> PAGEREF _Toc423029502 \h </w:instrText>
            </w:r>
            <w:r>
              <w:rPr>
                <w:noProof/>
                <w:webHidden/>
              </w:rPr>
            </w:r>
            <w:r>
              <w:rPr>
                <w:noProof/>
                <w:webHidden/>
              </w:rPr>
              <w:fldChar w:fldCharType="separate"/>
            </w:r>
            <w:r>
              <w:rPr>
                <w:noProof/>
                <w:webHidden/>
              </w:rPr>
              <w:t>9</w:t>
            </w:r>
            <w:r>
              <w:rPr>
                <w:noProof/>
                <w:webHidden/>
              </w:rPr>
              <w:fldChar w:fldCharType="end"/>
            </w:r>
          </w:hyperlink>
        </w:p>
        <w:p w:rsidR="004B468B" w:rsidRDefault="004B468B">
          <w:pPr>
            <w:pStyle w:val="Verzeichnis1"/>
            <w:rPr>
              <w:rFonts w:cstheme="minorBidi"/>
              <w:noProof/>
              <w:sz w:val="22"/>
            </w:rPr>
          </w:pPr>
          <w:hyperlink w:anchor="_Toc423029503" w:history="1">
            <w:r w:rsidRPr="00A757C9">
              <w:rPr>
                <w:rStyle w:val="Hyperlink"/>
                <w:noProof/>
              </w:rPr>
              <w:t>5</w:t>
            </w:r>
            <w:r>
              <w:rPr>
                <w:rFonts w:cstheme="minorBidi"/>
                <w:noProof/>
                <w:sz w:val="22"/>
              </w:rPr>
              <w:tab/>
            </w:r>
            <w:r w:rsidRPr="00A757C9">
              <w:rPr>
                <w:rStyle w:val="Hyperlink"/>
                <w:noProof/>
              </w:rPr>
              <w:t>Akzeptanztests</w:t>
            </w:r>
            <w:r>
              <w:rPr>
                <w:noProof/>
                <w:webHidden/>
              </w:rPr>
              <w:tab/>
            </w:r>
            <w:r>
              <w:rPr>
                <w:noProof/>
                <w:webHidden/>
              </w:rPr>
              <w:fldChar w:fldCharType="begin"/>
            </w:r>
            <w:r>
              <w:rPr>
                <w:noProof/>
                <w:webHidden/>
              </w:rPr>
              <w:instrText xml:space="preserve"> PAGEREF _Toc423029503 \h </w:instrText>
            </w:r>
            <w:r>
              <w:rPr>
                <w:noProof/>
                <w:webHidden/>
              </w:rPr>
            </w:r>
            <w:r>
              <w:rPr>
                <w:noProof/>
                <w:webHidden/>
              </w:rPr>
              <w:fldChar w:fldCharType="separate"/>
            </w:r>
            <w:r>
              <w:rPr>
                <w:noProof/>
                <w:webHidden/>
              </w:rPr>
              <w:t>10</w:t>
            </w:r>
            <w:r>
              <w:rPr>
                <w:noProof/>
                <w:webHidden/>
              </w:rPr>
              <w:fldChar w:fldCharType="end"/>
            </w:r>
          </w:hyperlink>
        </w:p>
        <w:p w:rsidR="004B468B" w:rsidRDefault="004B468B">
          <w:pPr>
            <w:pStyle w:val="Verzeichnis1"/>
            <w:rPr>
              <w:rFonts w:cstheme="minorBidi"/>
              <w:noProof/>
              <w:sz w:val="22"/>
            </w:rPr>
          </w:pPr>
          <w:hyperlink w:anchor="_Toc423029504" w:history="1">
            <w:r w:rsidRPr="00A757C9">
              <w:rPr>
                <w:rStyle w:val="Hyperlink"/>
                <w:noProof/>
              </w:rPr>
              <w:t>6</w:t>
            </w:r>
            <w:r>
              <w:rPr>
                <w:rFonts w:cstheme="minorBidi"/>
                <w:noProof/>
                <w:sz w:val="22"/>
              </w:rPr>
              <w:tab/>
            </w:r>
            <w:r w:rsidRPr="00A757C9">
              <w:rPr>
                <w:rStyle w:val="Hyperlink"/>
                <w:noProof/>
              </w:rPr>
              <w:t>Quellcode</w:t>
            </w:r>
            <w:r>
              <w:rPr>
                <w:noProof/>
                <w:webHidden/>
              </w:rPr>
              <w:tab/>
            </w:r>
            <w:r>
              <w:rPr>
                <w:noProof/>
                <w:webHidden/>
              </w:rPr>
              <w:fldChar w:fldCharType="begin"/>
            </w:r>
            <w:r>
              <w:rPr>
                <w:noProof/>
                <w:webHidden/>
              </w:rPr>
              <w:instrText xml:space="preserve"> PAGEREF _Toc423029504 \h </w:instrText>
            </w:r>
            <w:r>
              <w:rPr>
                <w:noProof/>
                <w:webHidden/>
              </w:rPr>
            </w:r>
            <w:r>
              <w:rPr>
                <w:noProof/>
                <w:webHidden/>
              </w:rPr>
              <w:fldChar w:fldCharType="separate"/>
            </w:r>
            <w:r>
              <w:rPr>
                <w:noProof/>
                <w:webHidden/>
              </w:rPr>
              <w:t>11</w:t>
            </w:r>
            <w:r>
              <w:rPr>
                <w:noProof/>
                <w:webHidden/>
              </w:rPr>
              <w:fldChar w:fldCharType="end"/>
            </w:r>
          </w:hyperlink>
        </w:p>
        <w:p w:rsidR="00B920E3" w:rsidRDefault="00B920E3">
          <w:r>
            <w:rPr>
              <w:b/>
              <w:bCs/>
            </w:rPr>
            <w:fldChar w:fldCharType="end"/>
          </w:r>
        </w:p>
      </w:sdtContent>
    </w:sdt>
    <w:p w:rsidR="00737E28" w:rsidRDefault="00B920E3" w:rsidP="00737E28">
      <w:pPr>
        <w:pStyle w:val="berschrift1"/>
      </w:pPr>
      <w:r w:rsidRPr="00B920E3">
        <w:br w:type="column"/>
      </w:r>
      <w:bookmarkStart w:id="1" w:name="_Toc423029481"/>
      <w:r w:rsidR="00737E28">
        <w:lastRenderedPageBreak/>
        <w:t>Pflichtenheft</w:t>
      </w:r>
      <w:bookmarkEnd w:id="1"/>
    </w:p>
    <w:p w:rsidR="00737E28" w:rsidRDefault="00737E28" w:rsidP="00737E28">
      <w:pPr>
        <w:pStyle w:val="Titel"/>
        <w:rPr>
          <w:lang w:val="de-DE"/>
        </w:rPr>
      </w:pPr>
      <w:bookmarkStart w:id="2" w:name="_Toc423023718"/>
      <w:bookmarkStart w:id="3" w:name="_Toc423029482"/>
      <w:r>
        <w:rPr>
          <w:lang w:val="de-DE"/>
        </w:rPr>
        <w:t>Pflichtenheft</w:t>
      </w:r>
      <w:bookmarkEnd w:id="2"/>
      <w:bookmarkEnd w:id="3"/>
    </w:p>
    <w:p w:rsidR="00737E28" w:rsidRDefault="00737E28" w:rsidP="00737E28">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Domino</w:t>
      </w:r>
    </w:p>
    <w:p w:rsidR="00737E28" w:rsidRDefault="00737E28" w:rsidP="00737E28">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P24</w:t>
      </w:r>
    </w:p>
    <w:p w:rsidR="00737E28" w:rsidRPr="00C0202E" w:rsidRDefault="00737E28" w:rsidP="00737E28">
      <w:pPr>
        <w:jc w:val="center"/>
        <w:rPr>
          <w:i/>
        </w:rPr>
      </w:pPr>
      <w:r>
        <w:rPr>
          <w:rFonts w:asciiTheme="majorHAnsi" w:eastAsiaTheme="majorEastAsia" w:hAnsiTheme="majorHAnsi" w:cstheme="majorBidi"/>
          <w:bCs/>
          <w:i/>
          <w:kern w:val="28"/>
          <w:sz w:val="32"/>
          <w:szCs w:val="32"/>
        </w:rPr>
        <w:t>24.06.2015</w:t>
      </w:r>
    </w:p>
    <w:p w:rsidR="00737E28" w:rsidRPr="00A61272" w:rsidRDefault="00737E28" w:rsidP="00737E28">
      <w:pPr>
        <w:rPr>
          <w:i/>
          <w:color w:val="FF0000"/>
        </w:rPr>
      </w:pPr>
    </w:p>
    <w:p w:rsidR="00737E28" w:rsidRPr="00791ADD" w:rsidRDefault="00737E28" w:rsidP="005A1A00">
      <w:pPr>
        <w:pStyle w:val="berschrift1"/>
        <w:numPr>
          <w:ilvl w:val="0"/>
          <w:numId w:val="11"/>
        </w:numPr>
        <w:ind w:left="284" w:hanging="284"/>
      </w:pPr>
      <w:bookmarkStart w:id="4" w:name="_Toc423029483"/>
      <w:r w:rsidRPr="00791ADD">
        <w:t>Management- und Dokumentationsattribute</w:t>
      </w:r>
      <w:bookmarkEnd w:id="4"/>
    </w:p>
    <w:p w:rsidR="00737E28" w:rsidRPr="002B2913" w:rsidRDefault="00737E28" w:rsidP="00737E28"/>
    <w:tbl>
      <w:tblPr>
        <w:tblStyle w:val="MittleresRaster2"/>
        <w:tblW w:w="0" w:type="auto"/>
        <w:tblLook w:val="04A0" w:firstRow="1" w:lastRow="0" w:firstColumn="1" w:lastColumn="0" w:noHBand="0" w:noVBand="1"/>
      </w:tblPr>
      <w:tblGrid>
        <w:gridCol w:w="2140"/>
        <w:gridCol w:w="6912"/>
      </w:tblGrid>
      <w:tr w:rsidR="00737E28" w:rsidTr="000B2F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37E28" w:rsidRPr="002B2913" w:rsidRDefault="00737E28" w:rsidP="000B2F73">
            <w:pPr>
              <w:jc w:val="center"/>
              <w:rPr>
                <w:rFonts w:asciiTheme="minorHAnsi" w:hAnsiTheme="minorHAnsi" w:cstheme="minorHAnsi"/>
                <w:lang w:val="de-DE"/>
              </w:rPr>
            </w:pPr>
            <w:r w:rsidRPr="002B2913">
              <w:rPr>
                <w:rFonts w:asciiTheme="minorHAnsi" w:hAnsiTheme="minorHAnsi" w:cstheme="minorHAnsi"/>
                <w:lang w:val="de-DE"/>
              </w:rPr>
              <w:t>Dokumentationsattribute</w:t>
            </w:r>
          </w:p>
        </w:tc>
      </w:tr>
      <w:tr w:rsidR="00737E28" w:rsidTr="000B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737E28" w:rsidRPr="002B2913" w:rsidRDefault="00737E28" w:rsidP="000B2F73">
            <w:pPr>
              <w:rPr>
                <w:rFonts w:asciiTheme="minorHAnsi" w:hAnsiTheme="minorHAnsi" w:cstheme="minorHAnsi"/>
                <w:lang w:val="de-DE"/>
              </w:rPr>
            </w:pPr>
            <w:r w:rsidRPr="002B2913">
              <w:rPr>
                <w:rFonts w:asciiTheme="minorHAnsi" w:hAnsiTheme="minorHAnsi" w:cstheme="minorHAnsi"/>
                <w:lang w:val="de-DE"/>
              </w:rPr>
              <w:t>Autor</w:t>
            </w:r>
          </w:p>
        </w:tc>
        <w:tc>
          <w:tcPr>
            <w:tcW w:w="7148" w:type="dxa"/>
            <w:tcBorders>
              <w:bottom w:val="single" w:sz="8" w:space="0" w:color="000000" w:themeColor="text1"/>
            </w:tcBorders>
            <w:shd w:val="clear" w:color="auto" w:fill="auto"/>
          </w:tcPr>
          <w:p w:rsidR="00737E28" w:rsidRPr="00406258" w:rsidRDefault="00737E28" w:rsidP="000B2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Dominic von Zielinski, Matthias Ridder</w:t>
            </w:r>
          </w:p>
        </w:tc>
      </w:tr>
      <w:tr w:rsidR="00737E28" w:rsidTr="000B2F73">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737E28" w:rsidRPr="002B2913" w:rsidRDefault="00737E28" w:rsidP="000B2F73">
            <w:pPr>
              <w:rPr>
                <w:rFonts w:cstheme="minorHAnsi"/>
                <w:lang w:val="de-DE"/>
              </w:rPr>
            </w:pPr>
            <w:r>
              <w:rPr>
                <w:rFonts w:asciiTheme="minorHAnsi" w:hAnsiTheme="minorHAnsi" w:cstheme="minorHAnsi"/>
                <w:lang w:val="de-DE"/>
              </w:rPr>
              <w:t>Eindeutige Teamnummer</w:t>
            </w:r>
          </w:p>
        </w:tc>
        <w:tc>
          <w:tcPr>
            <w:tcW w:w="7148" w:type="dxa"/>
            <w:tcBorders>
              <w:bottom w:val="single" w:sz="8" w:space="0" w:color="000000" w:themeColor="text1"/>
            </w:tcBorders>
            <w:shd w:val="clear" w:color="auto" w:fill="auto"/>
          </w:tcPr>
          <w:p w:rsidR="00737E28" w:rsidRPr="00406258" w:rsidRDefault="00737E28" w:rsidP="000B2F73">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24</w:t>
            </w:r>
          </w:p>
        </w:tc>
      </w:tr>
      <w:tr w:rsidR="00737E28" w:rsidTr="000B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737E28" w:rsidRPr="002B2913" w:rsidRDefault="00737E28" w:rsidP="000B2F73">
            <w:pPr>
              <w:rPr>
                <w:rFonts w:asciiTheme="minorHAnsi" w:hAnsiTheme="minorHAnsi" w:cstheme="minorHAnsi"/>
                <w:lang w:val="de-DE"/>
              </w:rPr>
            </w:pPr>
            <w:r w:rsidRPr="002B2913">
              <w:rPr>
                <w:rFonts w:asciiTheme="minorHAnsi" w:hAnsiTheme="minorHAnsi" w:cstheme="minorHAnsi"/>
                <w:lang w:val="de-DE"/>
              </w:rPr>
              <w:t>Quelle</w:t>
            </w:r>
          </w:p>
        </w:tc>
        <w:tc>
          <w:tcPr>
            <w:tcW w:w="7148" w:type="dxa"/>
            <w:tcBorders>
              <w:bottom w:val="single" w:sz="8" w:space="0" w:color="000000" w:themeColor="text1"/>
            </w:tcBorders>
            <w:shd w:val="clear" w:color="auto" w:fill="auto"/>
          </w:tcPr>
          <w:p w:rsidR="00737E28" w:rsidRPr="00406258" w:rsidRDefault="00737E28" w:rsidP="000B2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737E28" w:rsidTr="000B2F73">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737E28" w:rsidRPr="002B2913" w:rsidRDefault="00737E28" w:rsidP="000B2F73">
            <w:pPr>
              <w:rPr>
                <w:rFonts w:asciiTheme="minorHAnsi" w:hAnsiTheme="minorHAnsi" w:cstheme="minorHAnsi"/>
                <w:lang w:val="de-DE"/>
              </w:rPr>
            </w:pPr>
            <w:r w:rsidRPr="002B2913">
              <w:rPr>
                <w:rFonts w:asciiTheme="minorHAnsi" w:hAnsiTheme="minorHAnsi" w:cstheme="minorHAnsi"/>
                <w:lang w:val="de-DE"/>
              </w:rPr>
              <w:t>Version</w:t>
            </w:r>
          </w:p>
        </w:tc>
        <w:tc>
          <w:tcPr>
            <w:tcW w:w="7148" w:type="dxa"/>
            <w:tcBorders>
              <w:bottom w:val="single" w:sz="8" w:space="0" w:color="000000" w:themeColor="text1"/>
            </w:tcBorders>
            <w:shd w:val="clear" w:color="auto" w:fill="auto"/>
          </w:tcPr>
          <w:p w:rsidR="00737E28" w:rsidRPr="00406258" w:rsidRDefault="00737E28" w:rsidP="000B2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1.0</w:t>
            </w:r>
          </w:p>
        </w:tc>
      </w:tr>
      <w:tr w:rsidR="00737E28" w:rsidTr="000B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737E28" w:rsidRPr="002B2913" w:rsidRDefault="00737E28" w:rsidP="000B2F73">
            <w:pPr>
              <w:rPr>
                <w:rFonts w:asciiTheme="minorHAnsi" w:hAnsiTheme="minorHAnsi" w:cstheme="minorHAnsi"/>
                <w:lang w:val="de-DE"/>
              </w:rPr>
            </w:pPr>
            <w:r w:rsidRPr="002B2913">
              <w:rPr>
                <w:rFonts w:asciiTheme="minorHAnsi" w:hAnsiTheme="minorHAnsi" w:cstheme="minorHAnsi"/>
                <w:lang w:val="de-DE"/>
              </w:rPr>
              <w:t>Bearbeitungsstatus</w:t>
            </w:r>
          </w:p>
        </w:tc>
        <w:tc>
          <w:tcPr>
            <w:tcW w:w="7148" w:type="dxa"/>
            <w:tcBorders>
              <w:bottom w:val="single" w:sz="8" w:space="0" w:color="000000" w:themeColor="text1"/>
            </w:tcBorders>
            <w:shd w:val="clear" w:color="auto" w:fill="auto"/>
          </w:tcPr>
          <w:p w:rsidR="00737E28" w:rsidRPr="00406258" w:rsidRDefault="005A1A00" w:rsidP="000B2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Vollständig</w:t>
            </w:r>
          </w:p>
        </w:tc>
      </w:tr>
    </w:tbl>
    <w:p w:rsidR="00737E28" w:rsidRDefault="00737E28" w:rsidP="00737E28"/>
    <w:p w:rsidR="00737E28" w:rsidRDefault="00737E28" w:rsidP="005A1A00">
      <w:pPr>
        <w:pStyle w:val="berschrift1"/>
        <w:numPr>
          <w:ilvl w:val="0"/>
          <w:numId w:val="11"/>
        </w:numPr>
        <w:ind w:left="284" w:hanging="284"/>
      </w:pPr>
      <w:bookmarkStart w:id="5" w:name="_Toc423029484"/>
      <w:r>
        <w:t>Visionen und Ziele</w:t>
      </w:r>
      <w:bookmarkEnd w:id="5"/>
    </w:p>
    <w:p w:rsidR="00737E28" w:rsidRDefault="00737E28" w:rsidP="00737E28">
      <w:pPr>
        <w:rPr>
          <w:i/>
        </w:rPr>
      </w:pPr>
    </w:p>
    <w:p w:rsidR="00737E28" w:rsidRDefault="00737E28" w:rsidP="00737E28">
      <w:pPr>
        <w:rPr>
          <w:b/>
        </w:rPr>
      </w:pPr>
      <w:r w:rsidRPr="00CC0CBF">
        <w:t>/PV1</w:t>
      </w:r>
      <w:r>
        <w:t xml:space="preserve">0/ </w:t>
      </w:r>
      <w:r w:rsidRPr="00CC0CBF">
        <w:rPr>
          <w:b/>
        </w:rPr>
        <w:t>Mehrspielermodus</w:t>
      </w:r>
    </w:p>
    <w:p w:rsidR="00737E28" w:rsidRDefault="00737E28" w:rsidP="00737E28">
      <w:pPr>
        <w:ind w:left="705"/>
      </w:pPr>
      <w:r>
        <w:t xml:space="preserve">Standardmäßig spielen entweder zwei menschliche Spieler/ ein menschlicher Spieler und ein Computerspieler gegeneinander. </w:t>
      </w:r>
    </w:p>
    <w:p w:rsidR="00737E28" w:rsidRPr="00CC0CBF" w:rsidRDefault="00737E28" w:rsidP="00737E28">
      <w:pPr>
        <w:ind w:left="705"/>
      </w:pPr>
      <w:r>
        <w:t>Die Vision des Mehrspielermodus soll das Ganze auf eine Spieleranzahl von 3/4 bringen. Die Erweiterung der Spieleranzahl gibt einer Gruppe die meist aus mehr als 2 Menschen besteht die Möglichkeit sich gleichzeitig in einer Runde zu messen</w:t>
      </w:r>
    </w:p>
    <w:p w:rsidR="00737E28" w:rsidRDefault="00737E28" w:rsidP="00737E28">
      <w:pPr>
        <w:rPr>
          <w:i/>
        </w:rPr>
      </w:pPr>
    </w:p>
    <w:p w:rsidR="00737E28" w:rsidRDefault="00737E28" w:rsidP="00737E28">
      <w:pPr>
        <w:rPr>
          <w:b/>
        </w:rPr>
      </w:pPr>
      <w:r>
        <w:t xml:space="preserve">/PV20/ </w:t>
      </w:r>
      <w:r>
        <w:rPr>
          <w:b/>
        </w:rPr>
        <w:t>KI</w:t>
      </w:r>
    </w:p>
    <w:p w:rsidR="00737E28" w:rsidRDefault="00737E28" w:rsidP="00737E28">
      <w:pPr>
        <w:ind w:left="705"/>
      </w:pPr>
      <w:r>
        <w:t>Die Realisierung einer künstlichen Intelligenz ist eine weitere Vision für unser Programm. Die künstliche Intelligenz soll das Spielerlebnis des Spielers verbessern und ihm das Gefühl geben gegen einen richtigen Spieler zu spielen.</w:t>
      </w:r>
    </w:p>
    <w:p w:rsidR="00737E28" w:rsidRDefault="00737E28" w:rsidP="00737E28">
      <w:pPr>
        <w:ind w:left="705"/>
      </w:pPr>
      <w:r>
        <w:t>Neben dem üblichen Regelwerk muss die KI folgendes wissen:</w:t>
      </w:r>
    </w:p>
    <w:p w:rsidR="00737E28" w:rsidRDefault="00737E28" w:rsidP="00737E28">
      <w:pPr>
        <w:pStyle w:val="Listenabsatz"/>
        <w:numPr>
          <w:ilvl w:val="0"/>
          <w:numId w:val="6"/>
        </w:numPr>
        <w:spacing w:after="0" w:line="240" w:lineRule="auto"/>
      </w:pPr>
      <w:r>
        <w:t>Welche Steine sie auf der Hand hat</w:t>
      </w:r>
    </w:p>
    <w:p w:rsidR="00737E28" w:rsidRDefault="00737E28" w:rsidP="00737E28">
      <w:pPr>
        <w:pStyle w:val="Listenabsatz"/>
        <w:numPr>
          <w:ilvl w:val="0"/>
          <w:numId w:val="6"/>
        </w:numPr>
        <w:spacing w:after="0" w:line="240" w:lineRule="auto"/>
      </w:pPr>
      <w:r>
        <w:t>Welche Steine sie an welche Steine anlegen kann</w:t>
      </w:r>
    </w:p>
    <w:p w:rsidR="00737E28" w:rsidRDefault="00737E28" w:rsidP="00737E28">
      <w:pPr>
        <w:pStyle w:val="Listenabsatz"/>
        <w:numPr>
          <w:ilvl w:val="0"/>
          <w:numId w:val="6"/>
        </w:numPr>
        <w:spacing w:after="0" w:line="240" w:lineRule="auto"/>
      </w:pPr>
      <w:r>
        <w:t>Wie die Punkte für eine Runde und die Maximalpunktzahl errechnet wird</w:t>
      </w:r>
    </w:p>
    <w:p w:rsidR="00737E28" w:rsidRDefault="00737E28" w:rsidP="00737E28">
      <w:pPr>
        <w:pStyle w:val="Listenabsatz"/>
        <w:numPr>
          <w:ilvl w:val="0"/>
          <w:numId w:val="6"/>
        </w:numPr>
        <w:spacing w:after="0" w:line="240" w:lineRule="auto"/>
      </w:pPr>
      <w:r>
        <w:t>Sie muss die Sonderregeln kennen</w:t>
      </w:r>
    </w:p>
    <w:p w:rsidR="00737E28" w:rsidRDefault="00737E28" w:rsidP="00737E28">
      <w:pPr>
        <w:pStyle w:val="Listenabsatz"/>
        <w:numPr>
          <w:ilvl w:val="0"/>
          <w:numId w:val="6"/>
        </w:numPr>
        <w:spacing w:after="0" w:line="240" w:lineRule="auto"/>
      </w:pPr>
      <w:r>
        <w:lastRenderedPageBreak/>
        <w:t>Sie muss wissen, dass sie nach einer verlorenen Runde ihre restlichen Steine zusammenzählt</w:t>
      </w:r>
    </w:p>
    <w:p w:rsidR="00737E28" w:rsidRDefault="00737E28" w:rsidP="00737E28">
      <w:pPr>
        <w:pStyle w:val="Listenabsatz"/>
        <w:numPr>
          <w:ilvl w:val="0"/>
          <w:numId w:val="6"/>
        </w:numPr>
        <w:spacing w:after="0" w:line="240" w:lineRule="auto"/>
      </w:pPr>
      <w:r>
        <w:t>Sie muss wissen, dass sie Steine vom Talon nehmen muss wenn sie keine passenden Steine auf der Hand hat</w:t>
      </w:r>
    </w:p>
    <w:p w:rsidR="00737E28" w:rsidRDefault="00737E28" w:rsidP="00737E28">
      <w:pPr>
        <w:pStyle w:val="Listenabsatz"/>
        <w:numPr>
          <w:ilvl w:val="0"/>
          <w:numId w:val="6"/>
        </w:numPr>
        <w:spacing w:after="0" w:line="240" w:lineRule="auto"/>
      </w:pPr>
      <w:r>
        <w:t>Sie muss wissen wann sie gewonnen hat</w:t>
      </w:r>
    </w:p>
    <w:p w:rsidR="00737E28" w:rsidRDefault="00737E28" w:rsidP="00737E28">
      <w:pPr>
        <w:pStyle w:val="Listenabsatz"/>
        <w:numPr>
          <w:ilvl w:val="0"/>
          <w:numId w:val="6"/>
        </w:numPr>
        <w:spacing w:after="0" w:line="240" w:lineRule="auto"/>
      </w:pPr>
      <w:r>
        <w:t>Sie muss wissen wer das Spiel beginnt/den ersten Zug machen darf</w:t>
      </w:r>
    </w:p>
    <w:p w:rsidR="00737E28" w:rsidRDefault="00737E28" w:rsidP="00737E28"/>
    <w:p w:rsidR="00737E28" w:rsidRDefault="00737E28" w:rsidP="00737E28">
      <w:pPr>
        <w:rPr>
          <w:b/>
        </w:rPr>
      </w:pPr>
      <w:r>
        <w:t xml:space="preserve">/PV30/ </w:t>
      </w:r>
      <w:r>
        <w:rPr>
          <w:b/>
        </w:rPr>
        <w:t>Verschiedene Schwierigkeitsmodi</w:t>
      </w:r>
    </w:p>
    <w:p w:rsidR="00737E28" w:rsidRDefault="00737E28" w:rsidP="00737E28">
      <w:pPr>
        <w:ind w:left="705"/>
      </w:pPr>
      <w:r>
        <w:t xml:space="preserve">Zusätzlich zur KI gehört die Implementierung von verschiedenen Schwierigkeitsmodi ebenfalls zu unseren Visionen. Angesetzt ist fürs erste eine feste Schwierigkeitsstufe. Bei Zeiten kann dies auf bis zu 3 (leicht, mittel und schwer) erweitert werden. </w:t>
      </w:r>
    </w:p>
    <w:p w:rsidR="00737E28" w:rsidRPr="00084F7B" w:rsidRDefault="00737E28" w:rsidP="00737E28">
      <w:pPr>
        <w:ind w:left="705"/>
      </w:pPr>
      <w:r>
        <w:t>Sinn der verschiedenen Schwierigkeitsmodi ist ein abwechslungsreicheres Spielerlebnis. Dem einen fällt es leichter/macht es mehr Spaß gegen einen schwierigen Computergegner zu spielen während der andere lieber auf ein leichtes Schwierigkeitslevel zurückgreifen will, da er noch nicht so erfahren ist.</w:t>
      </w:r>
    </w:p>
    <w:p w:rsidR="00737E28" w:rsidRDefault="00737E28" w:rsidP="00737E28">
      <w:pPr>
        <w:rPr>
          <w:i/>
        </w:rPr>
      </w:pPr>
    </w:p>
    <w:p w:rsidR="00737E28" w:rsidRDefault="00737E28" w:rsidP="00737E28">
      <w:pPr>
        <w:rPr>
          <w:b/>
        </w:rPr>
      </w:pPr>
      <w:r>
        <w:t xml:space="preserve">/PZ10/ </w:t>
      </w:r>
      <w:r>
        <w:rPr>
          <w:b/>
        </w:rPr>
        <w:t>Aufbau/Implementierung der Logik</w:t>
      </w:r>
    </w:p>
    <w:p w:rsidR="00737E28" w:rsidRDefault="00737E28" w:rsidP="00737E28">
      <w:r>
        <w:rPr>
          <w:b/>
        </w:rPr>
        <w:tab/>
      </w:r>
      <w:r>
        <w:t xml:space="preserve">Die Implementierung der Logik ist das Herzstück des Spiels. Die Logik beinhaltet die </w:t>
      </w:r>
    </w:p>
    <w:p w:rsidR="00737E28" w:rsidRPr="00CC0CBF" w:rsidRDefault="00737E28" w:rsidP="00737E28">
      <w:pPr>
        <w:ind w:left="708"/>
      </w:pPr>
      <w:r>
        <w:t>Korrekte Handhabung der Spielregeln, den in einer korrekten Reihenfolge ablaufenden Spielablauf und alle relevanten Informationen die einen korrekten und vollständig richtigen Spielverlauf beeinflussen.</w:t>
      </w:r>
    </w:p>
    <w:p w:rsidR="00737E28" w:rsidRDefault="00737E28" w:rsidP="00737E28">
      <w:pPr>
        <w:rPr>
          <w:i/>
        </w:rPr>
      </w:pPr>
    </w:p>
    <w:p w:rsidR="00737E28" w:rsidRDefault="00737E28" w:rsidP="00737E28">
      <w:pPr>
        <w:rPr>
          <w:b/>
        </w:rPr>
      </w:pPr>
      <w:r>
        <w:t xml:space="preserve">/PZ20/ </w:t>
      </w:r>
      <w:r>
        <w:rPr>
          <w:b/>
        </w:rPr>
        <w:t>GUI</w:t>
      </w:r>
    </w:p>
    <w:p w:rsidR="00737E28" w:rsidRDefault="00737E28" w:rsidP="00737E28">
      <w:pPr>
        <w:ind w:left="705"/>
      </w:pPr>
      <w:r>
        <w:t>Ebenso wichtig wie die Logik ist die GUI. Die GUI bietet dem Spieler eine visuelle Plattform auf der er den Verlauf des Spiels, die Punkte, die Steine und die Züge in visueller Form aufnehmen und verarbeiten kann. Außerdem vereinfacht die GUI dem Spieler das spielen. Er kann sich ganz auf das Spiel konzentrieren und wird nicht von diversen Störfaktoren abgelenkt.</w:t>
      </w:r>
    </w:p>
    <w:p w:rsidR="00737E28" w:rsidRDefault="00737E28" w:rsidP="00737E28">
      <w:pPr>
        <w:ind w:left="705"/>
      </w:pPr>
      <w:r>
        <w:t>Die GUI soll folgende Punkte beinhalten:</w:t>
      </w:r>
    </w:p>
    <w:p w:rsidR="00737E28" w:rsidRDefault="00737E28" w:rsidP="00737E28">
      <w:pPr>
        <w:ind w:left="705"/>
      </w:pPr>
    </w:p>
    <w:p w:rsidR="00737E28" w:rsidRDefault="00737E28" w:rsidP="00737E28">
      <w:pPr>
        <w:pStyle w:val="Listenabsatz"/>
        <w:numPr>
          <w:ilvl w:val="0"/>
          <w:numId w:val="5"/>
        </w:numPr>
        <w:spacing w:after="0" w:line="240" w:lineRule="auto"/>
      </w:pPr>
      <w:r>
        <w:t>Die Darstellung des Spielfelds in Form eines Fensters</w:t>
      </w:r>
    </w:p>
    <w:p w:rsidR="00737E28" w:rsidRDefault="00737E28" w:rsidP="00737E28">
      <w:pPr>
        <w:pStyle w:val="Listenabsatz"/>
        <w:numPr>
          <w:ilvl w:val="0"/>
          <w:numId w:val="5"/>
        </w:numPr>
        <w:spacing w:after="0" w:line="240" w:lineRule="auto"/>
      </w:pPr>
      <w:r>
        <w:t>Die Darstellung der 28 Spielsteine (Eigene Hand, gegnerische Hand, Talon und Spielfeld)</w:t>
      </w:r>
    </w:p>
    <w:p w:rsidR="00737E28" w:rsidRDefault="00737E28" w:rsidP="00737E28">
      <w:pPr>
        <w:pStyle w:val="Listenabsatz"/>
        <w:numPr>
          <w:ilvl w:val="0"/>
          <w:numId w:val="5"/>
        </w:numPr>
        <w:spacing w:after="0" w:line="240" w:lineRule="auto"/>
      </w:pPr>
      <w:r>
        <w:t>Die Darstellung der Punkte (Punktezähler)</w:t>
      </w:r>
    </w:p>
    <w:p w:rsidR="00737E28" w:rsidRDefault="00737E28" w:rsidP="00737E28">
      <w:pPr>
        <w:pStyle w:val="Listenabsatz"/>
        <w:numPr>
          <w:ilvl w:val="0"/>
          <w:numId w:val="5"/>
        </w:numPr>
        <w:spacing w:after="0" w:line="240" w:lineRule="auto"/>
      </w:pPr>
      <w:r>
        <w:t>Die Aufteilung des Spielfelds (z.B. Anzeige von eigenen Steinen getrennt von denen des Gegners) um dem Spieler eine klare Übersicht des Spielfelds zu gewährleisten.</w:t>
      </w:r>
    </w:p>
    <w:p w:rsidR="005A1A00" w:rsidRDefault="005A1A00">
      <w:pPr>
        <w:rPr>
          <w:b/>
        </w:rPr>
      </w:pPr>
      <w:r>
        <w:rPr>
          <w:b/>
        </w:rPr>
        <w:br w:type="page"/>
      </w:r>
    </w:p>
    <w:p w:rsidR="00737E28" w:rsidRDefault="00737E28" w:rsidP="005A1A00">
      <w:pPr>
        <w:pStyle w:val="berschrift1"/>
        <w:numPr>
          <w:ilvl w:val="0"/>
          <w:numId w:val="11"/>
        </w:numPr>
        <w:ind w:left="284" w:hanging="284"/>
      </w:pPr>
      <w:bookmarkStart w:id="6" w:name="_Toc423029485"/>
      <w:r>
        <w:lastRenderedPageBreak/>
        <w:t>Rahmenbedingungen</w:t>
      </w:r>
      <w:bookmarkEnd w:id="6"/>
    </w:p>
    <w:p w:rsidR="00737E28" w:rsidRPr="00F64B6B" w:rsidRDefault="00737E28" w:rsidP="00737E28">
      <w:pPr>
        <w:rPr>
          <w:i/>
        </w:rPr>
      </w:pPr>
    </w:p>
    <w:p w:rsidR="00737E28" w:rsidRDefault="00737E28" w:rsidP="00737E28">
      <w:pPr>
        <w:rPr>
          <w:b/>
        </w:rPr>
      </w:pPr>
      <w:r>
        <w:t xml:space="preserve">/PR10/ </w:t>
      </w:r>
      <w:r>
        <w:rPr>
          <w:b/>
        </w:rPr>
        <w:t>Anwendungsbereich</w:t>
      </w:r>
    </w:p>
    <w:p w:rsidR="00737E28" w:rsidRDefault="00737E28" w:rsidP="00737E28">
      <w:r>
        <w:rPr>
          <w:b/>
        </w:rPr>
        <w:tab/>
      </w:r>
      <w:r>
        <w:t>Videospiel</w:t>
      </w:r>
    </w:p>
    <w:p w:rsidR="00737E28" w:rsidRDefault="00737E28" w:rsidP="00737E28">
      <w:pPr>
        <w:rPr>
          <w:b/>
        </w:rPr>
      </w:pPr>
      <w:r>
        <w:t xml:space="preserve">/PR20/ </w:t>
      </w:r>
      <w:r>
        <w:rPr>
          <w:b/>
        </w:rPr>
        <w:t>Zielgruppe</w:t>
      </w:r>
    </w:p>
    <w:p w:rsidR="00737E28" w:rsidRDefault="00737E28" w:rsidP="00737E28">
      <w:r>
        <w:rPr>
          <w:b/>
        </w:rPr>
        <w:tab/>
      </w:r>
      <w:r>
        <w:t>Menschen zwischen 6-99 Jahren, die Gesellschaftsspiele mögen</w:t>
      </w:r>
    </w:p>
    <w:p w:rsidR="00737E28" w:rsidRDefault="00737E28" w:rsidP="00737E28">
      <w:pPr>
        <w:rPr>
          <w:b/>
        </w:rPr>
      </w:pPr>
      <w:r>
        <w:t xml:space="preserve">/PR30/ </w:t>
      </w:r>
      <w:r>
        <w:rPr>
          <w:b/>
        </w:rPr>
        <w:t>Betriebsbedingungen</w:t>
      </w:r>
    </w:p>
    <w:p w:rsidR="00737E28" w:rsidRDefault="00737E28" w:rsidP="00737E28">
      <w:r>
        <w:tab/>
        <w:t>Hardware: PC, Bildschirm mit einer Mindestauflösung von 1600x900</w:t>
      </w:r>
    </w:p>
    <w:p w:rsidR="00737E28" w:rsidRDefault="00737E28" w:rsidP="00737E28">
      <w:r>
        <w:tab/>
        <w:t>Software: Windows und mindestens Java Version 7</w:t>
      </w:r>
    </w:p>
    <w:p w:rsidR="00737E28" w:rsidRDefault="00737E28" w:rsidP="00737E28">
      <w:r>
        <w:tab/>
        <w:t>Schnittstellen: Maus</w:t>
      </w:r>
    </w:p>
    <w:p w:rsidR="00737E28" w:rsidRDefault="00737E28" w:rsidP="005A1A00">
      <w:pPr>
        <w:pStyle w:val="berschrift1"/>
        <w:numPr>
          <w:ilvl w:val="0"/>
          <w:numId w:val="11"/>
        </w:numPr>
        <w:ind w:left="284" w:hanging="284"/>
      </w:pPr>
      <w:bookmarkStart w:id="7" w:name="_Toc423029486"/>
      <w:r>
        <w:t>Kontext und Überblick</w:t>
      </w:r>
      <w:bookmarkEnd w:id="7"/>
    </w:p>
    <w:p w:rsidR="00737E28" w:rsidRDefault="00737E28" w:rsidP="00737E28">
      <w:pPr>
        <w:rPr>
          <w:b/>
        </w:rPr>
      </w:pPr>
      <w:r>
        <w:t xml:space="preserve">/PK10/ </w:t>
      </w:r>
      <w:r>
        <w:rPr>
          <w:b/>
        </w:rPr>
        <w:t>Windows und Java</w:t>
      </w:r>
    </w:p>
    <w:p w:rsidR="00737E28" w:rsidRDefault="00737E28" w:rsidP="00737E28">
      <w:pPr>
        <w:ind w:left="705"/>
      </w:pPr>
      <w:r>
        <w:t>Das Spiel wird auf jedem javafähigen Windows-PC, Mac oder Linux-System funktionieren. Optimiert wird es jedoch für Windows-Systeme.</w:t>
      </w:r>
    </w:p>
    <w:p w:rsidR="00737E28" w:rsidRPr="00CE3657" w:rsidRDefault="00737E28" w:rsidP="00737E28">
      <w:pPr>
        <w:ind w:left="705"/>
      </w:pPr>
      <w:r>
        <w:t>Die eingesetzte Java-Version ist Version 7</w:t>
      </w:r>
    </w:p>
    <w:p w:rsidR="00737E28" w:rsidRDefault="00737E28" w:rsidP="00737E28">
      <w:pPr>
        <w:rPr>
          <w:b/>
        </w:rPr>
      </w:pPr>
      <w:r>
        <w:t xml:space="preserve">/PÜ10/ </w:t>
      </w:r>
      <w:r>
        <w:rPr>
          <w:b/>
        </w:rPr>
        <w:t>Domino</w:t>
      </w:r>
    </w:p>
    <w:p w:rsidR="00737E28" w:rsidRPr="008326E6" w:rsidRDefault="00737E28" w:rsidP="00737E28">
      <w:pPr>
        <w:rPr>
          <w:rFonts w:asciiTheme="majorHAnsi" w:eastAsiaTheme="majorEastAsia" w:hAnsiTheme="majorHAnsi" w:cstheme="majorBidi"/>
          <w:bCs/>
          <w:kern w:val="32"/>
        </w:rPr>
      </w:pPr>
      <w:r>
        <w:rPr>
          <w:rFonts w:asciiTheme="majorHAnsi" w:eastAsiaTheme="majorEastAsia" w:hAnsiTheme="majorHAnsi" w:cstheme="majorBidi"/>
          <w:bCs/>
          <w:kern w:val="32"/>
          <w:sz w:val="32"/>
          <w:szCs w:val="32"/>
        </w:rPr>
        <w:tab/>
      </w:r>
      <w:r>
        <w:rPr>
          <w:rFonts w:eastAsiaTheme="majorEastAsia" w:cstheme="majorBidi"/>
          <w:bCs/>
          <w:kern w:val="32"/>
        </w:rPr>
        <w:t xml:space="preserve">Programmiert wird das Legespiel Domino. Es wird nach den Regeln des Muggins </w:t>
      </w:r>
      <w:r>
        <w:rPr>
          <w:rFonts w:eastAsiaTheme="majorEastAsia" w:cstheme="majorBidi"/>
          <w:bCs/>
          <w:kern w:val="32"/>
        </w:rPr>
        <w:tab/>
        <w:t>bzw. All-Fives Spiels gespielt</w:t>
      </w:r>
      <w:r>
        <w:rPr>
          <w:rFonts w:asciiTheme="majorHAnsi" w:eastAsiaTheme="majorEastAsia" w:hAnsiTheme="majorHAnsi" w:cstheme="majorBidi"/>
          <w:bCs/>
          <w:kern w:val="32"/>
          <w:sz w:val="32"/>
          <w:szCs w:val="32"/>
        </w:rPr>
        <w:t>.</w:t>
      </w:r>
    </w:p>
    <w:p w:rsidR="00737E28" w:rsidRPr="00D621C9" w:rsidRDefault="00737E28" w:rsidP="005A1A00">
      <w:pPr>
        <w:pStyle w:val="berschrift1"/>
        <w:numPr>
          <w:ilvl w:val="0"/>
          <w:numId w:val="11"/>
        </w:numPr>
        <w:ind w:left="284" w:hanging="284"/>
      </w:pPr>
      <w:bookmarkStart w:id="8" w:name="_Toc423029487"/>
      <w:r>
        <w:t>Funktionale Anforderungen</w:t>
      </w:r>
      <w:bookmarkEnd w:id="8"/>
    </w:p>
    <w:p w:rsidR="00737E28" w:rsidRDefault="00737E28" w:rsidP="00737E28">
      <w:pPr>
        <w:rPr>
          <w:i/>
        </w:rPr>
      </w:pPr>
    </w:p>
    <w:p w:rsidR="00737E28" w:rsidRDefault="00737E28" w:rsidP="00737E28">
      <w:pPr>
        <w:rPr>
          <w:b/>
        </w:rPr>
      </w:pPr>
      <w:r>
        <w:t xml:space="preserve">/PF10/ </w:t>
      </w:r>
      <w:r>
        <w:rPr>
          <w:b/>
        </w:rPr>
        <w:t>Intuitive Bedienung mit Maus</w:t>
      </w:r>
    </w:p>
    <w:p w:rsidR="00737E28" w:rsidRDefault="00737E28" w:rsidP="00737E28">
      <w:r>
        <w:t xml:space="preserve">/PF20/ </w:t>
      </w:r>
      <w:r>
        <w:rPr>
          <w:b/>
        </w:rPr>
        <w:t>Leicht zu lernen, schwer zu meistern</w:t>
      </w:r>
    </w:p>
    <w:p w:rsidR="00737E28" w:rsidRDefault="00737E28" w:rsidP="00737E28">
      <w:pPr>
        <w:rPr>
          <w:b/>
        </w:rPr>
      </w:pPr>
      <w:r>
        <w:t xml:space="preserve">/PF30/ </w:t>
      </w:r>
      <w:r>
        <w:rPr>
          <w:b/>
        </w:rPr>
        <w:t>Flüssiger Spielablauf</w:t>
      </w:r>
    </w:p>
    <w:p w:rsidR="003D6061" w:rsidRDefault="00737E28" w:rsidP="00737E28">
      <w:pPr>
        <w:rPr>
          <w:b/>
        </w:rPr>
      </w:pPr>
      <w:r>
        <w:t xml:space="preserve">/PF40/ </w:t>
      </w:r>
      <w:r>
        <w:rPr>
          <w:b/>
        </w:rPr>
        <w:t>Fehlerfreies Spiel</w:t>
      </w:r>
    </w:p>
    <w:p w:rsidR="003D6061" w:rsidRDefault="003D6061" w:rsidP="003D6061">
      <w:r>
        <w:br w:type="page"/>
      </w:r>
    </w:p>
    <w:p w:rsidR="00737E28" w:rsidRDefault="00737E28" w:rsidP="005A1A00">
      <w:pPr>
        <w:pStyle w:val="berschrift1"/>
        <w:numPr>
          <w:ilvl w:val="0"/>
          <w:numId w:val="11"/>
        </w:numPr>
        <w:ind w:left="284" w:hanging="284"/>
      </w:pPr>
      <w:bookmarkStart w:id="9" w:name="_Toc423029488"/>
      <w:r>
        <w:lastRenderedPageBreak/>
        <w:t>Qualitätsanforderungen</w:t>
      </w:r>
      <w:bookmarkEnd w:id="9"/>
    </w:p>
    <w:p w:rsidR="00737E28" w:rsidRPr="00B920E3" w:rsidRDefault="00737E28" w:rsidP="00737E28"/>
    <w:tbl>
      <w:tblPr>
        <w:tblStyle w:val="MittleresRaster2"/>
        <w:tblW w:w="0" w:type="auto"/>
        <w:tblLook w:val="04A0" w:firstRow="1" w:lastRow="0" w:firstColumn="1" w:lastColumn="0" w:noHBand="0" w:noVBand="1"/>
      </w:tblPr>
      <w:tblGrid>
        <w:gridCol w:w="1833"/>
        <w:gridCol w:w="1799"/>
        <w:gridCol w:w="1797"/>
        <w:gridCol w:w="1810"/>
        <w:gridCol w:w="1813"/>
      </w:tblGrid>
      <w:tr w:rsidR="00737E28" w:rsidTr="000B2F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Borders>
              <w:top w:val="single" w:sz="8" w:space="0" w:color="000000" w:themeColor="text1"/>
              <w:left w:val="single" w:sz="8" w:space="0" w:color="000000" w:themeColor="text1"/>
              <w:bottom w:val="single" w:sz="8" w:space="0" w:color="000000" w:themeColor="text1"/>
            </w:tcBorders>
          </w:tcPr>
          <w:p w:rsidR="00737E28" w:rsidRPr="004B1123" w:rsidRDefault="00737E28" w:rsidP="000B2F73">
            <w:pPr>
              <w:jc w:val="right"/>
              <w:rPr>
                <w:rFonts w:asciiTheme="minorHAnsi" w:hAnsiTheme="minorHAnsi" w:cstheme="minorHAnsi"/>
                <w:lang w:val="de-DE"/>
              </w:rPr>
            </w:pPr>
            <w:r w:rsidRPr="004B1123">
              <w:rPr>
                <w:rFonts w:asciiTheme="minorHAnsi" w:hAnsiTheme="minorHAnsi" w:cstheme="minorHAnsi"/>
                <w:lang w:val="de-DE"/>
              </w:rPr>
              <w:t>Systemqualität</w:t>
            </w:r>
          </w:p>
        </w:tc>
        <w:tc>
          <w:tcPr>
            <w:tcW w:w="1799" w:type="dxa"/>
            <w:tcBorders>
              <w:top w:val="single" w:sz="8" w:space="0" w:color="000000" w:themeColor="text1"/>
              <w:bottom w:val="single" w:sz="8" w:space="0" w:color="000000" w:themeColor="text1"/>
            </w:tcBorders>
            <w:shd w:val="clear" w:color="auto" w:fill="auto"/>
          </w:tcPr>
          <w:p w:rsidR="00737E28" w:rsidRPr="004B1123" w:rsidRDefault="00737E28" w:rsidP="000B2F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Sehr gut</w:t>
            </w:r>
          </w:p>
        </w:tc>
        <w:tc>
          <w:tcPr>
            <w:tcW w:w="1797" w:type="dxa"/>
            <w:tcBorders>
              <w:top w:val="single" w:sz="8" w:space="0" w:color="000000" w:themeColor="text1"/>
              <w:bottom w:val="single" w:sz="8" w:space="0" w:color="000000" w:themeColor="text1"/>
            </w:tcBorders>
            <w:shd w:val="clear" w:color="auto" w:fill="auto"/>
          </w:tcPr>
          <w:p w:rsidR="00737E28" w:rsidRPr="004B1123" w:rsidRDefault="00737E28" w:rsidP="000B2F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Gut</w:t>
            </w:r>
          </w:p>
        </w:tc>
        <w:tc>
          <w:tcPr>
            <w:tcW w:w="1810" w:type="dxa"/>
            <w:tcBorders>
              <w:top w:val="single" w:sz="8" w:space="0" w:color="000000" w:themeColor="text1"/>
              <w:bottom w:val="single" w:sz="8" w:space="0" w:color="000000" w:themeColor="text1"/>
            </w:tcBorders>
            <w:shd w:val="clear" w:color="auto" w:fill="auto"/>
          </w:tcPr>
          <w:p w:rsidR="00737E28" w:rsidRPr="004B1123" w:rsidRDefault="00737E28" w:rsidP="000B2F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ormal</w:t>
            </w:r>
          </w:p>
        </w:tc>
        <w:tc>
          <w:tcPr>
            <w:tcW w:w="1813" w:type="dxa"/>
            <w:tcBorders>
              <w:top w:val="single" w:sz="8" w:space="0" w:color="000000" w:themeColor="text1"/>
              <w:bottom w:val="single" w:sz="8" w:space="0" w:color="000000" w:themeColor="text1"/>
            </w:tcBorders>
            <w:shd w:val="clear" w:color="auto" w:fill="auto"/>
          </w:tcPr>
          <w:p w:rsidR="00737E28" w:rsidRPr="004B1123" w:rsidRDefault="00737E28" w:rsidP="000B2F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icht relevant</w:t>
            </w:r>
          </w:p>
        </w:tc>
      </w:tr>
      <w:tr w:rsidR="00737E28" w:rsidTr="000B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left w:val="single" w:sz="8" w:space="0" w:color="000000" w:themeColor="text1"/>
              <w:bottom w:val="single" w:sz="8" w:space="0" w:color="000000" w:themeColor="text1"/>
            </w:tcBorders>
          </w:tcPr>
          <w:p w:rsidR="00737E28" w:rsidRPr="00880337" w:rsidRDefault="00737E28" w:rsidP="000B2F73">
            <w:pPr>
              <w:rPr>
                <w:rFonts w:asciiTheme="minorHAnsi" w:hAnsiTheme="minorHAnsi" w:cstheme="minorHAnsi"/>
                <w:lang w:val="de-DE"/>
              </w:rPr>
            </w:pPr>
            <w:r w:rsidRPr="00880337">
              <w:rPr>
                <w:rFonts w:asciiTheme="minorHAnsi" w:hAnsiTheme="minorHAnsi" w:cstheme="minorHAnsi"/>
                <w:lang w:val="de-DE"/>
              </w:rPr>
              <w:t>Funktionalität</w:t>
            </w:r>
          </w:p>
        </w:tc>
        <w:tc>
          <w:tcPr>
            <w:tcW w:w="1799" w:type="dxa"/>
            <w:tcBorders>
              <w:bottom w:val="single" w:sz="8" w:space="0" w:color="000000" w:themeColor="text1"/>
            </w:tcBorders>
            <w:shd w:val="clear" w:color="auto" w:fill="auto"/>
          </w:tcPr>
          <w:p w:rsidR="00737E28" w:rsidRPr="00880337" w:rsidRDefault="00737E28" w:rsidP="000B2F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797" w:type="dxa"/>
            <w:tcBorders>
              <w:bottom w:val="single" w:sz="8" w:space="0" w:color="000000" w:themeColor="text1"/>
            </w:tcBorders>
            <w:shd w:val="clear" w:color="auto" w:fill="auto"/>
          </w:tcPr>
          <w:p w:rsidR="00737E28" w:rsidRPr="00880337" w:rsidRDefault="00737E28" w:rsidP="000B2F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10" w:type="dxa"/>
            <w:tcBorders>
              <w:bottom w:val="single" w:sz="8" w:space="0" w:color="000000" w:themeColor="text1"/>
            </w:tcBorders>
            <w:shd w:val="clear" w:color="auto" w:fill="auto"/>
          </w:tcPr>
          <w:p w:rsidR="00737E28" w:rsidRPr="00880337" w:rsidRDefault="00737E28" w:rsidP="000B2F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13" w:type="dxa"/>
            <w:tcBorders>
              <w:bottom w:val="single" w:sz="8" w:space="0" w:color="000000" w:themeColor="text1"/>
            </w:tcBorders>
            <w:shd w:val="clear" w:color="auto" w:fill="auto"/>
          </w:tcPr>
          <w:p w:rsidR="00737E28" w:rsidRPr="00880337" w:rsidRDefault="00737E28" w:rsidP="000B2F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737E28" w:rsidTr="000B2F73">
        <w:tc>
          <w:tcPr>
            <w:cnfStyle w:val="001000000000" w:firstRow="0" w:lastRow="0" w:firstColumn="1" w:lastColumn="0" w:oddVBand="0" w:evenVBand="0" w:oddHBand="0" w:evenHBand="0" w:firstRowFirstColumn="0" w:firstRowLastColumn="0" w:lastRowFirstColumn="0" w:lastRowLastColumn="0"/>
            <w:tcW w:w="1833" w:type="dxa"/>
            <w:tcBorders>
              <w:left w:val="single" w:sz="8" w:space="0" w:color="000000" w:themeColor="text1"/>
              <w:bottom w:val="single" w:sz="8" w:space="0" w:color="000000" w:themeColor="text1"/>
            </w:tcBorders>
          </w:tcPr>
          <w:p w:rsidR="00737E28" w:rsidRPr="00880337" w:rsidRDefault="00737E28" w:rsidP="000B2F73">
            <w:pPr>
              <w:rPr>
                <w:rFonts w:asciiTheme="minorHAnsi" w:hAnsiTheme="minorHAnsi" w:cstheme="minorHAnsi"/>
                <w:lang w:val="de-DE"/>
              </w:rPr>
            </w:pPr>
            <w:r w:rsidRPr="00880337">
              <w:rPr>
                <w:rFonts w:asciiTheme="minorHAnsi" w:hAnsiTheme="minorHAnsi" w:cstheme="minorHAnsi"/>
                <w:lang w:val="de-DE"/>
              </w:rPr>
              <w:t>Zuverlässigkeit</w:t>
            </w:r>
          </w:p>
        </w:tc>
        <w:tc>
          <w:tcPr>
            <w:tcW w:w="1799" w:type="dxa"/>
            <w:tcBorders>
              <w:bottom w:val="single" w:sz="8" w:space="0" w:color="000000" w:themeColor="text1"/>
            </w:tcBorders>
            <w:shd w:val="clear" w:color="auto" w:fill="auto"/>
          </w:tcPr>
          <w:p w:rsidR="00737E28" w:rsidRPr="00880337" w:rsidRDefault="00737E28" w:rsidP="000B2F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797" w:type="dxa"/>
            <w:tcBorders>
              <w:bottom w:val="single" w:sz="8" w:space="0" w:color="000000" w:themeColor="text1"/>
            </w:tcBorders>
            <w:shd w:val="clear" w:color="auto" w:fill="auto"/>
          </w:tcPr>
          <w:p w:rsidR="00737E28" w:rsidRPr="00880337" w:rsidRDefault="00737E28" w:rsidP="000B2F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10" w:type="dxa"/>
            <w:tcBorders>
              <w:bottom w:val="single" w:sz="8" w:space="0" w:color="000000" w:themeColor="text1"/>
            </w:tcBorders>
            <w:shd w:val="clear" w:color="auto" w:fill="auto"/>
          </w:tcPr>
          <w:p w:rsidR="00737E28" w:rsidRPr="00880337" w:rsidRDefault="00737E28" w:rsidP="000B2F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13" w:type="dxa"/>
            <w:tcBorders>
              <w:bottom w:val="single" w:sz="8" w:space="0" w:color="000000" w:themeColor="text1"/>
            </w:tcBorders>
            <w:shd w:val="clear" w:color="auto" w:fill="auto"/>
          </w:tcPr>
          <w:p w:rsidR="00737E28" w:rsidRPr="00880337" w:rsidRDefault="00737E28" w:rsidP="000B2F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737E28" w:rsidTr="000B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left w:val="single" w:sz="8" w:space="0" w:color="000000" w:themeColor="text1"/>
              <w:bottom w:val="single" w:sz="8" w:space="0" w:color="000000" w:themeColor="text1"/>
            </w:tcBorders>
          </w:tcPr>
          <w:p w:rsidR="00737E28" w:rsidRPr="00880337" w:rsidRDefault="00737E28" w:rsidP="000B2F73">
            <w:pPr>
              <w:rPr>
                <w:rFonts w:asciiTheme="minorHAnsi" w:hAnsiTheme="minorHAnsi" w:cstheme="minorHAnsi"/>
                <w:lang w:val="de-DE"/>
              </w:rPr>
            </w:pPr>
            <w:r w:rsidRPr="00880337">
              <w:rPr>
                <w:rFonts w:asciiTheme="minorHAnsi" w:hAnsiTheme="minorHAnsi" w:cstheme="minorHAnsi"/>
                <w:lang w:val="de-DE"/>
              </w:rPr>
              <w:t>Benutzbarkeit</w:t>
            </w:r>
          </w:p>
        </w:tc>
        <w:tc>
          <w:tcPr>
            <w:tcW w:w="1799" w:type="dxa"/>
            <w:tcBorders>
              <w:bottom w:val="single" w:sz="8" w:space="0" w:color="000000" w:themeColor="text1"/>
            </w:tcBorders>
            <w:shd w:val="clear" w:color="auto" w:fill="auto"/>
          </w:tcPr>
          <w:p w:rsidR="00737E28" w:rsidRPr="00880337" w:rsidRDefault="00737E28" w:rsidP="000B2F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797" w:type="dxa"/>
            <w:tcBorders>
              <w:bottom w:val="single" w:sz="8" w:space="0" w:color="000000" w:themeColor="text1"/>
            </w:tcBorders>
            <w:shd w:val="clear" w:color="auto" w:fill="auto"/>
          </w:tcPr>
          <w:p w:rsidR="00737E28" w:rsidRPr="00880337" w:rsidRDefault="00737E28" w:rsidP="000B2F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10" w:type="dxa"/>
            <w:tcBorders>
              <w:bottom w:val="single" w:sz="8" w:space="0" w:color="000000" w:themeColor="text1"/>
            </w:tcBorders>
            <w:shd w:val="clear" w:color="auto" w:fill="auto"/>
          </w:tcPr>
          <w:p w:rsidR="00737E28" w:rsidRPr="00880337" w:rsidRDefault="00737E28" w:rsidP="000B2F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13" w:type="dxa"/>
            <w:tcBorders>
              <w:bottom w:val="single" w:sz="8" w:space="0" w:color="000000" w:themeColor="text1"/>
            </w:tcBorders>
            <w:shd w:val="clear" w:color="auto" w:fill="auto"/>
          </w:tcPr>
          <w:p w:rsidR="00737E28" w:rsidRPr="00880337" w:rsidRDefault="00737E28" w:rsidP="000B2F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737E28" w:rsidTr="000B2F73">
        <w:tc>
          <w:tcPr>
            <w:cnfStyle w:val="001000000000" w:firstRow="0" w:lastRow="0" w:firstColumn="1" w:lastColumn="0" w:oddVBand="0" w:evenVBand="0" w:oddHBand="0" w:evenHBand="0" w:firstRowFirstColumn="0" w:firstRowLastColumn="0" w:lastRowFirstColumn="0" w:lastRowLastColumn="0"/>
            <w:tcW w:w="1833" w:type="dxa"/>
            <w:tcBorders>
              <w:left w:val="single" w:sz="8" w:space="0" w:color="000000" w:themeColor="text1"/>
              <w:bottom w:val="single" w:sz="8" w:space="0" w:color="000000" w:themeColor="text1"/>
            </w:tcBorders>
          </w:tcPr>
          <w:p w:rsidR="00737E28" w:rsidRPr="00880337" w:rsidRDefault="00737E28" w:rsidP="000B2F73">
            <w:pPr>
              <w:rPr>
                <w:rFonts w:asciiTheme="minorHAnsi" w:hAnsiTheme="minorHAnsi" w:cstheme="minorHAnsi"/>
                <w:lang w:val="de-DE"/>
              </w:rPr>
            </w:pPr>
            <w:r w:rsidRPr="00880337">
              <w:rPr>
                <w:rFonts w:asciiTheme="minorHAnsi" w:hAnsiTheme="minorHAnsi" w:cstheme="minorHAnsi"/>
                <w:lang w:val="de-DE"/>
              </w:rPr>
              <w:t>Effizienz</w:t>
            </w:r>
          </w:p>
        </w:tc>
        <w:tc>
          <w:tcPr>
            <w:tcW w:w="1799" w:type="dxa"/>
            <w:tcBorders>
              <w:bottom w:val="single" w:sz="8" w:space="0" w:color="000000" w:themeColor="text1"/>
            </w:tcBorders>
            <w:shd w:val="clear" w:color="auto" w:fill="auto"/>
          </w:tcPr>
          <w:p w:rsidR="00737E28" w:rsidRPr="00880337" w:rsidRDefault="00737E28" w:rsidP="000B2F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797" w:type="dxa"/>
            <w:tcBorders>
              <w:bottom w:val="single" w:sz="8" w:space="0" w:color="000000" w:themeColor="text1"/>
            </w:tcBorders>
            <w:shd w:val="clear" w:color="auto" w:fill="auto"/>
          </w:tcPr>
          <w:p w:rsidR="00737E28" w:rsidRPr="00880337" w:rsidRDefault="00737E28" w:rsidP="000B2F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10" w:type="dxa"/>
            <w:tcBorders>
              <w:bottom w:val="single" w:sz="8" w:space="0" w:color="000000" w:themeColor="text1"/>
            </w:tcBorders>
            <w:shd w:val="clear" w:color="auto" w:fill="auto"/>
          </w:tcPr>
          <w:p w:rsidR="00737E28" w:rsidRPr="00880337" w:rsidRDefault="00737E28" w:rsidP="000B2F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13" w:type="dxa"/>
            <w:tcBorders>
              <w:bottom w:val="single" w:sz="8" w:space="0" w:color="000000" w:themeColor="text1"/>
            </w:tcBorders>
            <w:shd w:val="clear" w:color="auto" w:fill="auto"/>
          </w:tcPr>
          <w:p w:rsidR="00737E28" w:rsidRPr="00880337" w:rsidRDefault="00737E28" w:rsidP="000B2F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r>
      <w:tr w:rsidR="00737E28" w:rsidTr="000B2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left w:val="single" w:sz="8" w:space="0" w:color="000000" w:themeColor="text1"/>
              <w:bottom w:val="single" w:sz="8" w:space="0" w:color="000000" w:themeColor="text1"/>
            </w:tcBorders>
          </w:tcPr>
          <w:p w:rsidR="00737E28" w:rsidRPr="00880337" w:rsidRDefault="00737E28" w:rsidP="000B2F73">
            <w:pPr>
              <w:rPr>
                <w:rFonts w:asciiTheme="minorHAnsi" w:hAnsiTheme="minorHAnsi" w:cstheme="minorHAnsi"/>
                <w:lang w:val="de-DE"/>
              </w:rPr>
            </w:pPr>
            <w:r w:rsidRPr="00880337">
              <w:rPr>
                <w:rFonts w:asciiTheme="minorHAnsi" w:hAnsiTheme="minorHAnsi" w:cstheme="minorHAnsi"/>
                <w:lang w:val="de-DE"/>
              </w:rPr>
              <w:t>Wartbarkeit</w:t>
            </w:r>
          </w:p>
        </w:tc>
        <w:tc>
          <w:tcPr>
            <w:tcW w:w="1799" w:type="dxa"/>
            <w:tcBorders>
              <w:bottom w:val="single" w:sz="8" w:space="0" w:color="000000" w:themeColor="text1"/>
            </w:tcBorders>
            <w:shd w:val="clear" w:color="auto" w:fill="auto"/>
          </w:tcPr>
          <w:p w:rsidR="00737E28" w:rsidRPr="00880337" w:rsidRDefault="00737E28" w:rsidP="000B2F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797" w:type="dxa"/>
            <w:tcBorders>
              <w:bottom w:val="single" w:sz="8" w:space="0" w:color="000000" w:themeColor="text1"/>
            </w:tcBorders>
            <w:shd w:val="clear" w:color="auto" w:fill="auto"/>
          </w:tcPr>
          <w:p w:rsidR="00737E28" w:rsidRPr="00880337" w:rsidRDefault="00737E28" w:rsidP="000B2F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10" w:type="dxa"/>
            <w:tcBorders>
              <w:bottom w:val="single" w:sz="8" w:space="0" w:color="000000" w:themeColor="text1"/>
            </w:tcBorders>
            <w:shd w:val="clear" w:color="auto" w:fill="auto"/>
          </w:tcPr>
          <w:p w:rsidR="00737E28" w:rsidRPr="00880337" w:rsidRDefault="00737E28" w:rsidP="000B2F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13" w:type="dxa"/>
            <w:tcBorders>
              <w:bottom w:val="single" w:sz="8" w:space="0" w:color="000000" w:themeColor="text1"/>
            </w:tcBorders>
            <w:shd w:val="clear" w:color="auto" w:fill="auto"/>
          </w:tcPr>
          <w:p w:rsidR="00737E28" w:rsidRPr="00880337" w:rsidRDefault="00737E28" w:rsidP="000B2F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737E28" w:rsidTr="000B2F73">
        <w:tc>
          <w:tcPr>
            <w:cnfStyle w:val="001000000000" w:firstRow="0" w:lastRow="0" w:firstColumn="1" w:lastColumn="0" w:oddVBand="0" w:evenVBand="0" w:oddHBand="0" w:evenHBand="0" w:firstRowFirstColumn="0" w:firstRowLastColumn="0" w:lastRowFirstColumn="0" w:lastRowLastColumn="0"/>
            <w:tcW w:w="1833" w:type="dxa"/>
            <w:tcBorders>
              <w:left w:val="single" w:sz="8" w:space="0" w:color="000000" w:themeColor="text1"/>
              <w:bottom w:val="single" w:sz="8" w:space="0" w:color="000000" w:themeColor="text1"/>
            </w:tcBorders>
          </w:tcPr>
          <w:p w:rsidR="00737E28" w:rsidRPr="00880337" w:rsidRDefault="00737E28" w:rsidP="000B2F73">
            <w:pPr>
              <w:rPr>
                <w:rFonts w:asciiTheme="minorHAnsi" w:hAnsiTheme="minorHAnsi" w:cstheme="minorHAnsi"/>
                <w:lang w:val="de-DE"/>
              </w:rPr>
            </w:pPr>
            <w:r w:rsidRPr="00880337">
              <w:rPr>
                <w:rFonts w:asciiTheme="minorHAnsi" w:hAnsiTheme="minorHAnsi" w:cstheme="minorHAnsi"/>
                <w:lang w:val="de-DE"/>
              </w:rPr>
              <w:t>Portabilität</w:t>
            </w:r>
          </w:p>
        </w:tc>
        <w:tc>
          <w:tcPr>
            <w:tcW w:w="1799" w:type="dxa"/>
            <w:shd w:val="clear" w:color="auto" w:fill="auto"/>
          </w:tcPr>
          <w:p w:rsidR="00737E28" w:rsidRPr="00880337" w:rsidRDefault="00737E28" w:rsidP="000B2F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797" w:type="dxa"/>
            <w:shd w:val="clear" w:color="auto" w:fill="auto"/>
          </w:tcPr>
          <w:p w:rsidR="00737E28" w:rsidRPr="00880337" w:rsidRDefault="00737E28" w:rsidP="000B2F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10" w:type="dxa"/>
            <w:shd w:val="clear" w:color="auto" w:fill="auto"/>
          </w:tcPr>
          <w:p w:rsidR="00737E28" w:rsidRPr="00880337" w:rsidRDefault="00737E28" w:rsidP="000B2F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13" w:type="dxa"/>
            <w:shd w:val="clear" w:color="auto" w:fill="auto"/>
          </w:tcPr>
          <w:p w:rsidR="00737E28" w:rsidRPr="00880337" w:rsidRDefault="00737E28" w:rsidP="000B2F73">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r>
    </w:tbl>
    <w:p w:rsidR="00737E28" w:rsidRPr="007C73CC" w:rsidRDefault="00737E28" w:rsidP="00737E28">
      <w:pPr>
        <w:pStyle w:val="Beschriftung"/>
        <w:jc w:val="center"/>
        <w:rPr>
          <w:i/>
          <w:color w:val="auto"/>
          <w:sz w:val="24"/>
          <w:szCs w:val="24"/>
          <w:lang w:val="de-DE"/>
        </w:rPr>
      </w:pPr>
      <w:bookmarkStart w:id="10" w:name="_Ref321809816"/>
      <w:r w:rsidRPr="007C73CC">
        <w:rPr>
          <w:color w:val="auto"/>
          <w:sz w:val="24"/>
          <w:szCs w:val="24"/>
        </w:rPr>
        <w:t xml:space="preserve">Tabelle </w:t>
      </w:r>
      <w:r w:rsidRPr="007C73CC">
        <w:rPr>
          <w:color w:val="auto"/>
          <w:sz w:val="24"/>
          <w:szCs w:val="24"/>
        </w:rPr>
        <w:fldChar w:fldCharType="begin"/>
      </w:r>
      <w:r w:rsidRPr="007C73CC">
        <w:rPr>
          <w:color w:val="auto"/>
          <w:sz w:val="24"/>
          <w:szCs w:val="24"/>
        </w:rPr>
        <w:instrText xml:space="preserve"> SEQ Tabelle \* ARABIC </w:instrText>
      </w:r>
      <w:r w:rsidRPr="007C73CC">
        <w:rPr>
          <w:color w:val="auto"/>
          <w:sz w:val="24"/>
          <w:szCs w:val="24"/>
        </w:rPr>
        <w:fldChar w:fldCharType="separate"/>
      </w:r>
      <w:r>
        <w:rPr>
          <w:noProof/>
          <w:color w:val="auto"/>
          <w:sz w:val="24"/>
          <w:szCs w:val="24"/>
        </w:rPr>
        <w:t>1</w:t>
      </w:r>
      <w:r w:rsidRPr="007C73CC">
        <w:rPr>
          <w:color w:val="auto"/>
          <w:sz w:val="24"/>
          <w:szCs w:val="24"/>
        </w:rPr>
        <w:fldChar w:fldCharType="end"/>
      </w:r>
      <w:bookmarkEnd w:id="10"/>
      <w:r w:rsidRPr="007C73CC">
        <w:rPr>
          <w:color w:val="auto"/>
          <w:sz w:val="24"/>
          <w:szCs w:val="24"/>
        </w:rPr>
        <w:t>: Qualitätsanforderungen</w:t>
      </w:r>
    </w:p>
    <w:p w:rsidR="00737E28" w:rsidRDefault="00737E28" w:rsidP="00737E28">
      <w:pPr>
        <w:rPr>
          <w:b/>
        </w:rPr>
      </w:pPr>
      <w:r>
        <w:t xml:space="preserve">/PQF10/ </w:t>
      </w:r>
      <w:r>
        <w:rPr>
          <w:b/>
        </w:rPr>
        <w:t>Funktionalität</w:t>
      </w:r>
    </w:p>
    <w:p w:rsidR="00737E28" w:rsidRDefault="00737E28" w:rsidP="00737E28">
      <w:r>
        <w:rPr>
          <w:b/>
        </w:rPr>
        <w:tab/>
      </w:r>
      <w:r>
        <w:t>Das Spiel muss flüssig funktionieren, ohne dass es abstürzt.</w:t>
      </w:r>
    </w:p>
    <w:p w:rsidR="00737E28" w:rsidRDefault="00737E28" w:rsidP="00737E28">
      <w:pPr>
        <w:rPr>
          <w:b/>
        </w:rPr>
      </w:pPr>
      <w:r>
        <w:t xml:space="preserve">/PQZ10/ </w:t>
      </w:r>
      <w:r>
        <w:rPr>
          <w:b/>
        </w:rPr>
        <w:t>Zuverlässigkeit</w:t>
      </w:r>
    </w:p>
    <w:p w:rsidR="00737E28" w:rsidRDefault="00737E28" w:rsidP="00737E28">
      <w:pPr>
        <w:ind w:left="705"/>
      </w:pPr>
      <w:r>
        <w:t>Zuverlässigkeit der Logik. Diese darf keine falschen Spielzüge zulassen und muss die Punkte immer richtig berechnen.</w:t>
      </w:r>
    </w:p>
    <w:p w:rsidR="00737E28" w:rsidRDefault="00737E28" w:rsidP="00737E28">
      <w:pPr>
        <w:rPr>
          <w:b/>
        </w:rPr>
      </w:pPr>
      <w:r>
        <w:t xml:space="preserve">/PQB10/ </w:t>
      </w:r>
      <w:r>
        <w:rPr>
          <w:b/>
        </w:rPr>
        <w:t>Benutzbarkeit</w:t>
      </w:r>
    </w:p>
    <w:p w:rsidR="00737E28" w:rsidRDefault="00737E28" w:rsidP="00737E28">
      <w:r>
        <w:rPr>
          <w:b/>
        </w:rPr>
        <w:tab/>
      </w:r>
      <w:r>
        <w:t>Intuitive Benutzbarkeit und leicht verständliche GUI.</w:t>
      </w:r>
    </w:p>
    <w:p w:rsidR="00737E28" w:rsidRDefault="00737E28" w:rsidP="00737E28">
      <w:pPr>
        <w:rPr>
          <w:b/>
        </w:rPr>
      </w:pPr>
      <w:r>
        <w:t xml:space="preserve">/PQE10/ </w:t>
      </w:r>
      <w:r>
        <w:rPr>
          <w:b/>
        </w:rPr>
        <w:t>Effizienz</w:t>
      </w:r>
    </w:p>
    <w:p w:rsidR="00737E28" w:rsidRDefault="00737E28" w:rsidP="00737E28">
      <w:r>
        <w:rPr>
          <w:b/>
        </w:rPr>
        <w:tab/>
      </w:r>
      <w:r>
        <w:t>Da es sich um ein kleines Spiel handelt, ist die Effizienz des Programms nicht relevant.</w:t>
      </w:r>
    </w:p>
    <w:p w:rsidR="00737E28" w:rsidRDefault="00737E28" w:rsidP="00737E28">
      <w:pPr>
        <w:rPr>
          <w:b/>
        </w:rPr>
      </w:pPr>
      <w:r>
        <w:t xml:space="preserve">/PQW10/ </w:t>
      </w:r>
      <w:r>
        <w:rPr>
          <w:b/>
        </w:rPr>
        <w:t>Wartbarkeit</w:t>
      </w:r>
    </w:p>
    <w:p w:rsidR="00737E28" w:rsidRDefault="00737E28" w:rsidP="00737E28">
      <w:pPr>
        <w:ind w:left="705"/>
      </w:pPr>
      <w:r>
        <w:t>Fehlerhafter Code (Bugs) sollen im Nachhinein beseitigt werden können. Die Funktionalität des Quellcodes soll jedoch im Vordergrund stehen.</w:t>
      </w:r>
    </w:p>
    <w:p w:rsidR="00737E28" w:rsidRDefault="00737E28" w:rsidP="00737E28">
      <w:pPr>
        <w:ind w:left="705"/>
      </w:pPr>
      <w:r>
        <w:t>Der Quellcode kann im Nachhinein übersichtlicher gestaltet werden.</w:t>
      </w:r>
    </w:p>
    <w:p w:rsidR="00737E28" w:rsidRDefault="00737E28" w:rsidP="00737E28">
      <w:pPr>
        <w:rPr>
          <w:b/>
        </w:rPr>
      </w:pPr>
      <w:r>
        <w:t xml:space="preserve">/PQP10/ </w:t>
      </w:r>
      <w:r>
        <w:rPr>
          <w:b/>
        </w:rPr>
        <w:t>Portabilität</w:t>
      </w:r>
    </w:p>
    <w:p w:rsidR="00737E28" w:rsidRDefault="00737E28" w:rsidP="00737E28">
      <w:r>
        <w:rPr>
          <w:b/>
        </w:rPr>
        <w:tab/>
      </w:r>
      <w:r>
        <w:t>Die Portabilität des Programms ist in keiner Hinsicht relevant.</w:t>
      </w:r>
    </w:p>
    <w:p w:rsidR="00737E28" w:rsidRPr="00BE6A7E" w:rsidRDefault="00737E28" w:rsidP="00737E28"/>
    <w:p w:rsidR="00737E28" w:rsidRPr="005E2E45" w:rsidRDefault="00737E28" w:rsidP="005A1A00">
      <w:pPr>
        <w:pStyle w:val="berschrift1"/>
        <w:numPr>
          <w:ilvl w:val="0"/>
          <w:numId w:val="11"/>
        </w:numPr>
        <w:ind w:left="284" w:hanging="284"/>
      </w:pPr>
      <w:bookmarkStart w:id="11" w:name="_Toc423029489"/>
      <w:r>
        <w:t>Abnahmekriterien</w:t>
      </w:r>
      <w:bookmarkEnd w:id="11"/>
    </w:p>
    <w:p w:rsidR="00737E28" w:rsidRDefault="00737E28" w:rsidP="00737E28">
      <w:pPr>
        <w:pStyle w:val="Listenabsatz"/>
        <w:numPr>
          <w:ilvl w:val="0"/>
          <w:numId w:val="7"/>
        </w:numPr>
        <w:spacing w:after="0" w:line="240" w:lineRule="auto"/>
      </w:pPr>
      <w:r>
        <w:t>Funktionalität der Spielmechanik</w:t>
      </w:r>
    </w:p>
    <w:p w:rsidR="00737E28" w:rsidRDefault="00737E28" w:rsidP="00737E28">
      <w:pPr>
        <w:pStyle w:val="Listenabsatz"/>
        <w:numPr>
          <w:ilvl w:val="0"/>
          <w:numId w:val="7"/>
        </w:numPr>
        <w:spacing w:after="0" w:line="240" w:lineRule="auto"/>
      </w:pPr>
      <w:r>
        <w:t>Keine deutlich sichtbaren Fehler</w:t>
      </w:r>
    </w:p>
    <w:p w:rsidR="00737E28" w:rsidRDefault="00737E28" w:rsidP="00737E28">
      <w:pPr>
        <w:pStyle w:val="Listenabsatz"/>
        <w:numPr>
          <w:ilvl w:val="0"/>
          <w:numId w:val="7"/>
        </w:numPr>
        <w:spacing w:after="0" w:line="240" w:lineRule="auto"/>
      </w:pPr>
      <w:r>
        <w:t>Intuitive Bedienbarkeit</w:t>
      </w:r>
    </w:p>
    <w:p w:rsidR="00737E28" w:rsidRPr="005E2E45" w:rsidRDefault="00737E28" w:rsidP="005A1A00">
      <w:pPr>
        <w:pStyle w:val="berschrift1"/>
        <w:numPr>
          <w:ilvl w:val="0"/>
          <w:numId w:val="11"/>
        </w:numPr>
        <w:ind w:left="284" w:hanging="284"/>
      </w:pPr>
      <w:bookmarkStart w:id="12" w:name="_Toc423029490"/>
      <w:r>
        <w:t>Quellen</w:t>
      </w:r>
      <w:bookmarkEnd w:id="12"/>
    </w:p>
    <w:p w:rsidR="00737E28" w:rsidRDefault="004E4D49" w:rsidP="00737E28">
      <w:pPr>
        <w:pStyle w:val="Listenabsatz"/>
        <w:numPr>
          <w:ilvl w:val="0"/>
          <w:numId w:val="7"/>
        </w:numPr>
        <w:spacing w:after="0" w:line="240" w:lineRule="auto"/>
      </w:pPr>
      <w:hyperlink r:id="rId11" w:history="1">
        <w:r w:rsidR="00737E28" w:rsidRPr="006C7730">
          <w:rPr>
            <w:rStyle w:val="Hyperlink"/>
          </w:rPr>
          <w:t>http://docs.oracle.com/javase/7/docs/api/overview-summary.html</w:t>
        </w:r>
      </w:hyperlink>
    </w:p>
    <w:p w:rsidR="00737E28" w:rsidRPr="005E2E45" w:rsidRDefault="004E4D49" w:rsidP="00737E28">
      <w:pPr>
        <w:pStyle w:val="Listenabsatz"/>
        <w:numPr>
          <w:ilvl w:val="0"/>
          <w:numId w:val="7"/>
        </w:numPr>
        <w:spacing w:after="0" w:line="240" w:lineRule="auto"/>
      </w:pPr>
      <w:hyperlink r:id="rId12" w:history="1">
        <w:r w:rsidR="00737E28" w:rsidRPr="005E2E45">
          <w:rPr>
            <w:rStyle w:val="Hyperlink"/>
          </w:rPr>
          <w:t>https://docs.oracle.com/javase/tutorial/2d/images/index.html</w:t>
        </w:r>
      </w:hyperlink>
    </w:p>
    <w:p w:rsidR="00737E28" w:rsidRPr="006560DE" w:rsidRDefault="00737E28" w:rsidP="005A1A00">
      <w:pPr>
        <w:pStyle w:val="berschrift1"/>
        <w:numPr>
          <w:ilvl w:val="0"/>
          <w:numId w:val="11"/>
        </w:numPr>
        <w:ind w:left="284" w:hanging="284"/>
      </w:pPr>
      <w:bookmarkStart w:id="13" w:name="_Toc423029491"/>
      <w:r>
        <w:lastRenderedPageBreak/>
        <w:t>Hinweis zu dieser Vorlage</w:t>
      </w:r>
      <w:bookmarkEnd w:id="13"/>
    </w:p>
    <w:p w:rsidR="00737E28" w:rsidRDefault="00737E28" w:rsidP="00737E28">
      <w:r>
        <w:t>Die Vorlage für dieses Pflichtenheft wurde Balzert (2009), S. 492 ff. entnommen.</w:t>
      </w:r>
    </w:p>
    <w:p w:rsidR="00737E28" w:rsidRPr="00B920E3" w:rsidRDefault="00737E28" w:rsidP="005A1A00">
      <w:pPr>
        <w:pStyle w:val="berschrift2"/>
        <w:numPr>
          <w:ilvl w:val="1"/>
          <w:numId w:val="11"/>
        </w:numPr>
      </w:pPr>
      <w:bookmarkStart w:id="14" w:name="_Toc423029492"/>
      <w:r>
        <w:t>Literaturliste</w:t>
      </w:r>
      <w:bookmarkEnd w:id="14"/>
    </w:p>
    <w:p w:rsidR="005A1A00" w:rsidRDefault="00737E28" w:rsidP="005A1A00">
      <w:pPr>
        <w:ind w:left="709" w:hanging="709"/>
      </w:pPr>
      <w:r w:rsidRPr="005727B5">
        <w:t>Balzert, Helmut (2009). Lehrbuch der Softwaretechnik: Basiskonzepte und Requirements Engineering. 3. Auflage. Heidelberg: Spektrum</w:t>
      </w:r>
      <w:r>
        <w:t>, Seite 492 ff.</w:t>
      </w:r>
    </w:p>
    <w:p w:rsidR="005A1A00" w:rsidRDefault="005A1A00" w:rsidP="005A1A00">
      <w:r>
        <w:br w:type="page"/>
      </w:r>
    </w:p>
    <w:p w:rsidR="009F4162" w:rsidRDefault="009F4162" w:rsidP="00737E28">
      <w:pPr>
        <w:pStyle w:val="berschrift1"/>
      </w:pPr>
      <w:bookmarkStart w:id="15" w:name="_Toc423029493"/>
      <w:r w:rsidRPr="00737E28">
        <w:lastRenderedPageBreak/>
        <w:t>Projektmanagement</w:t>
      </w:r>
      <w:bookmarkEnd w:id="15"/>
    </w:p>
    <w:p w:rsidR="009F4162" w:rsidRDefault="009F4162" w:rsidP="000F070C">
      <w:pPr>
        <w:pStyle w:val="berschrift2"/>
      </w:pPr>
      <w:bookmarkStart w:id="16" w:name="_Toc423029494"/>
      <w:r>
        <w:t>Rollen</w:t>
      </w:r>
      <w:bookmarkEnd w:id="16"/>
    </w:p>
    <w:p w:rsidR="009F4162" w:rsidRPr="00191CBD" w:rsidRDefault="009F4162" w:rsidP="009F4162">
      <w:pPr>
        <w:spacing w:after="0"/>
        <w:rPr>
          <w:szCs w:val="24"/>
          <w:u w:val="single"/>
        </w:rPr>
      </w:pPr>
      <w:r w:rsidRPr="00191CBD">
        <w:rPr>
          <w:szCs w:val="24"/>
          <w:u w:val="single"/>
        </w:rPr>
        <w:t>Die Teammitglieder übernahmen folgende Rollen:</w:t>
      </w:r>
    </w:p>
    <w:p w:rsidR="009F4162" w:rsidRPr="00191CBD" w:rsidRDefault="009F4162" w:rsidP="009F4162">
      <w:pPr>
        <w:pStyle w:val="Listenabsatz"/>
        <w:ind w:left="0"/>
        <w:rPr>
          <w:szCs w:val="24"/>
        </w:rPr>
      </w:pPr>
      <w:r w:rsidRPr="00191CBD">
        <w:rPr>
          <w:szCs w:val="24"/>
        </w:rPr>
        <w:t>Matthias Ridder: Dokumentation, Softwareentwicklung, Tester</w:t>
      </w:r>
    </w:p>
    <w:p w:rsidR="009F4162" w:rsidRDefault="009F4162" w:rsidP="009F4162">
      <w:pPr>
        <w:pStyle w:val="Listenabsatz"/>
        <w:ind w:left="0"/>
        <w:rPr>
          <w:szCs w:val="24"/>
        </w:rPr>
      </w:pPr>
      <w:r w:rsidRPr="00191CBD">
        <w:rPr>
          <w:szCs w:val="24"/>
        </w:rPr>
        <w:t>Dominic von Zielinski: Dokumentation, Softwareentwicklung, Tester</w:t>
      </w:r>
    </w:p>
    <w:p w:rsidR="00191CBD" w:rsidRDefault="00191CBD" w:rsidP="009F4162">
      <w:pPr>
        <w:pStyle w:val="Listenabsatz"/>
        <w:ind w:left="0"/>
        <w:rPr>
          <w:szCs w:val="24"/>
        </w:rPr>
      </w:pPr>
    </w:p>
    <w:p w:rsidR="00233351" w:rsidRDefault="00191CBD" w:rsidP="000F070C">
      <w:pPr>
        <w:pStyle w:val="berschrift1"/>
      </w:pPr>
      <w:bookmarkStart w:id="17" w:name="_Toc423029495"/>
      <w:r w:rsidRPr="000F070C">
        <w:t>Projektplanung</w:t>
      </w:r>
      <w:bookmarkEnd w:id="17"/>
    </w:p>
    <w:p w:rsidR="001F6C5B" w:rsidRDefault="00BE7844" w:rsidP="000F070C">
      <w:pPr>
        <w:pStyle w:val="berschrift2"/>
      </w:pPr>
      <w:bookmarkStart w:id="18" w:name="_Toc423029496"/>
      <w:r>
        <w:t>Zu Beginn</w:t>
      </w:r>
      <w:bookmarkEnd w:id="18"/>
    </w:p>
    <w:p w:rsidR="001F6C5B" w:rsidRPr="001F6C5B" w:rsidRDefault="001F6C5B" w:rsidP="00A31FB0">
      <w:pPr>
        <w:jc w:val="center"/>
      </w:pPr>
      <w:r>
        <w:rPr>
          <w:noProof/>
          <w:lang w:eastAsia="de-DE"/>
        </w:rPr>
        <w:drawing>
          <wp:inline distT="0" distB="0" distL="0" distR="0" wp14:anchorId="2B8F37EE" wp14:editId="30617DCD">
            <wp:extent cx="5051259" cy="2684064"/>
            <wp:effectExtent l="19050" t="19050" r="16510" b="215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ktplan Domino.png"/>
                    <pic:cNvPicPr/>
                  </pic:nvPicPr>
                  <pic:blipFill>
                    <a:blip r:embed="rId13">
                      <a:extLst>
                        <a:ext uri="{28A0092B-C50C-407E-A947-70E740481C1C}">
                          <a14:useLocalDpi xmlns:a14="http://schemas.microsoft.com/office/drawing/2010/main" val="0"/>
                        </a:ext>
                      </a:extLst>
                    </a:blip>
                    <a:stretch>
                      <a:fillRect/>
                    </a:stretch>
                  </pic:blipFill>
                  <pic:spPr>
                    <a:xfrm>
                      <a:off x="0" y="0"/>
                      <a:ext cx="5051259" cy="2684064"/>
                    </a:xfrm>
                    <a:prstGeom prst="rect">
                      <a:avLst/>
                    </a:prstGeom>
                    <a:ln w="3175">
                      <a:solidFill>
                        <a:schemeClr val="tx1"/>
                      </a:solidFill>
                    </a:ln>
                  </pic:spPr>
                </pic:pic>
              </a:graphicData>
            </a:graphic>
          </wp:inline>
        </w:drawing>
      </w:r>
    </w:p>
    <w:p w:rsidR="001F6C5B" w:rsidRDefault="00BE7844" w:rsidP="000F070C">
      <w:pPr>
        <w:pStyle w:val="berschrift2"/>
      </w:pPr>
      <w:bookmarkStart w:id="19" w:name="_Toc423029497"/>
      <w:r>
        <w:t>Am Ende</w:t>
      </w:r>
      <w:bookmarkEnd w:id="19"/>
    </w:p>
    <w:p w:rsidR="00602F49" w:rsidRPr="00602F49" w:rsidRDefault="00602F49" w:rsidP="00A31FB0">
      <w:pPr>
        <w:jc w:val="center"/>
      </w:pPr>
      <w:r>
        <w:rPr>
          <w:noProof/>
          <w:lang w:eastAsia="de-DE"/>
        </w:rPr>
        <w:drawing>
          <wp:inline distT="0" distB="0" distL="0" distR="0" wp14:anchorId="2724013C" wp14:editId="2B501385">
            <wp:extent cx="5041870" cy="2690229"/>
            <wp:effectExtent l="19050" t="19050" r="26035" b="152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ktplan Domino.png"/>
                    <pic:cNvPicPr/>
                  </pic:nvPicPr>
                  <pic:blipFill>
                    <a:blip r:embed="rId14">
                      <a:extLst>
                        <a:ext uri="{28A0092B-C50C-407E-A947-70E740481C1C}">
                          <a14:useLocalDpi xmlns:a14="http://schemas.microsoft.com/office/drawing/2010/main" val="0"/>
                        </a:ext>
                      </a:extLst>
                    </a:blip>
                    <a:stretch>
                      <a:fillRect/>
                    </a:stretch>
                  </pic:blipFill>
                  <pic:spPr>
                    <a:xfrm>
                      <a:off x="0" y="0"/>
                      <a:ext cx="5041870" cy="2690229"/>
                    </a:xfrm>
                    <a:prstGeom prst="rect">
                      <a:avLst/>
                    </a:prstGeom>
                    <a:ln w="3175">
                      <a:solidFill>
                        <a:schemeClr val="tx1"/>
                      </a:solidFill>
                    </a:ln>
                  </pic:spPr>
                </pic:pic>
              </a:graphicData>
            </a:graphic>
          </wp:inline>
        </w:drawing>
      </w:r>
    </w:p>
    <w:p w:rsidR="001F6C5B" w:rsidRPr="000F070C" w:rsidRDefault="00A31FB0" w:rsidP="000F070C">
      <w:pPr>
        <w:pStyle w:val="berschrift2"/>
      </w:pPr>
      <w:bookmarkStart w:id="20" w:name="_Toc423029498"/>
      <w:r>
        <w:t>Erklärung zu den Abweichungen</w:t>
      </w:r>
      <w:bookmarkEnd w:id="20"/>
    </w:p>
    <w:p w:rsidR="000F070C" w:rsidRDefault="00BE7844" w:rsidP="000F070C">
      <w:r w:rsidRPr="00BE7844">
        <w:t xml:space="preserve">Die Abweichungen im Projektplan hingen von mehreren Faktoren ab. Ein Faktor war, dass zeitgleich zum Informatikprojekt noch andere Projekte gemacht werden mussten. Außerdem haben wir uns generell zu viel vorgenommen. Zusätzlich dazu, haben wir uns gleichzeitig immer mehr Features ausgedacht, die wir implementieren wollten. Je komplexer das </w:t>
      </w:r>
      <w:r w:rsidRPr="00BE7844">
        <w:lastRenderedPageBreak/>
        <w:t>Programm wurde, desto mehr kleine Fehler mit großen Auswirkungen sind aufgetaucht. Dadurch wurde das Bugfixing zu einer sehr zeitraubenden Aufgabe. Dadurch k</w:t>
      </w:r>
      <w:r w:rsidR="004B468B">
        <w:t>am es zu Überschneidungen der Implementierung und der Erstellung der Dokumentation, wodurch wir</w:t>
      </w:r>
      <w:r w:rsidRPr="00BE7844">
        <w:t xml:space="preserve"> erst zu spät mit der Vervollständigung der Dokumentation und dem Video beginnen </w:t>
      </w:r>
      <w:r w:rsidR="004B468B">
        <w:t>konnten. D</w:t>
      </w:r>
      <w:r w:rsidRPr="00BE7844">
        <w:t xml:space="preserve">ie Abgabe staute </w:t>
      </w:r>
      <w:r w:rsidR="004B468B">
        <w:t xml:space="preserve">dadurch </w:t>
      </w:r>
      <w:r w:rsidRPr="00BE7844">
        <w:t>leider über den Abgabetermin hinaus.</w:t>
      </w:r>
    </w:p>
    <w:p w:rsidR="000F070C" w:rsidRDefault="000F070C" w:rsidP="000F070C">
      <w:pPr>
        <w:pStyle w:val="berschrift1"/>
      </w:pPr>
      <w:bookmarkStart w:id="21" w:name="_Toc423029499"/>
      <w:r>
        <w:t>UML-Diagramme</w:t>
      </w:r>
      <w:bookmarkEnd w:id="21"/>
    </w:p>
    <w:p w:rsidR="00191CBD" w:rsidRDefault="000F070C" w:rsidP="00233351">
      <w:pPr>
        <w:pStyle w:val="berschrift2"/>
      </w:pPr>
      <w:bookmarkStart w:id="22" w:name="_Toc423029500"/>
      <w:r>
        <w:t>Use-Case</w:t>
      </w:r>
      <w:bookmarkEnd w:id="22"/>
    </w:p>
    <w:p w:rsidR="001D3576" w:rsidRPr="001D3576" w:rsidRDefault="001D3576" w:rsidP="001D3576"/>
    <w:p w:rsidR="001D3576" w:rsidRPr="001D3576" w:rsidRDefault="001D3576" w:rsidP="001D3576">
      <w:r>
        <w:rPr>
          <w:noProof/>
          <w:lang w:eastAsia="de-DE"/>
        </w:rPr>
        <w:drawing>
          <wp:inline distT="0" distB="0" distL="0" distR="0">
            <wp:extent cx="5760720" cy="2560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rsidR="001D3576" w:rsidRDefault="001D3576" w:rsidP="001D3576">
      <w:pPr>
        <w:pStyle w:val="berschrift2"/>
      </w:pPr>
      <w:bookmarkStart w:id="23" w:name="_Toc423029501"/>
      <w:r>
        <w:t>Klassendiagramm 1</w:t>
      </w:r>
      <w:bookmarkEnd w:id="23"/>
    </w:p>
    <w:p w:rsidR="001D3576" w:rsidRPr="001D3576" w:rsidRDefault="001D3576" w:rsidP="001D3576"/>
    <w:p w:rsidR="001D3576" w:rsidRPr="001D3576" w:rsidRDefault="001D3576" w:rsidP="001D3576">
      <w:r>
        <w:rPr>
          <w:noProof/>
          <w:lang w:eastAsia="de-DE"/>
        </w:rPr>
        <w:drawing>
          <wp:inline distT="0" distB="0" distL="0" distR="0">
            <wp:extent cx="5760720" cy="26206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ssendiagramm.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inline>
        </w:drawing>
      </w:r>
    </w:p>
    <w:p w:rsidR="00AD69B2" w:rsidRDefault="00AD69B2">
      <w:pPr>
        <w:rPr>
          <w:rFonts w:asciiTheme="majorHAnsi" w:eastAsiaTheme="majorEastAsia" w:hAnsiTheme="majorHAnsi" w:cstheme="majorBidi"/>
          <w:color w:val="2E74B5" w:themeColor="accent1" w:themeShade="BF"/>
          <w:sz w:val="26"/>
          <w:szCs w:val="26"/>
        </w:rPr>
      </w:pPr>
      <w:r>
        <w:br w:type="page"/>
      </w:r>
    </w:p>
    <w:p w:rsidR="001D3576" w:rsidRDefault="001D3576" w:rsidP="001D3576">
      <w:pPr>
        <w:pStyle w:val="berschrift2"/>
      </w:pPr>
      <w:bookmarkStart w:id="24" w:name="_Toc423029502"/>
      <w:r>
        <w:lastRenderedPageBreak/>
        <w:t>Klassendiagramm 2</w:t>
      </w:r>
      <w:bookmarkEnd w:id="24"/>
    </w:p>
    <w:p w:rsidR="001D3576" w:rsidRDefault="001D3576" w:rsidP="00AD69B2">
      <w:pPr>
        <w:spacing w:after="0"/>
      </w:pPr>
    </w:p>
    <w:p w:rsidR="00B9268F" w:rsidRDefault="00AD69B2" w:rsidP="00AD69B2">
      <w:pPr>
        <w:ind w:firstLine="709"/>
      </w:pPr>
      <w:r>
        <w:rPr>
          <w:noProof/>
          <w:lang w:eastAsia="de-DE"/>
        </w:rPr>
        <w:drawing>
          <wp:inline distT="0" distB="0" distL="0" distR="0">
            <wp:extent cx="4774496" cy="8529851"/>
            <wp:effectExtent l="0" t="0" r="762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ino Klassendiagramm2.png"/>
                    <pic:cNvPicPr/>
                  </pic:nvPicPr>
                  <pic:blipFill>
                    <a:blip r:embed="rId17">
                      <a:extLst>
                        <a:ext uri="{28A0092B-C50C-407E-A947-70E740481C1C}">
                          <a14:useLocalDpi xmlns:a14="http://schemas.microsoft.com/office/drawing/2010/main" val="0"/>
                        </a:ext>
                      </a:extLst>
                    </a:blip>
                    <a:stretch>
                      <a:fillRect/>
                    </a:stretch>
                  </pic:blipFill>
                  <pic:spPr>
                    <a:xfrm>
                      <a:off x="0" y="0"/>
                      <a:ext cx="4815279" cy="8602711"/>
                    </a:xfrm>
                    <a:prstGeom prst="rect">
                      <a:avLst/>
                    </a:prstGeom>
                  </pic:spPr>
                </pic:pic>
              </a:graphicData>
            </a:graphic>
          </wp:inline>
        </w:drawing>
      </w:r>
    </w:p>
    <w:p w:rsidR="00AD69B2" w:rsidRDefault="00AD69B2" w:rsidP="00AD69B2">
      <w:pPr>
        <w:pStyle w:val="berschrift1"/>
      </w:pPr>
      <w:bookmarkStart w:id="25" w:name="_Toc423029503"/>
      <w:r>
        <w:lastRenderedPageBreak/>
        <w:t>Akzeptanztests</w:t>
      </w:r>
      <w:bookmarkEnd w:id="25"/>
    </w:p>
    <w:tbl>
      <w:tblPr>
        <w:tblW w:w="9330" w:type="dxa"/>
        <w:tblCellMar>
          <w:left w:w="70" w:type="dxa"/>
          <w:right w:w="70" w:type="dxa"/>
        </w:tblCellMar>
        <w:tblLook w:val="04A0" w:firstRow="1" w:lastRow="0" w:firstColumn="1" w:lastColumn="0" w:noHBand="0" w:noVBand="1"/>
      </w:tblPr>
      <w:tblGrid>
        <w:gridCol w:w="392"/>
        <w:gridCol w:w="876"/>
        <w:gridCol w:w="876"/>
        <w:gridCol w:w="876"/>
        <w:gridCol w:w="876"/>
        <w:gridCol w:w="876"/>
        <w:gridCol w:w="876"/>
        <w:gridCol w:w="876"/>
        <w:gridCol w:w="876"/>
        <w:gridCol w:w="876"/>
        <w:gridCol w:w="1054"/>
      </w:tblGrid>
      <w:tr w:rsidR="000B2F73" w:rsidRPr="000B2F73" w:rsidTr="000B2F73">
        <w:trPr>
          <w:trHeight w:val="339"/>
        </w:trPr>
        <w:tc>
          <w:tcPr>
            <w:tcW w:w="392" w:type="dxa"/>
            <w:tcBorders>
              <w:top w:val="nil"/>
              <w:left w:val="nil"/>
              <w:bottom w:val="single" w:sz="8" w:space="0" w:color="auto"/>
              <w:right w:val="nil"/>
            </w:tcBorders>
            <w:shd w:val="clear" w:color="auto" w:fill="auto"/>
            <w:noWrap/>
            <w:vAlign w:val="bottom"/>
            <w:hideMark/>
          </w:tcPr>
          <w:p w:rsidR="000B2F73" w:rsidRPr="000B2F73" w:rsidRDefault="000B2F73" w:rsidP="000B2F73">
            <w:pPr>
              <w:spacing w:after="0" w:line="240" w:lineRule="auto"/>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 </w:t>
            </w:r>
          </w:p>
        </w:tc>
        <w:tc>
          <w:tcPr>
            <w:tcW w:w="876" w:type="dxa"/>
            <w:tcBorders>
              <w:top w:val="nil"/>
              <w:left w:val="nil"/>
              <w:bottom w:val="single" w:sz="8" w:space="0" w:color="auto"/>
              <w:right w:val="nil"/>
            </w:tcBorders>
            <w:shd w:val="clear" w:color="auto" w:fill="auto"/>
            <w:noWrap/>
            <w:vAlign w:val="bottom"/>
            <w:hideMark/>
          </w:tcPr>
          <w:p w:rsidR="000B2F73" w:rsidRPr="000B2F73" w:rsidRDefault="000B2F73" w:rsidP="000B2F73">
            <w:pPr>
              <w:spacing w:after="0" w:line="240" w:lineRule="auto"/>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 </w:t>
            </w:r>
          </w:p>
        </w:tc>
        <w:tc>
          <w:tcPr>
            <w:tcW w:w="876" w:type="dxa"/>
            <w:tcBorders>
              <w:top w:val="nil"/>
              <w:left w:val="nil"/>
              <w:bottom w:val="single" w:sz="8" w:space="0" w:color="auto"/>
              <w:right w:val="nil"/>
            </w:tcBorders>
            <w:shd w:val="clear" w:color="auto" w:fill="auto"/>
            <w:noWrap/>
            <w:vAlign w:val="bottom"/>
            <w:hideMark/>
          </w:tcPr>
          <w:p w:rsidR="000B2F73" w:rsidRPr="000B2F73" w:rsidRDefault="000B2F73" w:rsidP="000B2F73">
            <w:pPr>
              <w:spacing w:after="0" w:line="240" w:lineRule="auto"/>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 </w:t>
            </w:r>
          </w:p>
        </w:tc>
        <w:tc>
          <w:tcPr>
            <w:tcW w:w="876" w:type="dxa"/>
            <w:tcBorders>
              <w:top w:val="nil"/>
              <w:left w:val="nil"/>
              <w:bottom w:val="single" w:sz="8" w:space="0" w:color="auto"/>
              <w:right w:val="nil"/>
            </w:tcBorders>
            <w:shd w:val="clear" w:color="auto" w:fill="auto"/>
            <w:noWrap/>
            <w:vAlign w:val="bottom"/>
            <w:hideMark/>
          </w:tcPr>
          <w:p w:rsidR="000B2F73" w:rsidRPr="000B2F73" w:rsidRDefault="000B2F73" w:rsidP="000B2F73">
            <w:pPr>
              <w:spacing w:after="0" w:line="240" w:lineRule="auto"/>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 </w:t>
            </w:r>
          </w:p>
        </w:tc>
        <w:tc>
          <w:tcPr>
            <w:tcW w:w="876" w:type="dxa"/>
            <w:tcBorders>
              <w:top w:val="nil"/>
              <w:left w:val="nil"/>
              <w:bottom w:val="single" w:sz="8" w:space="0" w:color="auto"/>
              <w:right w:val="nil"/>
            </w:tcBorders>
            <w:shd w:val="clear" w:color="auto" w:fill="auto"/>
            <w:noWrap/>
            <w:vAlign w:val="bottom"/>
            <w:hideMark/>
          </w:tcPr>
          <w:p w:rsidR="000B2F73" w:rsidRPr="000B2F73" w:rsidRDefault="000B2F73" w:rsidP="000B2F73">
            <w:pPr>
              <w:spacing w:after="0" w:line="240" w:lineRule="auto"/>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 </w:t>
            </w:r>
          </w:p>
        </w:tc>
        <w:tc>
          <w:tcPr>
            <w:tcW w:w="876" w:type="dxa"/>
            <w:tcBorders>
              <w:top w:val="nil"/>
              <w:left w:val="nil"/>
              <w:bottom w:val="single" w:sz="8" w:space="0" w:color="auto"/>
              <w:right w:val="nil"/>
            </w:tcBorders>
            <w:shd w:val="clear" w:color="auto" w:fill="auto"/>
            <w:noWrap/>
            <w:vAlign w:val="bottom"/>
            <w:hideMark/>
          </w:tcPr>
          <w:p w:rsidR="000B2F73" w:rsidRPr="000B2F73" w:rsidRDefault="000B2F73" w:rsidP="000B2F73">
            <w:pPr>
              <w:spacing w:after="0" w:line="240" w:lineRule="auto"/>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 </w:t>
            </w:r>
          </w:p>
        </w:tc>
        <w:tc>
          <w:tcPr>
            <w:tcW w:w="876" w:type="dxa"/>
            <w:tcBorders>
              <w:top w:val="nil"/>
              <w:left w:val="nil"/>
              <w:bottom w:val="single" w:sz="8" w:space="0" w:color="auto"/>
              <w:right w:val="nil"/>
            </w:tcBorders>
            <w:shd w:val="clear" w:color="auto" w:fill="auto"/>
            <w:noWrap/>
            <w:vAlign w:val="bottom"/>
            <w:hideMark/>
          </w:tcPr>
          <w:p w:rsidR="000B2F73" w:rsidRPr="000B2F73" w:rsidRDefault="000B2F73" w:rsidP="000B2F73">
            <w:pPr>
              <w:spacing w:after="0" w:line="240" w:lineRule="auto"/>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 </w:t>
            </w:r>
          </w:p>
        </w:tc>
        <w:tc>
          <w:tcPr>
            <w:tcW w:w="876" w:type="dxa"/>
            <w:tcBorders>
              <w:top w:val="nil"/>
              <w:left w:val="nil"/>
              <w:bottom w:val="single" w:sz="8" w:space="0" w:color="auto"/>
              <w:right w:val="nil"/>
            </w:tcBorders>
            <w:shd w:val="clear" w:color="auto" w:fill="auto"/>
            <w:noWrap/>
            <w:vAlign w:val="bottom"/>
            <w:hideMark/>
          </w:tcPr>
          <w:p w:rsidR="000B2F73" w:rsidRPr="000B2F73" w:rsidRDefault="000B2F73" w:rsidP="000B2F73">
            <w:pPr>
              <w:spacing w:after="0" w:line="240" w:lineRule="auto"/>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 </w:t>
            </w:r>
          </w:p>
        </w:tc>
        <w:tc>
          <w:tcPr>
            <w:tcW w:w="876" w:type="dxa"/>
            <w:tcBorders>
              <w:top w:val="nil"/>
              <w:left w:val="nil"/>
              <w:bottom w:val="single" w:sz="8" w:space="0" w:color="auto"/>
              <w:right w:val="nil"/>
            </w:tcBorders>
            <w:shd w:val="clear" w:color="auto" w:fill="auto"/>
            <w:noWrap/>
            <w:vAlign w:val="bottom"/>
            <w:hideMark/>
          </w:tcPr>
          <w:p w:rsidR="000B2F73" w:rsidRPr="000B2F73" w:rsidRDefault="000B2F73" w:rsidP="000B2F73">
            <w:pPr>
              <w:spacing w:after="0" w:line="240" w:lineRule="auto"/>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 </w:t>
            </w:r>
          </w:p>
        </w:tc>
        <w:tc>
          <w:tcPr>
            <w:tcW w:w="876" w:type="dxa"/>
            <w:tcBorders>
              <w:top w:val="nil"/>
              <w:left w:val="nil"/>
              <w:bottom w:val="single" w:sz="8" w:space="0" w:color="auto"/>
              <w:right w:val="nil"/>
            </w:tcBorders>
            <w:shd w:val="clear" w:color="auto" w:fill="auto"/>
            <w:noWrap/>
            <w:vAlign w:val="bottom"/>
            <w:hideMark/>
          </w:tcPr>
          <w:p w:rsidR="000B2F73" w:rsidRPr="000B2F73" w:rsidRDefault="000B2F73" w:rsidP="000B2F73">
            <w:pPr>
              <w:spacing w:after="0" w:line="240" w:lineRule="auto"/>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 </w:t>
            </w:r>
          </w:p>
        </w:tc>
        <w:tc>
          <w:tcPr>
            <w:tcW w:w="1054" w:type="dxa"/>
            <w:tcBorders>
              <w:top w:val="nil"/>
              <w:left w:val="nil"/>
              <w:bottom w:val="single" w:sz="8" w:space="0" w:color="auto"/>
              <w:right w:val="nil"/>
            </w:tcBorders>
            <w:shd w:val="clear" w:color="auto" w:fill="auto"/>
            <w:noWrap/>
            <w:vAlign w:val="bottom"/>
            <w:hideMark/>
          </w:tcPr>
          <w:p w:rsidR="000B2F73" w:rsidRPr="000B2F73" w:rsidRDefault="000B2F73" w:rsidP="000B2F73">
            <w:pPr>
              <w:spacing w:after="0" w:line="240" w:lineRule="auto"/>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 </w:t>
            </w:r>
          </w:p>
        </w:tc>
      </w:tr>
      <w:tr w:rsidR="000B2F73" w:rsidRPr="000B2F73" w:rsidTr="000B2F73">
        <w:trPr>
          <w:trHeight w:val="339"/>
        </w:trPr>
        <w:tc>
          <w:tcPr>
            <w:tcW w:w="392" w:type="dxa"/>
            <w:tcBorders>
              <w:top w:val="nil"/>
              <w:left w:val="single" w:sz="8" w:space="0" w:color="auto"/>
              <w:bottom w:val="single" w:sz="8"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 </w:t>
            </w:r>
          </w:p>
        </w:tc>
        <w:tc>
          <w:tcPr>
            <w:tcW w:w="876" w:type="dxa"/>
            <w:tcBorders>
              <w:top w:val="nil"/>
              <w:left w:val="nil"/>
              <w:bottom w:val="single" w:sz="8"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Test 1</w:t>
            </w:r>
          </w:p>
        </w:tc>
        <w:tc>
          <w:tcPr>
            <w:tcW w:w="876" w:type="dxa"/>
            <w:tcBorders>
              <w:top w:val="nil"/>
              <w:left w:val="nil"/>
              <w:bottom w:val="single" w:sz="8"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Test 2</w:t>
            </w:r>
          </w:p>
        </w:tc>
        <w:tc>
          <w:tcPr>
            <w:tcW w:w="876" w:type="dxa"/>
            <w:tcBorders>
              <w:top w:val="nil"/>
              <w:left w:val="nil"/>
              <w:bottom w:val="single" w:sz="8"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Test 3</w:t>
            </w:r>
          </w:p>
        </w:tc>
        <w:tc>
          <w:tcPr>
            <w:tcW w:w="876" w:type="dxa"/>
            <w:tcBorders>
              <w:top w:val="nil"/>
              <w:left w:val="nil"/>
              <w:bottom w:val="single" w:sz="8"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 xml:space="preserve">Test 4 </w:t>
            </w:r>
          </w:p>
        </w:tc>
        <w:tc>
          <w:tcPr>
            <w:tcW w:w="876" w:type="dxa"/>
            <w:tcBorders>
              <w:top w:val="nil"/>
              <w:left w:val="nil"/>
              <w:bottom w:val="single" w:sz="8"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Test 5</w:t>
            </w:r>
          </w:p>
        </w:tc>
        <w:tc>
          <w:tcPr>
            <w:tcW w:w="876" w:type="dxa"/>
            <w:tcBorders>
              <w:top w:val="nil"/>
              <w:left w:val="nil"/>
              <w:bottom w:val="single" w:sz="8"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Test 6</w:t>
            </w:r>
          </w:p>
        </w:tc>
        <w:tc>
          <w:tcPr>
            <w:tcW w:w="876" w:type="dxa"/>
            <w:tcBorders>
              <w:top w:val="nil"/>
              <w:left w:val="nil"/>
              <w:bottom w:val="single" w:sz="8"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Test 7</w:t>
            </w:r>
          </w:p>
        </w:tc>
        <w:tc>
          <w:tcPr>
            <w:tcW w:w="876" w:type="dxa"/>
            <w:tcBorders>
              <w:top w:val="nil"/>
              <w:left w:val="nil"/>
              <w:bottom w:val="single" w:sz="8"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Test 8</w:t>
            </w:r>
          </w:p>
        </w:tc>
        <w:tc>
          <w:tcPr>
            <w:tcW w:w="876" w:type="dxa"/>
            <w:tcBorders>
              <w:top w:val="nil"/>
              <w:left w:val="nil"/>
              <w:bottom w:val="single" w:sz="8"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Test 9</w:t>
            </w:r>
          </w:p>
        </w:tc>
        <w:tc>
          <w:tcPr>
            <w:tcW w:w="1054" w:type="dxa"/>
            <w:tcBorders>
              <w:top w:val="nil"/>
              <w:left w:val="nil"/>
              <w:bottom w:val="single" w:sz="8"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Test 10</w:t>
            </w:r>
          </w:p>
        </w:tc>
      </w:tr>
      <w:tr w:rsidR="000B2F73" w:rsidRPr="000B2F73" w:rsidTr="000B2F73">
        <w:trPr>
          <w:trHeight w:val="323"/>
        </w:trPr>
        <w:tc>
          <w:tcPr>
            <w:tcW w:w="392" w:type="dxa"/>
            <w:tcBorders>
              <w:top w:val="nil"/>
              <w:left w:val="single" w:sz="8" w:space="0" w:color="auto"/>
              <w:bottom w:val="single" w:sz="4"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1054" w:type="dxa"/>
            <w:tcBorders>
              <w:top w:val="nil"/>
              <w:left w:val="nil"/>
              <w:bottom w:val="single" w:sz="4"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r>
      <w:tr w:rsidR="000B2F73" w:rsidRPr="000B2F73" w:rsidTr="000B2F73">
        <w:trPr>
          <w:trHeight w:val="323"/>
        </w:trPr>
        <w:tc>
          <w:tcPr>
            <w:tcW w:w="392" w:type="dxa"/>
            <w:tcBorders>
              <w:top w:val="nil"/>
              <w:left w:val="single" w:sz="8" w:space="0" w:color="auto"/>
              <w:bottom w:val="single" w:sz="4"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2</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1054" w:type="dxa"/>
            <w:tcBorders>
              <w:top w:val="nil"/>
              <w:left w:val="nil"/>
              <w:bottom w:val="single" w:sz="4"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r>
      <w:tr w:rsidR="000B2F73" w:rsidRPr="000B2F73" w:rsidTr="000B2F73">
        <w:trPr>
          <w:trHeight w:val="323"/>
        </w:trPr>
        <w:tc>
          <w:tcPr>
            <w:tcW w:w="392" w:type="dxa"/>
            <w:tcBorders>
              <w:top w:val="nil"/>
              <w:left w:val="single" w:sz="8" w:space="0" w:color="auto"/>
              <w:bottom w:val="single" w:sz="4"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3</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1054" w:type="dxa"/>
            <w:tcBorders>
              <w:top w:val="nil"/>
              <w:left w:val="nil"/>
              <w:bottom w:val="single" w:sz="4"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r>
      <w:tr w:rsidR="000B2F73" w:rsidRPr="000B2F73" w:rsidTr="000B2F73">
        <w:trPr>
          <w:trHeight w:val="323"/>
        </w:trPr>
        <w:tc>
          <w:tcPr>
            <w:tcW w:w="392" w:type="dxa"/>
            <w:tcBorders>
              <w:top w:val="nil"/>
              <w:left w:val="single" w:sz="8" w:space="0" w:color="auto"/>
              <w:bottom w:val="single" w:sz="4"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4</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1054" w:type="dxa"/>
            <w:tcBorders>
              <w:top w:val="nil"/>
              <w:left w:val="nil"/>
              <w:bottom w:val="single" w:sz="4"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r>
      <w:tr w:rsidR="000B2F73" w:rsidRPr="000B2F73" w:rsidTr="000B2F73">
        <w:trPr>
          <w:trHeight w:val="323"/>
        </w:trPr>
        <w:tc>
          <w:tcPr>
            <w:tcW w:w="392" w:type="dxa"/>
            <w:tcBorders>
              <w:top w:val="nil"/>
              <w:left w:val="single" w:sz="8" w:space="0" w:color="auto"/>
              <w:bottom w:val="single" w:sz="4"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5</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1054" w:type="dxa"/>
            <w:tcBorders>
              <w:top w:val="nil"/>
              <w:left w:val="nil"/>
              <w:bottom w:val="single" w:sz="4"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r>
      <w:tr w:rsidR="000B2F73" w:rsidRPr="000B2F73" w:rsidTr="000B2F73">
        <w:trPr>
          <w:trHeight w:val="323"/>
        </w:trPr>
        <w:tc>
          <w:tcPr>
            <w:tcW w:w="392" w:type="dxa"/>
            <w:tcBorders>
              <w:top w:val="nil"/>
              <w:left w:val="single" w:sz="8" w:space="0" w:color="auto"/>
              <w:bottom w:val="single" w:sz="4"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6</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1054" w:type="dxa"/>
            <w:tcBorders>
              <w:top w:val="nil"/>
              <w:left w:val="nil"/>
              <w:bottom w:val="single" w:sz="4"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r>
      <w:tr w:rsidR="000B2F73" w:rsidRPr="000B2F73" w:rsidTr="000B2F73">
        <w:trPr>
          <w:trHeight w:val="323"/>
        </w:trPr>
        <w:tc>
          <w:tcPr>
            <w:tcW w:w="392" w:type="dxa"/>
            <w:tcBorders>
              <w:top w:val="nil"/>
              <w:left w:val="single" w:sz="8" w:space="0" w:color="auto"/>
              <w:bottom w:val="single" w:sz="4"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7</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1054" w:type="dxa"/>
            <w:tcBorders>
              <w:top w:val="nil"/>
              <w:left w:val="nil"/>
              <w:bottom w:val="single" w:sz="4"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r>
      <w:tr w:rsidR="000B2F73" w:rsidRPr="000B2F73" w:rsidTr="000B2F73">
        <w:trPr>
          <w:trHeight w:val="323"/>
        </w:trPr>
        <w:tc>
          <w:tcPr>
            <w:tcW w:w="392" w:type="dxa"/>
            <w:tcBorders>
              <w:top w:val="nil"/>
              <w:left w:val="single" w:sz="8" w:space="0" w:color="auto"/>
              <w:bottom w:val="single" w:sz="4"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8</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1054" w:type="dxa"/>
            <w:tcBorders>
              <w:top w:val="nil"/>
              <w:left w:val="nil"/>
              <w:bottom w:val="single" w:sz="4"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r>
      <w:tr w:rsidR="000B2F73" w:rsidRPr="000B2F73" w:rsidTr="000B2F73">
        <w:trPr>
          <w:trHeight w:val="323"/>
        </w:trPr>
        <w:tc>
          <w:tcPr>
            <w:tcW w:w="392" w:type="dxa"/>
            <w:tcBorders>
              <w:top w:val="nil"/>
              <w:left w:val="single" w:sz="8" w:space="0" w:color="auto"/>
              <w:bottom w:val="single" w:sz="4"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9</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4"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1054" w:type="dxa"/>
            <w:tcBorders>
              <w:top w:val="nil"/>
              <w:left w:val="nil"/>
              <w:bottom w:val="single" w:sz="4"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r>
      <w:tr w:rsidR="000B2F73" w:rsidRPr="000B2F73" w:rsidTr="000B2F73">
        <w:trPr>
          <w:trHeight w:val="339"/>
        </w:trPr>
        <w:tc>
          <w:tcPr>
            <w:tcW w:w="392" w:type="dxa"/>
            <w:tcBorders>
              <w:top w:val="nil"/>
              <w:left w:val="single" w:sz="8" w:space="0" w:color="auto"/>
              <w:bottom w:val="single" w:sz="8"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0</w:t>
            </w:r>
          </w:p>
        </w:tc>
        <w:tc>
          <w:tcPr>
            <w:tcW w:w="876" w:type="dxa"/>
            <w:tcBorders>
              <w:top w:val="nil"/>
              <w:left w:val="nil"/>
              <w:bottom w:val="single" w:sz="8"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8"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8"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8"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8"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8"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8"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8"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876" w:type="dxa"/>
            <w:tcBorders>
              <w:top w:val="nil"/>
              <w:left w:val="nil"/>
              <w:bottom w:val="single" w:sz="8" w:space="0" w:color="auto"/>
              <w:right w:val="single" w:sz="4"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c>
          <w:tcPr>
            <w:tcW w:w="1054" w:type="dxa"/>
            <w:tcBorders>
              <w:top w:val="nil"/>
              <w:left w:val="nil"/>
              <w:bottom w:val="single" w:sz="8" w:space="0" w:color="auto"/>
              <w:right w:val="single" w:sz="8" w:space="0" w:color="auto"/>
            </w:tcBorders>
            <w:shd w:val="clear" w:color="auto" w:fill="auto"/>
            <w:noWrap/>
            <w:vAlign w:val="bottom"/>
            <w:hideMark/>
          </w:tcPr>
          <w:p w:rsidR="000B2F73" w:rsidRPr="000B2F73" w:rsidRDefault="000B2F73" w:rsidP="000B2F73">
            <w:pPr>
              <w:spacing w:after="0" w:line="240" w:lineRule="auto"/>
              <w:jc w:val="center"/>
              <w:rPr>
                <w:rFonts w:ascii="Calibri" w:eastAsia="Times New Roman" w:hAnsi="Calibri" w:cs="Times New Roman"/>
                <w:color w:val="000000"/>
                <w:lang w:eastAsia="de-DE"/>
              </w:rPr>
            </w:pPr>
            <w:r w:rsidRPr="000B2F73">
              <w:rPr>
                <w:rFonts w:ascii="Calibri" w:eastAsia="Times New Roman" w:hAnsi="Calibri" w:cs="Times New Roman"/>
                <w:color w:val="000000"/>
                <w:lang w:eastAsia="de-DE"/>
              </w:rPr>
              <w:t>1</w:t>
            </w:r>
          </w:p>
        </w:tc>
      </w:tr>
    </w:tbl>
    <w:p w:rsidR="00194869" w:rsidRPr="00194869" w:rsidRDefault="00194869" w:rsidP="00194869">
      <w:pPr>
        <w:spacing w:before="240"/>
        <w:rPr>
          <w:i/>
        </w:rPr>
      </w:pPr>
      <w:r w:rsidRPr="00194869">
        <w:rPr>
          <w:i/>
        </w:rPr>
        <w:t>(Legende: 1 = bestanden, 0 = nicht bestanden)</w:t>
      </w:r>
    </w:p>
    <w:p w:rsidR="000B2F73" w:rsidRDefault="000B2F73" w:rsidP="000B2F73">
      <w:r>
        <w:t>Test 1: Das Programm startet und erzeugt 28 Dominosteine</w:t>
      </w:r>
    </w:p>
    <w:p w:rsidR="000B2F73" w:rsidRDefault="000B2F73" w:rsidP="000B2F73">
      <w:r>
        <w:t>Test 2: Die Steine werden gemischt</w:t>
      </w:r>
    </w:p>
    <w:p w:rsidR="000B2F73" w:rsidRDefault="000B2F73" w:rsidP="000B2F73">
      <w:r>
        <w:t>Test 3: Jeder Spieler erhält 7 Steine</w:t>
      </w:r>
    </w:p>
    <w:p w:rsidR="000B2F73" w:rsidRDefault="000B2F73" w:rsidP="000B2F73">
      <w:r>
        <w:t>Test 4: Die Steine werden auf der Hand richtig gedreht dargestellt</w:t>
      </w:r>
    </w:p>
    <w:p w:rsidR="000B2F73" w:rsidRDefault="000B2F73" w:rsidP="000B2F73">
      <w:r>
        <w:t>Test 5: Die Drehung der Steine beim Anlegen ist korrekt</w:t>
      </w:r>
    </w:p>
    <w:p w:rsidR="000B2F73" w:rsidRDefault="000B2F73" w:rsidP="000B2F73">
      <w:r>
        <w:t>Test 6:</w:t>
      </w:r>
      <w:r w:rsidR="00194869">
        <w:t xml:space="preserve"> Die Kantenpunkte werden korrekt berechnet (im Spiel blau hinterlegt)</w:t>
      </w:r>
    </w:p>
    <w:p w:rsidR="000B2F73" w:rsidRDefault="00194869" w:rsidP="00AD69B2">
      <w:r>
        <w:t>Test 7: Die Spieler werden nach jedem abgeschlossenen Zug gewechselt</w:t>
      </w:r>
    </w:p>
    <w:p w:rsidR="00194869" w:rsidRDefault="00194869" w:rsidP="00AD69B2">
      <w:r>
        <w:t>Test 8: Die Spielerpunkte werden richtig berechnet</w:t>
      </w:r>
    </w:p>
    <w:p w:rsidR="00194869" w:rsidRDefault="00194869" w:rsidP="00AD69B2">
      <w:r>
        <w:t>Test 9: Das Spielfeld lässt sich wie gewünscht verschieben (ohne sprunghaften Versatz)</w:t>
      </w:r>
    </w:p>
    <w:p w:rsidR="00BE7844" w:rsidRDefault="00194869" w:rsidP="00AD69B2">
      <w:r>
        <w:t>Test 10: Das Spiel zeigt nach Erreichen der Zielpunktzahl den Endscreen</w:t>
      </w:r>
    </w:p>
    <w:p w:rsidR="00A31FB0" w:rsidRDefault="00A31FB0">
      <w:r>
        <w:br w:type="page"/>
      </w:r>
    </w:p>
    <w:p w:rsidR="00BE7844" w:rsidRDefault="00BE7844">
      <w:pPr>
        <w:rPr>
          <w:vanish/>
        </w:rPr>
      </w:pPr>
      <w:r>
        <w:rPr>
          <w:vanish/>
        </w:rPr>
        <w:lastRenderedPageBreak/>
        <w:br w:type="page"/>
      </w:r>
    </w:p>
    <w:p w:rsidR="00194869" w:rsidRDefault="00BE7844" w:rsidP="00BE7844">
      <w:pPr>
        <w:pStyle w:val="berschrift1"/>
      </w:pPr>
      <w:bookmarkStart w:id="26" w:name="_Toc423029504"/>
      <w:r>
        <w:t>Quellcode</w:t>
      </w:r>
      <w:bookmarkEnd w:id="26"/>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package control;</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Curso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Dimensio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MouseInfo;</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Poin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PointerInfo;</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event.ActionEven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event.ActionListe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event.MouseEven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event.MouseListe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event.MouseMotionListe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util.ArrayL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util.Collection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x.swing.JPanel;</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view.DominoLab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view.MainWindow;</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data.Play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data.Stone;</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 xml:space="preserve"> * Die Hauptklasse des Spiels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public class DominoGam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Haelt alle Steine im Spiel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Stone[] allStones = new Stone[28];</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Der Pool aus dem die Spieler Steine zieh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ArrayList&lt;Stone&gt; talon = new ArrayList&lt;Ston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Haelt alle Spiel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Player[] allPlay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Der Index des aktuellen Spiel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int currentPlayer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Ein Array, in dem die Punkte der offenen Enden gespeichert werden. &lt;br&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0]: links&lt;br&gt;[1]: rechts&lt;br&gt;[2]: oben&lt;br&gt;[3]: unte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int[] edgePoints = new int[4];</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Ein Array, in dem gespeichert wird, ob eine offene Kante doppelte Punkte bringt &lt;br&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0]: links&lt;br&gt;[1]: rechts&lt;br&gt;[2]: oben&lt;br&gt;[3]: unte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boolean[] doublePoints = new boolean[4];</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Gibt an, ob ein Spinner auf dem Feld lieg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boolean hasSpinner =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Speichert den Spinner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Stone spinner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Zaehlt, wieviele Steine bereits gelegt worden sind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int playedDominoes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Gibt die aktuelle Runde a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int round = 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Das Hauptfenster, in dem das Spiel dargestellt wird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MainWindow view;</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Der Listener fuer alle Mauseingabe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MouseClickMotionListener mouseHandler = new MouseClickMotionListe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Die Anzahl der benoetigten Punkte zum gewinnen des Spiels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final int winningPoints = 25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Erzeugt das Spi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view - Die View</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DominoGame(MainWindow view, int numPlay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allPlayers = new Player[numPlay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Alle Kantenpunkte werden zu Anfang mit 7 initialisier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denn das ist fuer die Funktionalität des Punktesystems wichtig</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 (int i = 0; i &lt; edgePoints.length; i++)</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dgePoints[i] = 7;</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das Hauptfenster wird im Spiel gespeicher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his.view = view;</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itializeGam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Initialisiert das Spi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initializeGam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itializeDomino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itializePlay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itializeHand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itializeTalo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Initialisierung und anzeigen des Hauptfenst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view.initializeWindow(allStones, mouseHandler, new ButtonListe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Auswahl des Spielers der beginn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currentPlayerIndex = chooseBegin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view.showStartSplash();</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howRoundInfo("", "", 80f,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tartMov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Zeigt die aktuelle Rundenzahl und den beginnenden Spiel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oder einen beliebigen Text an und blendet ihn nach</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einer bestimmten Zeit wieder au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ext1 - der Text der im oberen Label steh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ext2 - der Text der im unteren Label steh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extSize - die Textgroes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elay - Verzoegerung in Millisekunden nach der der Text angezei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void showRoundInfo(String text1, String text2, float textSize, int dela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tring labelText1, labelText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text1 == "" &amp;&amp; text2 ==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labelText1 = "Runde " + rou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labelText2 = "Spieler " + (currentPlayerIndex+1) + " beginn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labelText1 = text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labelText2 = text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view.showGameInfo(labelText1, labelText2, textSize, delay,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Initialisierung des Spielzug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void startMov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layer player = allPlayers[currentPlayer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boolean blocked =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t>int failCounter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boolean showDominoes =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boolean endRound =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layer.setDroppedStone(false);</w:t>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view.textOut("Runde " + round +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view.textOut("gespielte Steine: " + playedDomino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view.updatePlayerArrow(currentPlayerIndex, playedDomino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layer.setBlocked(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Schleife die prueft, ob der Spieler einen legbaren Stein ha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 (Stone s: player.getHa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DominoRules.checkIfDroppable(s, edgePoints, spinner, playedDomino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failCount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er Spieler keinen Stein legen kann ist er blockier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failCounter == player.getHand().siz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blocked =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player.setBlocked(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beide Spieler blockiert sind endet die Run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allPlayers[0].isBlocked() &amp;&amp; allPlayers[1].isBlocke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ndRound =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er Talon nicht leer ist, aber der Spieler geblockt ist darf er einen Stein zieh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talon.isEmpty() &amp;&amp; blocked ==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view.updateButton(tru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view.updateButton(fals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er Talon leer ist oder der Spieler trotzdem legen kan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talon.isEmpty() || (talon.isEmpty() &amp;&amp; blocked ==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showDominoes = true;</w:t>
      </w:r>
      <w:r w:rsidRPr="00A31FB0">
        <w:rPr>
          <w:rFonts w:cs="Courier New"/>
          <w:sz w:val="18"/>
          <w:szCs w:val="18"/>
        </w:rPr>
        <w:tab/>
        <w:t>// ...werden die Steine im Fenster angezei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er Talon leer ist und der Spieler nicht legen kan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 if (talon.isEmpty() &amp;&amp; blocked ==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showDominoes = false;</w:t>
      </w:r>
      <w:r w:rsidRPr="00A31FB0">
        <w:rPr>
          <w:rFonts w:cs="Courier New"/>
          <w:sz w:val="18"/>
          <w:szCs w:val="18"/>
        </w:rPr>
        <w:tab/>
        <w:t>// ...werden die Steine nicht angezei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ystem.err.println("Stand showDominoes: " + showDomino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ie Runde nicht blockiert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endRou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xml:space="preserve">makeMove(showDominoes, player);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ndRou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Es werden entweder die Steine des aktuellen Spielers angezei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oder wenn der Spieler nicht legen ist der naechste Spieler an der Reih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showDominoes - wenn true sollen die Steine angezeigt werden&lt;br&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wenn false ist der naechste Spieler an der Reih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player - der aktuelle Spiel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void makeMove(boolean showDominoes, Player play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showDomino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view.textOut("aktueller Spieler: " + player.getNam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rawStonesOnView(currentPlayer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t otherPlayer = DominoRules.switchPlayer(allPlayers, currentPlayer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String text1 = "Spieler " + (currentPlayerIndex+1) + " kann nicht le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String text2 = "Spieler " + (otherPlayer+1) + " ist am Zug";</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view.showGameInfo(text1, text2, 40f, 0,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currentPlayerIndex = DominoRules.switchPlayer(allPlayers, currentPlayer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allPlayers[currentPlayerIndex].setDroppedStone(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startMov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Beendet eine Run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void endRou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Berechnung des Gewinners und dessen Punkt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winnerPoints = DominoRules.calculateRoundPoints(allPlayers,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winner = DominoRules.calculateRoundPoints(allPlayers, false);</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tring winnerString = "Spieler " + (winner+1) + " gewinnt die Run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tring pointsString = "und erhält " + winnerPoints + " Punkt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Anzeige des Gewinners und seiner Punkte auf dem Bildschirm</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view.showGameInfo(winnerString, pointsString, 40f, 0,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view.updatePlayerPoints(allPlayers[winner], win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er Rundengewinner weniger Punkte hat als die zum</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Spielgewinn benoetigten, wird die naechste Runde gestarte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allPlayers[winner].getPoints() &lt; winning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setRou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itializeDomino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itializeHand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itializeTalo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Spieler auswaehlen, der die naechste Runde beginn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currentPlayerIndex = chooseBegin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Runde um 1 erhoeh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ou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startMov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sonst steht der Gewinner des Spiels fest und das Spiel ende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ndGame(winner+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Das Spiel ist beendet und der Gewinner wird bekannt gegeb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winner - Index des Gewinners + 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void endGame(int win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Das Fenster zuruecksetzen, damit der Text besser lesbar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view.resetWindow();</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tring text1 = "Herzlichen Glückwunsch Spieler " + win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tring text2 = "Sie haben gewonn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view.updateButton(false, "Spiel beende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Bekanntgabe des Gewinn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view.showGameInfo(text1, text2, 60f, 0,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view.showGameInfo("Toll gemacht", "Vielen Dank für's Spielen!", 80f, 2100,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Setzt alle relevanten Instanzvariablen zurueck, bevor die naechste Run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gestartet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void resetRou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 (int i = 0; i &lt; edgePoints.length; i++)</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dgePoints[i] = 7;</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oublePoints[i] =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 (Player p: allPlay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p.getHand().clea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p.setBlocked(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p.setfirstMove(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p.setDroppedStone(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p.resetNoSton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hasSpinner =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pinner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layedDominoes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mouseHandler.panelOffsetX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view.resetWindow();</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Erstellt die 28 Dominostei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void initializeDomino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w = 10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h= 5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current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Aeussere Schleife (linke Augenzah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 (int x = 0; x &lt;= 6; 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r w:rsidRPr="00A31FB0">
        <w:rPr>
          <w:rFonts w:cs="Courier New"/>
          <w:sz w:val="18"/>
          <w:szCs w:val="18"/>
        </w:rPr>
        <w:tab/>
        <w:t>// Innere Schleife (rechte Augenzah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for (int y = 0; y &lt;= 6; 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die innere Schleife neu beginnt,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xml:space="preserve"> deren Schleifenzaehler auf den aktuelle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xml:space="preserve"> Wert des aeusseren Zaehlers gesetz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y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y = 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Erzeugt den Dominostein und legt Augenzahlen und Groesse fe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allStones[current] = new Stone(x, y, new Dimension(w, h));</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Laedt das passende Bil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allStones[current].loadIco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Dieser Zaehler zaehlt durch die Schleifen bedingt von 0 bis 27</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curren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Konsolenausgabe bevor gemischt wur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 (Stone n : allSton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System.out.println(n.getPips1() + "|" + n.getPips2() + " = " + n.getValue() + " | DS: " + n.is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huffleDomino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Ausgabe nachdem gemischt wur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ystem.out.println("Gemisc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 (Stone n : allSton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System.out.println(n.getPips1() + "|" + n.getPips2() + " = " + n.getValue() + " | DS: " + n.is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Mischt die Dominostei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void shuffleDomino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Anlegen einer ArrayList, die spaeter gemischt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ArrayList&lt;Stone&gt; stoneShuffler = new ArrayList&lt;Ston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Laedt alle Dominosteine in die ArrayL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Stone s : allSton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stoneShuffler.add(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Mischen der Steine mithilfe der shuffle Methode fuer ArrayLis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Collections.shuffle(stoneShuffl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Zurueckschieben der Steine in das Arra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z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 (Stone s : stoneShuffl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allStones[z] = 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z++;</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Auswahl des Spielers, der die Runde beginn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Der Spieler mit dem hoechsten Doppelstein beginn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Hat kein Spieler einen Doppelstein, beginnt d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Spieler der ansonsten den hoechstwertigsten Stein ha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 - Der Index des Beginn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int chooseBegin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Anlegen einer Variable fuer den hoechsten Stei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tone highest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Schleife durch alle Spiel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 (Player p: allPlay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Schleife durch alle Steine auf der Ha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for (Stone s: p.getHa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der Stein ein Doppelstein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s.isDoublestone() ==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es bereits einen hoechsten Stein gib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highest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ird ersetzt, wenn sein Wert hoeher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xml:space="preserve"> * als der Wert des aktuell hoechsten Steins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s.getValue() &gt; highest.getVal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xml:space="preserve">highest = s;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noch kein Stein der hoechstwertigste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ird der aktuelle Stein der hoechstwertigst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highest = 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kein Spieler einen Doppelstein auf der Hand ha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erden die normalen Steine ueberpruef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highest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for (Player p: allPlay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for (Stone s: p.getHa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highest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s.getValue() &gt; highest.getVal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highest = 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highest = 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auswerten der vorrangegangenen Pruefung und bestimmen des Beginn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beginnerIndex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 (Player p: allPlay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p == highest.getPlay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break;</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beginner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beginner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Erzeugt die Spiel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void initializePlay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 (int i = 0; i &lt; allPlayers.length; i++)</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allPlayers[i] = new Player("Player_" + (i+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view.textOut("Neuer Spieler: " + allPlayers[i].getNam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Initialisiert die Haende der Spiel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void initializeHand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numSton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numPlayers = allPlayers.length;</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t>int playerID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2 Spieler spielen bekommt jeder zu Anfang 7 Stei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numPlayers == 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numStones = 7;</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sonst bekommt jeder 5 Stei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numStones = 5;</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Schleife durch alle Spiel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 (Player p: allPlay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view.textOu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Schleife durch alle Spiel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for (int i = 0; i &lt; numStones; i++)</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um zu vermeiden, dass mehrere Spieler identische Stei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bekommen koennen bekommt zum Beispiel bei 2 Spielern jed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Spieler jeden zweiten Stein aus allStones bei 3 Spieler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jeden dritten usw.*/</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nt pos = playerID + (numPlayers*i);</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addStone(allStones[po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allStones[pos].setPlayer(p);</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textOut(p.getName() + " Stein " + (i+1) + ":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allStones[pos].getPips1() + "|" + allStones[pos].getPips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playerI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Initialisierung des Pools aus dem die Spieler ziehen koenn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wenn sie nicht legen koenn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void initializeTalo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den Talon zu beginn leeren, weil zu Beginn einer neu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unde noch Steine enthalten sein koennte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alon.clea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Schleife durch alle Stei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 (Stone s: allSton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ein Stein keinem Spieler gehoert kann er in den Talo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s.getPlayer()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talon.add(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view.textOu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 (Stone s: talo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xml:space="preserve">view.textOut("Talon " + (talon.indexOf(s)+1) + ": "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s.getPips1() + "|" + s.getPips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Uebergibt die aktuelle Hand des aktiven Spielers zum&lt;br&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darstellen an das Hauptfenst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PlayerIndex - Der Index des Spielers, dessen Steine gezeichnet werden soll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void drawStonesOnView(int Player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geht durch alle Steine, die der Spieler auf der Hand ha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 (Stone s: allPlayers[PlayerIndex].getHa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uebergibt den aktuellen Stein an eine Methode des Hauptfenst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die die Steine auf die handPane zeichne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view.addDominoeToHand(s, allPlayers[PlayerIndex].isFirstMov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Von diesem Listener werden alle Mausgesten ausgewertet und verarbeite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class MouseClickMotionListener implements MouseListener, MouseMotionListe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Speichert die Mauspositio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rivate PointerInfo mousePo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Der Stein, den der Spieler gerade leg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rivate DominoLabel dragged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Der Stein, an den der Spieler anlegen will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rivate DominoLabel targe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Die derzeit gedrueckte Maustast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rivate int pressedButto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Die Koordinaten bei denen begonnen wurde das Spielfeld zu verschiebe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rivate int draggedAtX, draggedAt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Die Versatz des Ursprungs des Spielfeldes zum Ursprung des Haupfensters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rivate int panelOffsetX = 0, panelOffsetY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Overri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ublic void mouseDragged(MouseEvent 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erhalten der aktuellen Koordinaten des Curso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mousePos = MouseInfo.getPointerInfo();</w:t>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t mouseX = mousePos.getLocation().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t mouseY = mousePos.getLocation().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t offsetX, offset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view.showMousePosition(mouseX, mouse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die linke Maustaste gedrueckt gehalten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pressedButton == 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die Maustaste ueber einem Stein gedrueckt gehalten u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ie Maus verschoben wird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e.getSource() instanceof DominoLab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ominoLabel dLabel = (DominoLabel) e.getSource();</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der Stein verschiebbar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dLabel.isDraggabl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Ursprungskoordinaten des Hauptfensters hol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oint origin = view.getFrameCoordinat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 = dLab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Offset berechnen, wenn der Stein horizontal gedreht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dLabel.getStone().isDoublestone() &amp;&amp; !dLabel.getStone().isVertica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offsetX = panelOffsetX + dLabel.getWidth()/2 - (origin.x + 10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offsetY = panelOffsetY + dLabel.getHeight() - (origin.y + 10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Offset berechnen, wenn der Stein vertikal gedreht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offsetX = panelOffsetX + dLabel.getWidth()/2 - (origin.x + 5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offsetY = panelOffsetY + dLabel.getHeight() - (origin.y + 175);</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Stein an die Position des Mauszeigers verschieb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Stein "klebt" am Curso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Label.setLocation(offsetX + mouseX, offsetY + mouse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pruefen, ob sich Steine ueberschnei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checkIntersection(draggedStone, false, edgePoints,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laesst sich den Stein zurueckgeben mit dem sich der Stei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er "an der Maus klebt" gerade ueberschneide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target = view.getCurrentTarge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textOut("Dieser Stein laesst sich nicht mehr verschieb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die rechte Maustaste gedrueckt gehalten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lse if (pressedButton == 3)</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die rechte Maustaste auf einer freien Flaeche des Spielfeld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gedrueckt gehalten wird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e.getSource() instanceof JPan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textOut("JPanel gedrag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JPanel p = (JPanel) e.getSourc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oint origin = view.getFrameCoordinat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textOut("OnScreen: " + p.getLocationOnScre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textOut("MausPos: " + mousePos.getLocation().x + "|" + mousePos.getLocation().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den Ursprungsort der Verschiebung auf den Punkt setzen, an dem man angefangen ha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ie rechte Maustaste gedrueckt zu halte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translatePoint(draggedAtX, draggedAt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hier "klebt" das Spielfeld am Cursor und kann verschoben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setLocation(mouseX - (draggedAtX + origin.x) + 320, mouseY - (draggedAtY + origin.y) + 178);</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das Offset wird auch mit verschoben, damit es bei weiterem Verschieben des Spielfeld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nicht zu Sprüngen komm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anelOffsetX = - p.getLocation().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anelOffsetY = - p.getLocation().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textOut("panelOffset: " + panelOffsetX + "|" + panelOffset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view.updatePanels();</w:t>
      </w:r>
      <w:r w:rsidRPr="00A31FB0">
        <w:rPr>
          <w:rFonts w:cs="Courier New"/>
          <w:sz w:val="18"/>
          <w:szCs w:val="18"/>
        </w:rPr>
        <w:tab/>
        <w:t>// Die Grafik des Fensters auffrischen, um Anzeigefehlern vorzubeu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consum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Overri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ublic void mouseMoved(MouseEvent 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mousePos = MouseInfo.getPointerInfo();</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r w:rsidRPr="00A31FB0">
        <w:rPr>
          <w:rFonts w:cs="Courier New"/>
          <w:sz w:val="18"/>
          <w:szCs w:val="18"/>
        </w:rPr>
        <w:tab/>
        <w:t>view.showMousePosition(mousePos.getLocation().x, mousePos.getLocation().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das Offset des Spielfeldes neu berechnen, wenn es noch nicht berechnet wur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e.getSource() instanceof JPanel &amp;&amp; panelOffsetX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JPanel p = (JPanel) e.getSourc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anelOffsetX = - p.getLocation().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anelOffsetY = - p.getLocation().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textOut("panelOffset gesetz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Overri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ublic void mouseClicked(MouseEvent 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die rechte Maustaste geklickt wur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e.getButton() == 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Object c = e.getSourc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ein Spielstein angeklickt wur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c instanceof DominoLab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ominoLabel clickedStoneLabel = (DominoLabel) c;</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Stone clickedStone = clickedStoneLabel.ge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layer player = allPlayers[currentPlayer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Es wird geprueft, ob der angeklickte Stein noch auf der Hand des Spielers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clickedStoneLabel.getParent().getName() == "Ha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der angeklickte Stein aufs Feld gelegt werden kan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xml:space="preserve">if (DominoRules.checkIfDroppable(clickedStone, edgePoints, spinner, playedDominoes) &amp;&amp;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layer.isDropped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textOut("Kann geleg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der Stein wird von der Hand aufs Spielfeld gel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dropFromHand(clickedStoneLabel, panelOffsetX, panelOffsetY, playedDomino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der Stein wird von der Hand des Spielers geloesc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clickedStone.getPlayer().deleteStone(clicked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der Spieler hat einen Stein gelegt und kann in diesem Zug keinen weiteren mehr le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layer.setDroppedStone(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ird nur beim ersten Stein der gelegt wird aufgeruf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playedDominoes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gelegte Steine um 1 erhoeh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layedDomino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der Stein laesst sich nicht mehr verschieb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clickedStoneLabel.setNotDraggabl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Punktzahlen setz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ominoRules.firstStone(clickedStone, edgePoints,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der gelegte Stein ein Spinner ist wird hasSpinner auf true gesetz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hasSpinner = clickedStone.isSpin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ist ein Spinner auf dem Feld wird dieser im Spiel gespeicher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hasSpin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spinner = clicked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Punkte im Fenster anzei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firstPoints(edgePoints,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updatePoints(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Spielerpunkte berechn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DominoRules.calculatePlayerPoints(edgePoints, doublePoints, player,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System.err.println("Schade, leider diesmal keine Punkt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der Spieler genug Punkte hat, um das Spiel zu gewinnen endet das Spi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player.getPoints() &gt;= winning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ndGame(currentPlayerIndex+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Spielerpunkte im Fenster anzei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updatePlayerPoints(player, currentPlayer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Hand im Fenster loeschen, Spieler wechseln und naechsten Zug start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clearHa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currentPlayerIndex = DominoRules.switchPlayer(allPlayers, currentPlayer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startMov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c instanceof JPan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JPanel p = (JPanel) c;</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p.getName() != "Ha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Nur für Debugging</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nt index = allPlayers[0].getHand().size() - 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index &gt;=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addDominoe(allPlayers[0].getHand().get(index), e.getPoin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allPlayers[0].getHand().remove(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textOut("Dieser Spieler hat keine Steine meh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xml:space="preserve">view.textOut(edgePoints[0] + ", " + edgePoints[1]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 " + edgePoints[2] + ", " + edgePoints[3]);</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xml:space="preserve">view.textOut(doublePoints[0] + ", " + doublePoints[1]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 " + doublePoints[2] + ", " + doublePoints[3]);</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consume();</w:t>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Overri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ublic void mouseEntered(MouseEvent 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r w:rsidRPr="00A31FB0">
        <w:rPr>
          <w:rFonts w:cs="Courier New"/>
          <w:sz w:val="18"/>
          <w:szCs w:val="18"/>
        </w:rPr>
        <w:tab/>
        <w:t>// wenn der Cursor ueber einem Stein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e.getSource() instanceof DominoLab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ominoLabel label = (DominoLabel) e.getSourc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Auf der Konsole ausgeben, ob ein Stein legbar ist oder nicht (fuer Debugging)</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label.getParent().getName() == "Ha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textOut("" + DominoRules.checkIfDroppable(label.ge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dgePoints, spinner, playedDomino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textOut("" + label.getStone().toString());</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Overri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ublic void mouseExited(MouseEvent 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TODO Auto-generated method stub</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Overri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ublic void mousePressed(MouseEvent 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eine Maustaste auf einer frei Flaech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es Spielfeldes grueckt gehalten wird, aber die Mau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nicht verschoben wird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e.getSource() instanceof JPan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AtX = e.getX() + 323;</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AtY = e.getY() + 206;</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view.textOut("draggedAt: " + draggedAtX + "|"+ draggedAt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gedrueckte Maustaste speichern fuer spaetere Abfra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pressedButton = e.getButto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Cursor aendern, wenn die rechte Maustaste ueber dem</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Spielfeld gedrueckt gehalten wird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pressedButton == 3 &amp;&amp; e.getSource() instanceof JPan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JPanel p = (JPanel) e.getSourc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setCursor(Cursor.getPredefinedCursor(Cursor.MOVE_CURSO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Overri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ublic void mouseReleased(MouseEvent 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boolean endRound =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boolean endGame =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die Maustaste ueber dem Spielfeld losgelassen wur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ird der Standardcursor wiederhergestell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e.getSource() instanceof JPan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JPanel p = (JPanel) e.getSourc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setCursor(Cursor.getPredefinedCursor(Cursor.DEFAULT_CURSO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die linke Maustaste losgelassen wurde und bereits Steine gelegt wu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pressedButton == 1 &amp;&amp; playedDominoes &gt;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bekommt von checkIntersections zurueck, ob der Stein gesnappt ha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boolean hasSnapped =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layer player = allPlayers[currentPlayer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draggedStone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textOut("DraggedStone: " + draggedStone.getStone().getPips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 + draggedStone.getStone().getPips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ein Stein ueber einem anderen Stein auf dem Spielfeld losgelassen wur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xml:space="preserve">if (target != null &amp;&amp; draggedStone != null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amp;&amp; draggedStone.getParent().getName() != "Ha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textOut("Es gibt ein targe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der Zug moeglich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DominoRules.checkPossibleMove(target.getStone(), dragged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noch kein Spinner auf dem Feld li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spinner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der gelegte Stein ein Spinner ist, wird 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em Spiel hinzugefueg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spinner = DominoRules.checkSpinner(draggedStone, target, hasSpin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spinner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hasSpinner =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ein Stein angelegt wurde, wird hasSnapped auf true gesetz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hasSnapped = view.checkIntersection(draggedStone,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dgePoints,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textOut("Target: " + target.getStone().getPips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 + target.getStone().getPips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ein Stein angelegt wur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hasSnappe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layedDominoes++;</w:t>
      </w:r>
      <w:r w:rsidRPr="00A31FB0">
        <w:rPr>
          <w:rFonts w:cs="Courier New"/>
          <w:sz w:val="18"/>
          <w:szCs w:val="18"/>
        </w:rPr>
        <w:tab/>
        <w:t>// gelegte Steine um 1 erhoeh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Berechnung der Spielerpunkte und Debugausgab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DominoRules.calculatePlayerPoints(edgePoints,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layer,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System.err.println("Schade, leider diesmal keine Punkt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System.err.println("Punkte " + player.getName() + ":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player.get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ein Spieler genug Punkte hat, um das Spiel zu</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gewinnen endet das Spi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player.getPoints() &gt;= winning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ndGame =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Punkte im Fenster anzei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updatePlayerPoints(player, currentPlayer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clearHa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ein Spieler keine Steine mehr hat, endet die Run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player.isNoSton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ndRound =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sonst ist der naechste Spieler am Zug</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currentPlayerIndex = DominoRules.switchPlayer(allPlay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currentPlayer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startMov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der Stein nicht angelegt wurde springt er ein Stueck zur Seit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target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setLocation(target.getX() + 150, target.getY() + 15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checkIntersection(draggedStone, false, edgePoints,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die Variable fuer den zu legenden Stein wieder auf null setz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Debugausgab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xml:space="preserve">view.textOut(edgePoints[0] + ", " + edgePoints[1] + ", "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edgePoints[2] + ", " + edgePoints[3]);</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view.textOut(doublePoints[0] + ", " + doublePoints[1] + ",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doublePoints[2] + ", " + doublePoints[3]);</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das Spiel beende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endGame ==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ndGame(currentPlayerIndex+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die Runde beendet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endRound ==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ndRou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showRoundInfo("", "", 80f, 210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Der Listener fuer den Button zum ziehen der Steine aus dem Talo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class ButtonListener</w:t>
      </w:r>
      <w:r w:rsidRPr="00A31FB0">
        <w:rPr>
          <w:rFonts w:cs="Courier New"/>
          <w:sz w:val="18"/>
          <w:szCs w:val="18"/>
        </w:rPr>
        <w:tab/>
        <w:t xml:space="preserve">implements ActionListener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Overri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ublic void actionPerformed(ActionEvent 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es wird der erste Stein aus dem Talon gehol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Stone stone = talon.get(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Player player = allPlayers[currentPlayer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view.textOut(player.getName() + player.getHand().siz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xml:space="preserve">// der Stein wird aus dem Talon geloesch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talon.remov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der Stein wird dem Spieler hinzugefu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player.addSton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r w:rsidRPr="00A31FB0">
        <w:rPr>
          <w:rFonts w:cs="Courier New"/>
          <w:sz w:val="18"/>
          <w:szCs w:val="18"/>
        </w:rPr>
        <w:tab/>
        <w:t>stone.setPlayer(play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der Stein wird im Fenster angezei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view.addDominoeToHand(stone,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view.textOut(player.getName() + player.getHand().siz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der Stein auf dem Feld angelegt werden kan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DominoRules.checkIfDroppable(stone, edg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xml:space="preserve"> spinner, playedDomino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der Button wird deaktiviert, damit man nicht mehr ziehen kan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updateButton(fals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der Spieler ist nicht mehr blockier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layer.setBlocked(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der Talon leer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talon.isEmpt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ird das auf dem Button angezei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updateButton(false, "Der Talon ist le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und der naechste Spieler ist am Zug</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player.isBlocke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nt otherPlayer = DominoRules.switchPlayer(allPlayers, currentPlayer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String text1 = "Spieler " + (currentPlayerIndex+1) + " kann nicht le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String text2 = "Spieler " + (otherPlayer+1) + " ist am Zug";</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view.showGameInfo(text1, text2, 40f, 0,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ominoRules.switchPlayer(allPlayers, currentPlayer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startMov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package control;</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util.ArrayLis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data.Play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data.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view.DominoLabel;</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public final class DominoRul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Ueberprueft die grundlegende Kompatibilitaet zweier Stei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ragged - Der Stein, der gepruef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arget - Der Stein, der bereits auf dem Feld li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 &lt;b&gt;true&lt;/b&gt; - wenn kompatibel &lt;br&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lt;b&gt;false&lt;/b&gt; - wenn nicht kompatib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atic boolean checkCompatibility(DominoLabel dragged, DominoLabel targe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d_p1 = dragged.getStone().getPips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d_p2 = dragged.getStone().getPips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t_p1 = target.getStone().getPips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t_p2 = target.getStone().getPips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einer Seite des einen Steins mit einer Seite des anderen uebereinstimm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d_p1 == t_p1 || d_p1 == t_p2 || d_p2 == t_p1 || d_p2 == t_p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true;</w:t>
      </w:r>
      <w:r w:rsidRPr="00A31FB0">
        <w:rPr>
          <w:rFonts w:cs="Courier New"/>
          <w:sz w:val="18"/>
          <w:szCs w:val="18"/>
        </w:rPr>
        <w:tab/>
        <w:t>// sind die Steine grundlegend kompatib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rueft, ob an der rechten Seite des Steins angelegt werden kan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raggedStone - Der Stein, der 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arget - Der Stein, an den an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 &lt;b&gt;true&lt;/b&gt; - Der Stein soll rechts angelegt werden&lt;br&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lt;b&gt;false&lt;/b&gt; - Der Stein soll links angeleg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atic boolean snapRight(DominoLabel draggedStone, DominoLabel targe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Steine aus den DominoLabeln hol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tone dStone = draggedStone.ge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tone tStone = target.ge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Es wird geprueft, welche Seite des Zielsteins mit dem zu legenden Stein uebereinstimm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equalPip = giveEqualPip(dStone, 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as Ziel ein Doppelstein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equalPip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das Ziel rechts keinen Nachbarn ha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tStone.getRightNeighbour()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ird geprueft, ob der Stein gedreht werden mus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Stone.checkRotationHorizontal(tStone,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updateImage();</w:t>
      </w:r>
      <w:r w:rsidRPr="00A31FB0">
        <w:rPr>
          <w:rFonts w:cs="Courier New"/>
          <w:sz w:val="18"/>
          <w:szCs w:val="18"/>
        </w:rPr>
        <w:tab/>
        <w:t>// das Bild des Labels wird aktualisier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true;</w:t>
      </w:r>
      <w:r w:rsidRPr="00A31FB0">
        <w:rPr>
          <w:rFonts w:cs="Courier New"/>
          <w:sz w:val="18"/>
          <w:szCs w:val="18"/>
        </w:rPr>
        <w:tab/>
        <w:t>// der Stein kann rechts angeleg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das Ziel hat rechts einen Nachbar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Stone.checkRotationHorizontal(tStone,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updateImag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false;</w:t>
      </w:r>
      <w:r w:rsidRPr="00A31FB0">
        <w:rPr>
          <w:rFonts w:cs="Courier New"/>
          <w:sz w:val="18"/>
          <w:szCs w:val="18"/>
        </w:rPr>
        <w:tab/>
        <w:t>// der Stein kann links angeleg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as Ziel rechts keinen Nachbarn hat und die uebereinstimmende Augenzah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xml:space="preserve">// auf rechten Seite des Zielsteins is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tStone.getRightNeighbour() == null &amp;&amp; equalPip == 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der anzulegende Stein falsch gedreht ist, muss er gedreh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tStone.getPips2() != dStone.getPips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Stone.checkRotationHorizontal(target.getStone(),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updateImag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true;</w:t>
      </w:r>
      <w:r w:rsidRPr="00A31FB0">
        <w:rPr>
          <w:rFonts w:cs="Courier New"/>
          <w:sz w:val="18"/>
          <w:szCs w:val="18"/>
        </w:rPr>
        <w:tab/>
        <w:t>// der Stein kann rechts angeleg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sonst soll links angeleg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tStone.getPips1() != dStone.getPips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Stone.checkRotationHorizontal(target.getStone(),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updateImag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false;</w:t>
      </w:r>
      <w:r w:rsidRPr="00A31FB0">
        <w:rPr>
          <w:rFonts w:cs="Courier New"/>
          <w:sz w:val="18"/>
          <w:szCs w:val="18"/>
        </w:rPr>
        <w:tab/>
        <w:t>// der Stein kann links angeleg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Ueberprueft fuer das horizontale anlegen, wo ein Stein Nachbarn ha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ragged - Der anzulegende Stei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arget - Der Zielstei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snapRight - boolean, ob rechts an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 &lt;b&gt;true&lt;/b&gt; - der Stein hat an der Zielseite keinen Nachbarn &lt;br&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lt;b&gt;false&lt;/b&gt; - son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atic boolean checkNeighboursHorizontal(DominoLabel dragged, DominoLabel target, boolean snapR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rechts an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snapR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der Stein rechts keinen Nachbarn ha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target.getStone().getRightNeighbour()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true;</w:t>
      </w:r>
      <w:r w:rsidRPr="00A31FB0">
        <w:rPr>
          <w:rFonts w:cs="Courier New"/>
          <w:sz w:val="18"/>
          <w:szCs w:val="18"/>
        </w:rPr>
        <w:tab/>
        <w:t>// kann rechts angeleg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false;</w:t>
      </w:r>
      <w:r w:rsidRPr="00A31FB0">
        <w:rPr>
          <w:rFonts w:cs="Courier New"/>
          <w:sz w:val="18"/>
          <w:szCs w:val="18"/>
        </w:rPr>
        <w:tab/>
        <w:t>// es kann nicht rechts angeleg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target.getStone().getLeftNeighbour()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rueft, ob an der oberen Seite des Steins angelegt werden kan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raggedStone - Der Stein, der 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arget - Der Stein, an den an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 &lt;b&gt;true&lt;/b&gt; - Der Stein soll oben angelegt werden&lt;br&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lt;b&gt;false&lt;/b&gt; - Der Stein soll unten angeleg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atic boolean snapTop(DominoLabel draggedStone, DominoLabel targe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Steine aus den Labels hol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tone dStone = draggedStone.ge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tone tStone = target.ge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uebereinstimmende Seite berechn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equalPip = giveEqualPip(dStone, 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er Stein ein Doppelstein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equalPip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der Stein oben keinen Nachbarn ha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tStone.getTopNeighbour()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Stein richtig drehen und Bild im Label aktualisier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Stone.checkRotationVertical(tStone,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updateImag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true;</w:t>
      </w:r>
      <w:r w:rsidRPr="00A31FB0">
        <w:rPr>
          <w:rFonts w:cs="Courier New"/>
          <w:sz w:val="18"/>
          <w:szCs w:val="18"/>
        </w:rPr>
        <w:tab/>
        <w:t>// Der Stein soll oben angeleg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der Stein obenen einen Nachbarn ha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Stone.checkRotationVertical(tStone,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updateImag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false;</w:t>
      </w:r>
      <w:r w:rsidRPr="00A31FB0">
        <w:rPr>
          <w:rFonts w:cs="Courier New"/>
          <w:sz w:val="18"/>
          <w:szCs w:val="18"/>
        </w:rPr>
        <w:tab/>
        <w:t>// Der Stein soll unten angeleg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t>// wenn der Stein oben keinen Nachbarn hat und di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obere Seite des Zielsteins uebereinstimm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tStone.getTopNeighbour() == null &amp;&amp; equalPip == 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Stone.checkRotationVertical(tStone,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raggedStone.updateImag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true;</w:t>
      </w:r>
      <w:r w:rsidRPr="00A31FB0">
        <w:rPr>
          <w:rFonts w:cs="Courier New"/>
          <w:sz w:val="18"/>
          <w:szCs w:val="18"/>
        </w:rPr>
        <w:tab/>
        <w:t>// Der Stein soll oben angeleg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Stone.checkRotationVertical(tStone,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raggedStone.updateImag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false;</w:t>
      </w:r>
      <w:r w:rsidRPr="00A31FB0">
        <w:rPr>
          <w:rFonts w:cs="Courier New"/>
          <w:sz w:val="18"/>
          <w:szCs w:val="18"/>
        </w:rPr>
        <w:tab/>
        <w:t>// Der Stein soll oben angeleg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Ueberprueft fuer das vertikale anlegen, wo ein Stein Nachbarn ha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ragged - Der anzulegende Stei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arget - Der Zielstei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snapRight - boolean, ob rechts an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 &lt;b&gt;true&lt;/b&gt; - der Stein hat an der Zielseite keinen Nachbarn &lt;br&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lt;b&gt;false&lt;/b&gt; - son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atic boolean checkNeighboursVertical(DominoLabel draggedStone, DominoLabel target, boolean snapTop)</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oben an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snapTop)</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der Zielstein oben keinen Nachbarn ha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target.getStone().getTopNeighbour()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true;</w:t>
      </w:r>
      <w:r w:rsidRPr="00A31FB0">
        <w:rPr>
          <w:rFonts w:cs="Courier New"/>
          <w:sz w:val="18"/>
          <w:szCs w:val="18"/>
        </w:rPr>
        <w:tab/>
        <w:t>// kann oben angeleg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false;</w:t>
      </w:r>
      <w:r w:rsidRPr="00A31FB0">
        <w:rPr>
          <w:rFonts w:cs="Courier New"/>
          <w:sz w:val="18"/>
          <w:szCs w:val="18"/>
        </w:rPr>
        <w:tab/>
        <w:t>// sonst kann nicht oben angeleg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xml:space="preserve">// wenn der Zielstein unten keinen Nachbarn ha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target.getStone().getBottomNeighbour()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true;</w:t>
      </w:r>
      <w:r w:rsidRPr="00A31FB0">
        <w:rPr>
          <w:rFonts w:cs="Courier New"/>
          <w:sz w:val="18"/>
          <w:szCs w:val="18"/>
        </w:rPr>
        <w:tab/>
        <w:t>// kann unten angeleg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false;</w:t>
      </w:r>
      <w:r w:rsidRPr="00A31FB0">
        <w:rPr>
          <w:rFonts w:cs="Courier New"/>
          <w:sz w:val="18"/>
          <w:szCs w:val="18"/>
        </w:rPr>
        <w:tab/>
        <w:t>// sonst kann nicht unten angeleg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rueft, welche Seite des Zielsteins mit dem anzulegenden Stein kompatibel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ragged - Der Stein, der 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arget - Der Stein, an den an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 &lt;b&gt;0&lt;/b&gt; - wenn das Ziel ein Doppelstein ist &lt;br&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lt;b&gt;1&lt;/b&gt; - wenn die linke Seite des Zielsteins mit &lt;br&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einer Seite des zu legenden Steins uebereinstimmt &lt;br&g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lt;b&gt;2&lt;/b&gt; - son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static int giveEqualPip(Stone dragged, Stone targe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target.is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target.getPips1() == dragged.getPips1() || target.getPips1() == dragged.getPips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r w:rsidRPr="00A31FB0">
        <w:rPr>
          <w:rFonts w:cs="Courier New"/>
          <w:sz w:val="18"/>
          <w:szCs w:val="18"/>
        </w:rPr>
        <w:tab/>
        <w:t>return 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rueft, ob vertikal angelegt werden mus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arget - Der Zielstei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 &lt;b&gt;true&lt;/b&gt; - wenn vertikal angelegt werden muss&lt;br&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lt;b&gt;false&lt;/b&gt; - son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atic boolean checkIfVertical(DominoLabel targe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Stein aus dem Label hol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tone tStone = target.ge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er Zielstein ein Spinner ist und horizontal nicht angelegt werden kan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tStone.isSpinner() &amp;&amp; tStone.getLeftNeighbour() != null &amp;&amp; tStone.getRightNeighbour()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er Zielstein bereits vertikal li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 if (tStone.isVertica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rueft, ob ein Stein der von der Hand aufs Feld gebracht wurde an den Stein angelegt&lt;br&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werden kann, über den er gelegt wur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arget - Der Zielstei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raggedStone - Der Stein der an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 - &lt;b&gt;true&lt;/b&gt; - wenn angelegt werden kann&lt;br&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lt;b&gt;false&lt;/b&gt; - wenn nicht angelegt werden kan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atic boolean checkPossibleMove(Stone target, DominoLabel dragged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tring error = "Dieser Zug ist leider nicht moeglich";</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Nachbarn des Zielsteins zum leichteren Zugriff aus Stein hol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tone left = target.getLeftNeighbou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tone right = target.getRightNeighbou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tone top = target.getTopNeighbou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tone bottom = target.getBottomNeighbou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er Zielstein horizontal li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target.isVertica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target.isSpinner())</w:t>
      </w:r>
      <w:r w:rsidRPr="00A31FB0">
        <w:rPr>
          <w:rFonts w:cs="Courier New"/>
          <w:sz w:val="18"/>
          <w:szCs w:val="18"/>
        </w:rPr>
        <w:tab/>
        <w:t>// wenn der Zielstein kein Spinner ist</w:t>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der Zielstein links oder rechts keinen Nachbarn ha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left == null || right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System.out.println(erro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der Spinner links, rechts, oben oder unten keinen Nachbarn ha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left == null || right == null || top == null || bottom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System.out.println(erro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er Zielstein vertikal li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der Zielstein oben und unten keinen Nachbarn ha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top == null || bottom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System.out.println(erro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rueft, ob der angelegte Stein oder der Zielstein ein Spinner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raggedStone - Der angelegte Stei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arget - Der Stein, an den angelegt wur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hasSpinner - Gibt an, ob bereits ein Spinner auf dem Feld li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 - Den Stein, der der neue Spinner ist oder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atic Stone checkSpinner(DominoLabel draggedStone, DominoLabel target, boolean hasSpin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as Spiel keinen Spinner hat und der angelegte Stein ein Doppelstein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hasSpinner &amp;&amp; draggedStone.getStone().is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Im Steinobjekt den Stein zum Spinner mach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raggedStone.getStone().setSpinner(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draggedStone.ge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 if (!hasSpinner &amp;&amp; target.getStone().is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target.getStone().setSpinner(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target.ge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es schon einen Spinner gibt, oder der keiner der Steine ein Doppelstein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xml:space="preserve">els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Berechnet die Punkte, wenn ein Stein links angelegt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raggedStone - Der Stein, der angelegt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arget - Der Stein, an den angelegt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edgePoints - haelt die Punktzahlen der offenen Kant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oublePoints - Gibt an, an welchen Kanten Doppelsteine lie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public static void calculatePointsLeft(DominoLabel draggedStone, DominoLabel targe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nt[] edgePoints, boolean[]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holt sich die Punkte der linken Seite aus dem Stein und schreib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sie das Punkte-Array an den Index 0 fuer die linke Seit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dgePoints[0] = draggedStone.getStone().getPips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er angelegte Stein ein Doppelstein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draggedStone.getStone().is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r w:rsidRPr="00A31FB0">
        <w:rPr>
          <w:rFonts w:cs="Courier New"/>
          <w:sz w:val="18"/>
          <w:szCs w:val="18"/>
        </w:rPr>
        <w:tab/>
        <w:t>doublePoints[0] = true;</w:t>
      </w:r>
      <w:r w:rsidRPr="00A31FB0">
        <w:rPr>
          <w:rFonts w:cs="Courier New"/>
          <w:sz w:val="18"/>
          <w:szCs w:val="18"/>
        </w:rPr>
        <w:tab/>
        <w:t>// wird gespeichert, dass links ein Doppelstein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ist der angelegte Stein kein Doppelstei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oublePoints[0] = false; // wird gespeichert, dass dort kein Doppelstein (mehr)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Berechnet die Punkte, wenn ein Stein rechts angelegt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raggedStone - Der Stein, der angelegt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arget - Der Stein, an den angelegt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edgePoints - haelt die Punktzahlen der offenen Kant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oublePoints - Gibt an, an welchen Kanten Doppelsteine lie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atic void calculatePointsRight(DominoLabel draggedStone, DominoLabel targe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nt[] edgePoints, boolean[]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Kommentare aehnlich calculatePointsLef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dgePoints[1] = draggedStone.getStone().getPips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draggedStone.getStone().is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oublePoints[1] =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xml:space="preserve">els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oublePoints[1] =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Berechnet die Punkte, wenn ein Stein unten angelegt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raggedStone - Der Stein, der angelegt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arget - Der Stein, an den angelegt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edgePoints - haelt die Punktzahlen der offenen Kant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oublePoints - Gibt an, an welchen Kanten Doppelsteine lie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public static void calculatePointsBottom(DominoLabel draggedStone, DominoLabel targe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nt[] edgePoints, boolean[]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Kommentare aehnlich calculatePointsLef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dgePoints[3] = draggedStone.getStone().getPips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draggedStone.getStone().is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oublePoints[3] =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oublePoints[3] =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Berechnet die Punkte, wenn ein Stein oben angelegt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raggedStone - Der Stein, der angelegt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arget - Der Stein, an den angelegt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edgePoints - haelt die Punktzahlen der offenen Kant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oublePoints - Gibt an, an welchen Kanten Doppelsteine lie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public static void calculatePointsTop(DominoLabel draggedStone, DominoLabel targe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nt[] edgePoints, boolean[]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Kommentare aehnlich calculatePointsLef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dgePoints[2] = draggedStone.getStone().getPips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draggedStone.getStone().is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oublePoints[2] =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oublePoints[2] =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t xml:space="preserve"> * Berechnet die Punkte der offenen Kanten mit Beruecksichtigung von Doppelstein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edgePoints - haelt die Punktzahlen der offenen Kant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oublePoints - Gibt an, an welchen Kanten Doppelsteine lie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firstStone - true uebergeben, wenn diese Methode fuer den ersten Stei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w:t>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xml:space="preserve">   der Runde aufgerufen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 - Die berechnete Punktzah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atic int calculatePoints(int[] edgePoints, boolean[] doublePoints, boolean firs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Deklaration und Initialisierung der Rueckgabevariable sowie des Schleifenzaehl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points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i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xml:space="preserve">// wenn die Methode nicht fuer den ersten Zug aufgerufen wurd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firs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Schleife durch alle Kantenpunkt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for (int p: edg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p eine 7 ist, wurde an diese Kante noch nicht angelegt. Meist oben oder unt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p != 7)</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doublePoints[i] ==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Einfache Addition, wenn kein Doppelstein an der Kante li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oints += p;</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Verdoppelung der Punkte, wenn an der Kante ein Doppelstein li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oints += p*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w:t>
      </w:r>
      <w:r w:rsidRPr="00A31FB0">
        <w:rPr>
          <w:rFonts w:cs="Courier New"/>
          <w:sz w:val="18"/>
          <w:szCs w:val="18"/>
        </w:rPr>
        <w:tab/>
        <w:t>// Inkrementieren des Schleifenzaehl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ie Methode fuer den ersten Zug einer Runde aufgerufen wur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beim ersten Zug muessen nur die linke und rechte Kante addier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edgePoints[0]+edgePoints[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points;</w:t>
      </w:r>
      <w:r w:rsidRPr="00A31FB0">
        <w:rPr>
          <w:rFonts w:cs="Courier New"/>
          <w:sz w:val="18"/>
          <w:szCs w:val="18"/>
        </w:rPr>
        <w:tab/>
        <w:t>// Rueckgabe der Punkt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rueft, ob ein Stein von der Hand des Spielers auf dem Feld angelegt werden kan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stone - Der Stein der 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edgePoints - Das Array, das die Punkte der offenen Enden beinhalte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spinner - Der Spinner, der auf dem Feld liegt. Kann auch &lt;i&gt;null&lt;/i&gt; sei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playedDominoes - Die Anzahl der bereits gelegten Stei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 &lt;b&gt;true&lt;/b&gt; - wenn der Stein gelegt werden kann &lt;br&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lt;b&gt;false&lt;/b&gt; - wenn der Stein nicht gelegt werden kan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atic boolean checkIfDroppable(Stone stone, int[] edgePoints, Stone spinner, int playedDomino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Deklaration und Initialisierung der Zaehlvariabl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i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noch keine Steine auf dem Feld liegen kann der Stein auf jeden Fall geleg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playedDominoes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Schleife durch alle Kantenpunkt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 (int points: edg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es keinen Spinner gibt muessen die vertikalen Kanten nicht gepruef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r w:rsidRPr="00A31FB0">
        <w:rPr>
          <w:rFonts w:cs="Courier New"/>
          <w:sz w:val="18"/>
          <w:szCs w:val="18"/>
        </w:rPr>
        <w:tab/>
        <w:t xml:space="preserve">// wenn i groesser wird als 1 bedeutet das, dass die vertikalen Kanten geprueft werde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i &gt; 1 &amp;&amp; spinner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break;</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die Punktzahl mit einer der Augenzahlen uebereinstimm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points == stone.getPips1() || points == stone.getPips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true;</w:t>
      </w:r>
      <w:r w:rsidRPr="00A31FB0">
        <w:rPr>
          <w:rFonts w:cs="Courier New"/>
          <w:sz w:val="18"/>
          <w:szCs w:val="18"/>
        </w:rPr>
        <w:tab/>
        <w:t>// der Stein kann geleg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w:t>
      </w:r>
      <w:r w:rsidRPr="00A31FB0">
        <w:rPr>
          <w:rFonts w:cs="Courier New"/>
          <w:sz w:val="18"/>
          <w:szCs w:val="18"/>
        </w:rPr>
        <w:tab/>
        <w:t>// Schleifenzaehler inkrementier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eine der vertikalen Kanten belegt ist und ein Spinner auf dem Feld li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edgePoints[2] == 7 || edgePoints[3] == 7) &amp;&amp; spinner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xml:space="preserve">// wenn an eine der beiden Kanten des spinners angelegt werden kann (null)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spinner.getTopNeighbour() == null || spinner.getBottomNeighbour()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eine der Augenzahlen des zu legenden Steins mit der Augenzahl des Spinners uebereinstimm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stone.getPips1() == spinner.getPips1() || stone.getPips2() == spinner.getPips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true;</w:t>
      </w:r>
      <w:r w:rsidRPr="00A31FB0">
        <w:rPr>
          <w:rFonts w:cs="Courier New"/>
          <w:sz w:val="18"/>
          <w:szCs w:val="18"/>
        </w:rPr>
        <w:tab/>
        <w:t>// der Stein kann geleg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false;</w:t>
      </w:r>
      <w:r w:rsidRPr="00A31FB0">
        <w:rPr>
          <w:rFonts w:cs="Courier New"/>
          <w:sz w:val="18"/>
          <w:szCs w:val="18"/>
        </w:rPr>
        <w:tab/>
        <w:t>// der Stein kann nicht geleg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Wechselt den aktiven Spiel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allPlayers - Array, dass alle Spieler hael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currentPlayerIndex - Index des aktuellen Spiel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 Gibt den Index des neuen aktuellen Spieler zurueck</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atic int switchPlayer(Player[] allPlayers, int currentPlayer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ie Spieler gewechselt werden hat der aktuelle Spieler seinen ersten Zug gemac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daher kann die Variable firstMove im Spieler auf false gesetz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allPlayers[currentPlayerIndex].setfirstMove(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er letzte Spieler am Zug war, ist der erste Spieler an der Reih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allPlayers.length - 1) == currentPlayer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sonst ist der naechste Spieler dra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currentPlayer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Setzt die Punktzahlen fuer den ersten Stein, der gelegt wur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stone - Der Stein, der gelegt wur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edgePoints - haelt die Punktzahlen der offenen Kant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oublePoints - speichert, an welcher offenen Kante ein Doppelstein li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atic void firstStone(Stone stone, int[] edgePoints, boolean[]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Punktzahlen fuer linke und rechte Kante setz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dgePoints[0] = stone.getPips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dgePoints[1] = stone.getPips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er erste Stein ein Doppelstein ist wird gespeichert, dass an der link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Kante ein Doppelstein liegt, weil der zweite Stein rechts angelegt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stone.is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oublePoints[0] =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da es der erste Doppelstein ist der gelegt wurde ist dieser der Spin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r w:rsidRPr="00A31FB0">
        <w:rPr>
          <w:rFonts w:cs="Courier New"/>
          <w:sz w:val="18"/>
          <w:szCs w:val="18"/>
        </w:rPr>
        <w:tab/>
        <w:t>stone.setSpinner(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edgePoints - haelt die Punktzahlen der offenen Kant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oublePoints - speichert, an welcher offenen Kante ein Doppelstein li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player - der Spieler fuer den die Punkte berechnet werden soll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firstMove - true, wenn die Methode fuer den ersten Zug aufgerufen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 &lt;b&gt;true&lt;/b&gt; - wenn der Spieler Punkte bekommen hat&lt;br&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lt;b&gt;false&lt;/b&gt; - wenn der Spieler keine Punkte bekommen ha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atic boolean calculatePlayerPoints(int[] edgePoints, boolean[]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Player player, boolean firstMov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points = calculatePoints(edgePoints, doublePoints, firstMov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ie Punkte glatt durch 5 teilbar si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points % 5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xml:space="preserve">// ...werden die Punkte des Spielers um diesen Wert erhoeh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player.increasePoints(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rueft welcher Spieler eine Runde gewinn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allPlayers - Array, das alle Spieler hael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returnPoints - wenn true uebergeben wird, werden die Punkte zurueckgegeb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 wenn returnPoints true - Der Index des Gewinners&lt;br&g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wenn returnPoints false - Die Punkte, die der Gewinner gutgeschrieben bekomm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atic int calculateRoundPoints(Player[] allPlayers, boolean return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vor der Pruefung gewinnt Spieler 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winner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loser = 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Spieler 1 mehr Steine auf der Hand hat als Spieler 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allPlayers[0].getHand().size() &gt; allPlayers[1].getHand().siz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gewinnt Spieler 2 die Run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inner = 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loser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xml:space="preserve">// die Werte aller Steine auf der Hand des Verlierers werden aufsummier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winnerPoints = calculateHandPoints(allPlayers[loser].getHa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Rueckgabe des jeweiligen Wertes abhaengig von return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return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winnerPoints;</w:t>
      </w:r>
      <w:r w:rsidRPr="00A31FB0">
        <w:rPr>
          <w:rFonts w:cs="Courier New"/>
          <w:sz w:val="18"/>
          <w:szCs w:val="18"/>
        </w:rPr>
        <w:tab/>
        <w:t>// Punkte des Gewinn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nur wenn returnPoints false ist werden dem Spieler die Punkte gutgeschrieb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allPlayers[winner].increasePoints(winner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winner;</w:t>
      </w:r>
      <w:r w:rsidRPr="00A31FB0">
        <w:rPr>
          <w:rFonts w:cs="Courier New"/>
          <w:sz w:val="18"/>
          <w:szCs w:val="18"/>
        </w:rPr>
        <w:tab/>
        <w:t>//</w:t>
      </w:r>
      <w:r w:rsidRPr="00A31FB0">
        <w:rPr>
          <w:rFonts w:cs="Courier New"/>
          <w:sz w:val="18"/>
          <w:szCs w:val="18"/>
        </w:rPr>
        <w:tab/>
        <w:t>der Index des Gewinn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Berechnet die Summe der Werte aller Steine auf der Hand eines Spiel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hand - Die Hand eines Spiel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 Die berechnete Summ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static int calculateHandPoints(ArrayList&lt;Stone&gt; ha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points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 (Stone s: ha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points += s.getVal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hile (points % 5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points += 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package data;</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util.ArrayLis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 xml:space="preserve"> * Der Spieler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public class Play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Die Hand des Spielers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ArrayList&lt;Stone&gt; hand = new ArrayList&lt;Ston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Der Name des Spielers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String nam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Erster Zug des Spielers (true/fals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boolean firstMove =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ird benoetigt um festzustellen, ob ein Spieler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bereits einen Stein aufs Feld gelegt ha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boolean droppedStone =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true, wenn der Spieler nicht legen kan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boolean blocked =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true, wenn der Spieler keine Steine mehr auf der Hand ha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boolean noStones =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Die Punkte des Spielers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int points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Der Konstruktor mit Uebergabe des Namen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name - Der Name des Spiel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Player(String nam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name != null &amp;&amp; name !=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this.name = nam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Fuegt dem Spieler einen Stein zur Hand hinzu</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stone - Der Stein der hinzugefuegt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addStone(Stone 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hand.add(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Loescht einen Stein von der Ha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stone - Der Stein der geloesch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t>public void deleteStone(Stone 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hand.remov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hand.isEmpt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noStones =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ArrayList&lt;Stone&gt; getHa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ha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ring getNam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nam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increasePoints(int 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his.points += 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int get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one placeStone(Stone 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setfirstMove(boolean isFirstMov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his.firstMove = isFirstMov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boolean isFirstMov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firstMov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boolean isDropped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dropped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setDroppedStone(boolean dropped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his.droppedStone = dropped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boolean isBlocke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blocke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setBlocked(boolean blocke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his.blocked = blocke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boolean isNoSton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t>return noSton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resetNoSton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noStones =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package data;</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Dimensio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Graphics2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Imag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Toolki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geom.AffineTransform;</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image.BufferedImag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io.Fil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io.IOException;</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x.imageio.ImageIO;</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 xml:space="preserve"> * Der Dominostei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public class 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linke bzw. obere Augenzahl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int pips1 = 36;</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rechte bzw. untere Augenzahl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int pips2 = 36;</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Wert des Steins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int val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Doppelstein ja/nei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boolean 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Spinner ja/nei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boolean spin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Vertikal gelegt ja/nei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boolean vertica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Das Bild des Dominosteins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Image ico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Das Originalbild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BufferedImage rawImag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linker Nachbar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Stone leftNeighbou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rechter Nachbar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Stone rightNeighbou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oberer Nachbar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Stone topNeighbou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unterer Nachbar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Stone bottomNeighbou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Groesse des Bildes auf dem Stei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Dimension imageSiz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Der Spieler, der den Stein zuerst auf der Hand hael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Player play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Konstruktor Dominostei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pips1 - Augenzahl 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pips2 - Augenzahl 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imageSize - Bildgroes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one(int pips1, int pips2, Dimension imageSiz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his.pips1 = pips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his.pips2 = pips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his.imageSize = imageSiz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t>// Wert des Steins berechn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calculateVal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Pruefen, ob der Stein ein Doppelstein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et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loadIco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BufferedImage imag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Es wird ein String erzeugt, der auf die passende Bilddatei verwe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tring fileName = new String("ImageSrc/" + "new" + pips1 + "_" + pips2 + ".png");</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ystem.out.println("Dateiname: " + fileNam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Das Bild laden und eventuellen Fehler ausgeb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ry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mage = ImageIO.read(new File(fileNam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awImage = imag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con = Toolkit.getDefaultToolkit().createImage(image.getSourc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catch (IOException 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System.err.println("Bild: " + fileName + " konnte nicht geladen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printStackTrac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rotateImage(int angl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Das Bild wird bei jedem Schleifendurchlauf um</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90 Grad gedreh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z = angle / 9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 (int i = 1; i&lt;=z; i++)</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ouble degrees = 9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ouble radians = Math.toRadians(degre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ouble sin = Math.abs(Math.sin(radian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ouble cos = Math.abs(Math.cos(radian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Berechnungen zur neuen Breite und Hoehe des Stein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xml:space="preserve">int newWidth = (int)Math.round(icon.getWidth(null)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cos + icon.getHeight(null) * si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xml:space="preserve">int newHeight = (int)Math.round(icon.getWidth(null)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sin + icon.getHeight(null) * co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Bild auf Stein mittig ausricht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t x = (newWidth - icon.getWidth(null)) / 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t y = (newHeight - icon.getHeight(null)) / 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System.out.println("Breite: " + newWidth + ", Hoehe: " + newHe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neues BufferedImage erstellen, auf das das rotierte Bil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gezeichnet werden soll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BufferedImage rotatedImage = new BufferedImage(newWidth, newHe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BufferedImage.TYPE_INT_ARGB);</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Graphics2D g2d = rotatedImage.createGraphic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AffineTransform at = new AffineTransform();</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Bild rotier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xml:space="preserve">at.setToRotation(radians, x + (icon.getWidth(null) / 2), y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icon.getHeight(null) / 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Bild verschieb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at.translate(x, 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Drehung und Verschiebung ausfuehr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r w:rsidRPr="00A31FB0">
        <w:rPr>
          <w:rFonts w:cs="Courier New"/>
          <w:sz w:val="18"/>
          <w:szCs w:val="18"/>
        </w:rPr>
        <w:tab/>
        <w:t>g2d.setTransform(a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Transformiertes Bild zeichn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g2d.drawImage(rawImage, 0, 0,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g2d.dispo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Originalbild speichern (zum erneuten rotier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awImage = rotatedImag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xml:space="preserve">// Das Icon fuer das DominLabel aus dem rotierten Bild erstelle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con = Toolkit.getDefaultToolkit().createImage(rotatedImage.getSourc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int getPips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pips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int getPips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pips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int getVal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val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void calculateVal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value = pips1+pips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boolean is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void set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pips1 == pips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this.doublestone =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Image getIco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ico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setPlayer(Player p)</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p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this.player = p;</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Player getPlay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play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Ueberprueft, ob ein Stein horizontal gespiegelt werden mus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arget - der Stein, an den an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snapRight - ob der Stein rechts an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 &lt;b&gt;true&lt;/b&gt; - wenn der Stein gedreht wur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boolean checkRotationHorizontal(Stone target, boolean snapR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er Stein rechts an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snapR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die Augenzahlen nicht uebereinstimm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muss der Stein gespiegel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pips1 != target.getPips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Drehung um 180 Gra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otateImage(18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Augenzahlen tausch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togglePip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xml:space="preserve">els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er Stein links an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pips2 != target.getPips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otateImage(18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togglePip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xml:space="preserve">els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Ueberprueft, ob ein Stein vertikal gespiegelt werden mus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arget - der Stein, an den an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snapRight - ob der Stein rechts an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 &lt;b&gt;true&lt;/b&gt; - wenn der Stein gedreht wur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boolean checkRotationVertical(Stone target, boolean snapTop)</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etVertical(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otateImage(9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snapTop)</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pips2 != target.getPips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otateImage(18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togglePip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pips1 != target.getPips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otateImage(18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togglePip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Augenzahlen tausch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void togglePip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temp = pips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ips1 = pips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ips2 = temp;</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one getLeftNeighbou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leftNeighbou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setLeftNeighbour(final Stone 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eftNeighbour = 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one getRightNeighbou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rightNeighbou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setRightNeighbour(final Stone 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his.rightNeighbour = 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one getTopNeighbou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topNeighbou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setTopNeighbour(final Stone 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his.topNeighbour = 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one getBottomNeighbou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bottomNeighbou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setBottomNeighbour(final Stone 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his.bottomNeighbour = 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setSpinner(boolean isSpin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his.spinner = isSpin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boolean isSpin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spin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setVertical (boolean isVertica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his.vertical = isVertica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boolean isVertica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vertica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package view;</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x.swing.ImageIco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x.swing.JLabel;</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data.Stone;</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 xml:space="preserve"> * Ein JLabel, dass die Dominosteine des Spiels halten kan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public class DominoLabel extends JLab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static final long serialVersionUID = 1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Stone 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boolean draggable =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DominoLabel(Stone 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w:t>
      </w:r>
      <w:r w:rsidRPr="00A31FB0">
        <w:rPr>
          <w:rFonts w:cs="Courier New"/>
          <w:sz w:val="18"/>
          <w:szCs w:val="18"/>
        </w:rPr>
        <w:tab/>
      </w:r>
      <w:r w:rsidRPr="00A31FB0">
        <w:rPr>
          <w:rFonts w:cs="Courier New"/>
          <w:sz w:val="18"/>
          <w:szCs w:val="18"/>
        </w:rPr>
        <w:tab/>
        <w:t>System.out.println("Konstruktor Domino");</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his.stone = 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updateImag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one ge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boolean isDraggabl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draggabl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setNotDraggabl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his.draggable =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updateImag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his.setIcon(new ImageIcon(this.stone.getIco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his.setSize(this.getIcon().getIconWidth(), this.getIcon().getIconHe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package view;</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control.DominoGame;</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 xml:space="preserve"> * Main Domino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public class Mai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static void main(String[] arg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MainWindow view = new MainWindow();</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t>new DominoGame(view, 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package view;</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Colo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Dimensio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FlowLayou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Graphic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Graphics2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Imag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Poin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Rectangl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ScrollPa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Shap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Toolki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geom.AffineTransform;</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geom.Path2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awt.image.BufferedImag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io.Fil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io.IOExceptio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util.ArrayL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util.Properti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util.Tim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util.TimerTask;</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util.concurrent.TimeUni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x.imageio.ImageIO;</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x.swing.ImageIco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x.swing.JButto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x.swing.JComponen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x.swing.JFram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x.swing.JLab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x.swing.JPanel;</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data.Play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data.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control.DominoGame.ButtonListe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control.DominoGame.MouseClickMotionListe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control.DominoRules;</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 xml:space="preserve"> * Das Hauptfenster des Spiels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public class MainWindow</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Die paintingComponent rendert jeden Fram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PaintingComponent paintingComponent = new PaintingComponen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Eine Liste der Bilder der Dominosteine, die gerendert werden solle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ArrayList&lt;RenderImage&gt; renderedImages = new ArrayList&lt;RenderImag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Das Fenster selbs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JFrame fram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MouseClickMotionListener mouseHandl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ButtonListener buttonListe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JLabel lbl_mouseX = new JLabel("Position X: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JLabel lbl_mouseY = new JLabel("Position Y: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JLabel lbl_player1Points = new JLabel("Spieler 1: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JLabel lbl_player2Points = new JLabel("Spieler 2: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JLabel lbl_splash1 = new JLab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JLabel lbl_splash2 = new JLab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JButton btn_drawTalon = new JButton("Stein zieh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Zeigt die Punkte des Spiels a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PointsLabel lbl_points = new PointsLabel("Punkte: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DominoLabel targetLabel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ArrayList&lt;DominoLabel&gt; dLabels = new ArrayList&lt;DominoLabel&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ArrayList&lt;DominoLabel&gt; handLabels = new ArrayList&lt;DominoLabel&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JPanel graphicsPane = new JPan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t>private ScrollPane scrollPane = new ScrollPa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JPanel handPane = new JPan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JPanel contentPa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Initialisiert alle Komponent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allSton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mouseHandl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buttonListe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initializeWindow(Stone[] allSton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MouseClickMotionListener mouseHandler, ButtonListener buttonListe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his.mouseHandler = mouseHandl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his.buttonListener = buttonListe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rame = new JFrame("Domino");</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contentPane = (JPanel) frame.getContentPane();</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crollPane.setBounds(-2, 734, 1600, 14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JLabel lbl_help1 = new JLabel("Rechte Maustast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gedrueckt halten, um das Spielfeld zu verschieb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JLabel lbl_help2 = new JLabel("Mit linker Maustast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auf einen Stein im unteren Feld klicken, um ihn zu le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itialisierung aller Kompontent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contentPane.setLayout(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contentPane.setBounds(0, 0, 1600, 90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contentPane.add(lbl_mous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contentPane.add(lbl_mouse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contentPane.add(lbl_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contentPane.add(lbl_splash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contentPane.add(lbl_splash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contentPane.add(lbl_player1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contentPane.add(lbl_player2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contentPane.add(btn_drawTalo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contentPane.add(lbl_help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contentPane.add(lbl_help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contentPane.add(scrollPa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contentPane.add(graphicsPane);</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crollPane.add(handPa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help1.setBounds(600, 5, 400, 2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help1.setHorizontalAlignment(JLabel.CENT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help2.setBounds(575, 25, 450, 2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help2.setHorizontalAlignment(JLabel.CENT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splash1.setBounds(0, (contentPane.getHeight()/2) - 200, contentPane.getWidth(), 10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splash1.setHorizontalAlignment(JLabel.CENT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splash1.setFont(lbl_splash1.getFont().deriveFont(100.0f));</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splash2.setBounds(0, (contentPane.getHeight()/2) -100, contentPane.getWidth(), 15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splash2.setHorizontalAlignment(JLabel.CENT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splash2.setFont(lbl_splash1.getFont().deriveFont(100.0f));</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mouseX.setBounds(0, 0, 100, 2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mouseY.setBounds(0, 20, 100, 20);</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points.setBounds(contentPane.getWidth() - 89, 13, 70, 2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points.setIcon(new ImageIcon("ImageSrc/BG_Points.png"));</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points.setIconTextGap(-65);</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player1Points.setBounds(contentPane.getWidth() - 93, 45, 105, 2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player2Points.setBounds(contentPane.getWidth() - 93, 65, 105, 2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btn_drawTalon.setBounds((contentPane.getWidth()/2) - 77, scrollPane.getY() - 40, 155, 4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btn_drawTalon.addActionListener(buttonListen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FlowLayout fuer die ScrollPane, damit die Steine nebeneinander angeordnet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lowLayout flow = new FlowLayou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low.setVgap(1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low.setHgap(15);</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Dem JPanel fuer die Hand einen Namen geben fuer spaetere Pruefung</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handPane.setName("Ha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handPane.setBackground(new Color(140,100,4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handPane.setBounds(0, 580, 1280, 12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handPane.setLayout(flow);</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handPane.addMouseListener(mouseHandl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handPane.addMouseMotionListener(mouseHandl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graphicsPane.setBackground(Color.LIGHT_GRA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graphicsPane.setBounds(-5500, -5500, 10000, 1000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graphicsPane.setLayout(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graphicsPane.addMouseListener(mouseHandl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graphicsPane.addMouseMotionListener(mouseHandl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points.setIcon(new ImageIcon("ImageSrc/BG_Points.png"));</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graphicsPane.add(paintingComponen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aintingComponent.setSize(new Dimension(graphicsPane.getWidth(), graphicsPane.getHe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xml:space="preserve"> * Fenster anhand Bildschirmaufloesung zentriert ausricht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Dimension screen = Toolkit.getDefaultToolkit().getScreenSiz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roperties p = System.getProperti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tring os = p.getProperty("os.name");</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extOut("Aufloesung: " + (int) screen.getWidth() + "x" + (int) screen.getHe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x = (screen.width / 2) - (contentPane.getWidth() / 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y = (screen.height / 2) - (contentPane.getHeight() / 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extOut(o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os.toLowerCase().contains("mac"))</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x = contentPane.getWidth() - screen.width;</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y = contentPane.getHeight() - screen.he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rame.setBounds(x, y, contentPane.getWidth(), contentPane.getHe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rame.setResizable(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rame.setDefaultCloseOperation(JFrame.EXIT_ON_CLO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rame.setVisible(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Zeichnet Ueberschneidungen farbig auf das Spielfeld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class PaintingComponent extends JComponen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rivate static final long serialVersionUID = 1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rivate Object[] intersection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rivate Object[] intersectionColo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xml:space="preserve"> * Darf nicht vom Programmierer aufgerufen werden! Java ruft diese Methode bei bedarf selbst auf.</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Overri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t>protected void paintComponent(Graphics g)</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super.paintComponent(g);</w:t>
      </w:r>
      <w:r w:rsidRPr="00A31FB0">
        <w:rPr>
          <w:rFonts w:cs="Courier New"/>
          <w:sz w:val="18"/>
          <w:szCs w:val="18"/>
        </w:rPr>
        <w:tab/>
        <w:t>// Bevor gezeichnet wird, wird die Zeichenflaeche geleer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ctangle[] rects = new Rectangle[renderedImages.siz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Shape[] shapes = new Shape[renderedImages.siz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Graphics2D g2d = (Graphics2D) g;</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t i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for (RenderImage ri: renderedImag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ouble x = ri.getPos().getWidth();</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ouble y = ri.getPos().getHe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ouble w = ri.getSize().getWidth();</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ouble h = ri.getSize().getHe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cts[i] = new Rectangle((int)x, (int)y, (int)w, (int)h);</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ath2D.Double path = new Path2D.Doubl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ath.append(rects[i],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g2d.setColor(Color.GRE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g2d.draw(shapes[i]);</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i &gt;= 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shapes[i].intersects(shapes[i-1].getBounds2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g2d.setColor(Color.RE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g2d.draw(shapes[i].getBounds().intersection(shapes[i-1].getBound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intersections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nt z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for (Object s: intersection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Boolean) intersectionColors[z] ==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g2d.setColor(Color.GRE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g2d.setColor(Color.RE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g2d.fill((Shap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z++;</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g2d.dispo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ublic void setIntersectionShapes (Object[] shapes, Object[] colo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shapes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this.intersections = shap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this.intersectionColors = colo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r w:rsidRPr="00A31FB0">
        <w:rPr>
          <w:rFonts w:cs="Courier New"/>
          <w:sz w:val="18"/>
          <w:szCs w:val="18"/>
        </w:rPr>
        <w:tab/>
      </w:r>
      <w:r w:rsidRPr="00A31FB0">
        <w:rPr>
          <w:rFonts w:cs="Courier New"/>
          <w:sz w:val="18"/>
          <w:szCs w:val="18"/>
        </w:rPr>
        <w:tab/>
        <w:t>this.intersections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this.intersectionColors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Schreibt den uebergebenen Text auf die Konsol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s - Der Text der ausgegeben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textOut(String 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ystem.out.println(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Zeigt die Mausposition im Fenster a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x - Mausposition 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y - Mausposition 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showMousePosition(int x, int 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mouseX.setText("Position X: " + 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mouseY.setText("Position Y: " + 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mouseX.setSize(lbl_mouseX.getText().length() * 6, 2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mouseY.setSize(lbl_mouseY.getText().length() * 6, 2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Aktualisiert die Punkteanzeig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firstStone - true wenn der erste Stein gelegt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updatePoints(boolean firs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points = DominoRules.calculatePoints(lbl_points.get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lbl_points.getDoublePoints(), firs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points.setText("Punkte: " + 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Fuegt auf der handPane einen Stein zur Hand des Spielers hinzu</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s - Der Dominostein, der hinzugefu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firstMove - Gibt an, ob es der erste Spielzug der Runde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addDominoeToHand(Stone s, boolean firstMov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boolean abort =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xml:space="preserve">// Hiermit wird sichergestellt, dass nicht versehentlich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zwei identische Steine auf der Hand liegen koenn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 (DominoLabel h: handLabel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h.getStone() == 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abort =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er Stein noch nicht auf der Hand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abor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der Stein noch nicht gedreht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aber gedreht werden muss wird er hier gedreh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s.isDoublestone() &amp;&amp; firstMov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s.rotateImage(9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Fuegt den Stein zu Liste der angezeigten Steine hinzu</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handLabels.add(new DominoLabel(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ominoLabel d = handLabels.get(handLabels.size() -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textOut("HandLabels Groesse: " + handLabels.siz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fuegt dem Stein den MouseListener hinzu</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addMouseListener(mouseHandl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addMouseMotionListener(mouseHandl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fuegt den Stein zur Anzeige der handPane hinzu</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handPane.add(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Grafik aktualisier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updatePanel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rueft ueberlappende Steine auf Ueberschneidun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raggedStone - der Stein, der 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released - true, wenn die Maustaste losgelassen wur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edgePoints - die Kantenpunkt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oublePoints - haelt die Positionen der Doppelstei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 true - wenn es Ueberschneidungen gibt &lt;br&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false - wenn nic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boolean checkIntersection(DominoLabel dragged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boolean released, int[] edgePoints, boolean[]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ArrayList&lt;Shape&gt; intersections = new ArrayList&lt;Shap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ArrayList&lt;Boolean&gt; intersectionColors = new ArrayList&lt;Boolean&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i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lastIndex = dLabels.size() - 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 (DominoLabel d: dLabel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d == null || (i+1) &gt; last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break;</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prueft fuer alle gelegten Stei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xml:space="preserve">ob es Ueberschneidungen gib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xml:space="preserve">for (int j = i+1; j &lt; dLabels.size(); j++)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dLabels.get(i).getBounds().intersec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Labels.get(j).getBound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ntersections.add(dLabels.get(i).getBounds().intersectio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Labels.get(j).getBound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dLabels.get(j) == dragged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targetLabel = dLabels.get(i);</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ntersectionColors.add(DominoRules.checkCompatibilit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Labels.get(j), targetLab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lse if (dLabels.get(i) == dragged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targetLabel = dLabels.get(j);</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ntersectionColors.add(DominoRules.checkCompatibilit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Labels.get(i), targetLab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ntersectionColors.add(DominoRules.checkCompatibilit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Labels.get(i), dLabels.get(j)));</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xml:space="preserve">/* wenn der nächste Wert der ArrayList leer is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soll es keinen weiteren Durchlauf gebe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j+1) &gt; last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break;</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es mindestens eine Uberschneidung zwischen 2 Steinen gib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intersections.isEmpt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xml:space="preserve">/* hier werden die Ueberschneidungen zum zeichnen a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ie paintingComponent uebergebe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xml:space="preserve">paintingComponent.setIntersectionShapes(intersections.toArray(),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ntersectionColors.toArra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xml:space="preserve">/* wenn es mehrere Ueberschneidungen gibt, kann auch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kein Stein angelegt worden sei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intersections.size() &gt; 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die Maustaste losgelassen wur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released ==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intersectionColors.get(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der Stein horizontal angelegt werden kan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DominoRules.checkIfVertical(targetLab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moveStoneHorizontal(draggedStone, targetLab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ntersectionColors, edgePoints,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return moveStoneVertical(draggedStone, targetLab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ntersectionColors, edgePoints,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es keine Ueberschneidungen gib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targetLabel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paintingComponent.setIntersectionShapes(null,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Gibt den Stein zurueck, mit dem es aktue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eine Ueberschneidung gib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DominoLabel getCurrentTarge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targetLab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Legt einen Stein horizontal a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raggedStone - der Stein, der 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arget - der Stein, an den an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intersectionColors - Auswertung der Ueberschneidun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edgePoints - die Punkte der offenen Kant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oublePoints - weiß ob Punkte doppelt gezaehlt werden soll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 true - wenn der Stein angelegt wurde&lt;br&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false - wenn nicht angelegt wur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private boolean moveStoneHorizontal(DominoLabel draggedStone, DominoLabel targe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ArrayList&lt;Boolean&gt; intersectionColors, int[] edgePoints, boolean[]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boolean snapRight = DominoRules.snapRight(draggedStone, targe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boolean noNeighbours = DominoRules.checkNeighboursHorizontal(draggedStone, target, snapR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ie beiden Steine kompatibel si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intersectionColors.get(0) == true &amp;&amp; draggedStone.isDraggable() &amp;&amp; noNeighbou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Steinpositionen und Groessen hol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t tPosX = target.getLocation().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t tPosY = target.getLocation().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t draggedWidth = draggedStone.getWidth();</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t draggedHeight = draggedStone.getHe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t targetWidth = target.getWidth();</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t targetHeight = target.getHe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der Stein rechts an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snapR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der Stein kein Doppelstein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draggedStone.getStone().is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der Zielstein kein Doppelstein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target.getStone().is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Stein positionier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setLocation(tPosX+draggedWidth, tPos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setLocation(tPosX+(draggedWidth/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tPosY+(draggedHeight/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der Stein ein Doppelstein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setLocation(tPosX+targetWidth, tPosY-(targetHeight/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Nachbarn festle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target.getStone().setRightNeighbour(draggedStone.ge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getStone().setLeftNeighbour(target.ge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Punkte berechn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ominoRules.calculatePointsRight(draggedStone, target, edgePoints,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links an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r w:rsidRPr="00A31FB0">
        <w:rPr>
          <w:rFonts w:cs="Courier New"/>
          <w:sz w:val="18"/>
          <w:szCs w:val="18"/>
        </w:rPr>
        <w:tab/>
      </w:r>
      <w:r w:rsidRPr="00A31FB0">
        <w:rPr>
          <w:rFonts w:cs="Courier New"/>
          <w:sz w:val="18"/>
          <w:szCs w:val="18"/>
        </w:rPr>
        <w:tab/>
        <w:t>if (!draggedStone.getStone().is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target.getStone().is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setLocation(tPosX-draggedWidth, tPos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setLocation(tPosX-draggedWidth, tPosY+(draggedHeight/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setLocation(tPosX-draggedWidth, tPosY-(targetHeight/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target.getStone().setLeftNeighbour(draggedStone.ge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getStone().setRightNeighbour(target.ge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ominoRules.calculatePointsLeft(draggedStone, target, edgePoints,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beide Steine nicht verschiebbar mach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raggedStone.setNotDraggabl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target.setNotDraggabl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Ueberschneidungen neu berechnen, um Grafikfehler zu vermei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checkIntersection(draggedStone, false, edgePoints, doublePoints);</w:t>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Punkte im Fenster anzei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lbl_points.setPoints(edg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lbl_points.setDoublePoints(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updatePoints(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xml:space="preserve">// wenn nicht angelegt werden konnt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textOut("Die Steine sind leider nicht kompatib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Legt einen Stein horizontal a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raggedStone - der Stein, der 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arget - der Stein, an den angeleg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intersectionColors - Auswertung der Ueberschneidun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edgePoints - die Punkte der offenen Kant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oublePoints - weiß ob Punkte doppelt gezaehlt werden soll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 true - wenn der Stein angelegt wurde&lt;br&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false - wenn nicht angelegt wur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private boolean moveStoneVertical(DominoLabel draggedStone, DominoLabel targe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ArrayList&lt;Boolean&gt; intersectionColors, int[] edgePoints, boolean[]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Kommentare aehnlich moveStoneVertica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boolean snapTop = DominoRules.snapTop(draggedStone, targe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boolean noNeighbours = DominoRules.checkNeighboursVertical(draggedStone, target, snapTop);</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intersectionColors.get(0) == true &amp;&amp; draggedStone.isDraggable() &amp;&amp; noNeighbou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t tPosX = target.getLocation().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t tPosY = target.getLocation().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t draggedWidth = draggedStone.getWidth();</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t draggedHeight = draggedStone.getHe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t targetWidth = target.getWidth();</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r w:rsidRPr="00A31FB0">
        <w:rPr>
          <w:rFonts w:cs="Courier New"/>
          <w:sz w:val="18"/>
          <w:szCs w:val="18"/>
        </w:rPr>
        <w:tab/>
        <w:t>int targetHeight = target.getHe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snapTop)</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draggedStone.getStone().is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target.getStone().isSpinner() || !target.getStone().is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setLocation(tPosX, tPosY-targetHe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System.err.println("Normalen Stein vertikal oben an Doppelstein angel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setLocation(tPosX+(draggedWidth/2), tPosY-draggedHe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System.err.println("Doppelstein oben angel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setLocation(tPosX-(targetWidth/2), tPosY-targetWidth);</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target.getStone().setTopNeighbour(draggedStone.ge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getStone().setBottomNeighbour(target.ge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ominoRules.calculatePointsTop(draggedStone, target, edgePoints,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textOut("Lege unten a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draggedStone.getStone().is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target.getStone().isSpinner() || !target.getStone().isDouble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setLocation(tPosX, tPosY+targetHe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System.err.println("Normalen Stein vertikal unten an Doppelstein angel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setLocation(tPosX+(draggedWidth/2), tPosY+targetHe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System.err.println("Doppelstein unten angel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setLocation(tPosX-(targetWidth/2), tPosY+targetHe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target.getStone().setBottomNeighbour(draggedStone.ge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raggedStone.getStone().setTopNeighbour(target.ge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DominoRules.calculatePointsBottom(draggedStone, target, edgePoints,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raggedStone.setNotDraggabl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target.setNotDraggabl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checkIntersection(draggedStone, false, edgePoints,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lbl_points.setPoints(edg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lbl_points.setDoublePoints(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updatePoints(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textOut("Die Steine sind leider nicht kompatib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return 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Aktualisiert die JPanel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updatePanel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contentPane.updateUI();</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graphicsPane.updateUI();</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handPane.updateUI();</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Gibt die Position des Hauptfensters auf dem Bildschirm zurueck</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turn - Die absoluten Koordinaten des Ursprungs des Hauptfenst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Point getFrameCoordinat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frame.getLocationOnScre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Legt einen Stein von der Hand aufs Spielfel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clickedStone - der angeklickte Stei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offsetX - das X-Offset des Spielfeld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offsetY - das Y-Offset des Spielfeld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playedDominoes - die Anzahl der gelegten Stei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dropFromHand(DominoLabel clickedStone, int offset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nt offsetY, int playedDomino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Stone s = clickedStone.get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layer p = s.getPlay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extOut("Stein: " + 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den Stein von der Hand des Spielers loesch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p.deleteSton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den Stein vom JPanel Hand loesch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handPane.remove(clicked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handLabels.remove(clicked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den Stein dem Spielfeld hinzufue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dLabels.add(clickedSto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graphicsPane.add(clickedStone,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enn bereits Steine gelegt wu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ird der Stein etwas ueber der Hand dargestell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playedDominoes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clickedStone.setLocation(offsetX + clickedStone.get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offsetY + 680 - clickedStone.getHe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noch keine Steine gelegt wurden, wird der Stei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mittig auf dem Spielfeld dargestell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t halfSizeX = frame.getWidth()/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t halfSizeY = scrollPane.getY()/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t halfStoneWidth = clickedStone.getWidth()/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nt halfStoneHeight = clickedStone.getHeight()/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r w:rsidRPr="00A31FB0">
        <w:rPr>
          <w:rFonts w:cs="Courier New"/>
          <w:sz w:val="18"/>
          <w:szCs w:val="18"/>
        </w:rPr>
        <w:tab/>
        <w:t>clickedStone.setLocation(offsetX + halfSizeX - halfStoneWidth, offsetY + halfSizeY - halfStoneHeigh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updatePanel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Loescht auf dem GUI alle Steine von der Ha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clearHa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handPane.removeAll();</w:t>
      </w:r>
      <w:r w:rsidRPr="00A31FB0">
        <w:rPr>
          <w:rFonts w:cs="Courier New"/>
          <w:sz w:val="18"/>
          <w:szCs w:val="18"/>
        </w:rPr>
        <w:tab/>
        <w:t>// Alle Labels vom JPanel "Hand" leosch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handLabels.clear();</w:t>
      </w:r>
      <w:r w:rsidRPr="00A31FB0">
        <w:rPr>
          <w:rFonts w:cs="Courier New"/>
          <w:sz w:val="18"/>
          <w:szCs w:val="18"/>
        </w:rPr>
        <w:tab/>
      </w:r>
      <w:r w:rsidRPr="00A31FB0">
        <w:rPr>
          <w:rFonts w:cs="Courier New"/>
          <w:sz w:val="18"/>
          <w:szCs w:val="18"/>
        </w:rPr>
        <w:tab/>
        <w:t>// Alle Labels aus der Hand-ArrayList loesch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updatePanels();</w:t>
      </w:r>
      <w:r w:rsidRPr="00A31FB0">
        <w:rPr>
          <w:rFonts w:cs="Courier New"/>
          <w:sz w:val="18"/>
          <w:szCs w:val="18"/>
        </w:rPr>
        <w:tab/>
      </w:r>
      <w:r w:rsidRPr="00A31FB0">
        <w:rPr>
          <w:rFonts w:cs="Courier New"/>
          <w:sz w:val="18"/>
          <w:szCs w:val="18"/>
        </w:rPr>
        <w:tab/>
        <w:t>// Grafik auffrischen, um Aenderungen wirksam zu mach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Uebergibt beim ersten Zug Referenzen von edg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und doublePoints zur Punkteberechnung und -darstellung</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an das PunkteLabel. Danach ist keine weitere Uebergabe dies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Variablen mehr nötig, die diese noch mit der Hauptspielklas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referenziert si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edgePoints - haelt die Punktzahlen der offenen Kant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oublePoints - speichert, an welcher offenen Kante ein Doppelstein lie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firstPoints(int[] edgePoints, boolean[]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points.setPoints(edg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points.setDoublePoints(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Kann je nach Uebergabeparameter den Button aktiv/inaktiv</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schalten und den Text des Buttons aender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isActive - &lt;i&gt;true&lt;/i&gt; - Button aktiv,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lt;i&gt;false&lt;/i&gt; - Button inaktiv</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ext - Text, der auf dem Button dargestellt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Standardtext, wenn &lt;b&gt;""&lt;/b&g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updateButton(boolean isActive, String tex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text !=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btn_drawTalon.setText(tex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btn_drawTalon.setEnabled(isActiv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btn_drawTalon.setFocusPainted(isActiv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Aktualisiert das Punktelabel nach dem Zug eines Spielers mi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dessen aktuellem Punktesta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player - Der Spieler, dessen Punkte aktualisiert werden soll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playerIndex - Der Spielerindex des Spiel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updatePlayerPoints(Player player, int playerInde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playerIndex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lbl_player1Points.setText("Spieler 1: " + player.get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lbl_player2Points.setText("Spieler 2: " + player.get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t xml:space="preserve"> * Stellt den Pfeil neben der Punktzahl des aktuellen Spielers da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playerIndex - Index des aktuellen Spieler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playedDominoes - Die Anzahl der bereits gelegten Stei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updatePlayerArrow(int playerIndex, int playedDominoe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Variable fuer das Icon erzeu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mageIcon arrow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Positionen der Labels hol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x1 = lbl_player1Points.getLocation().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y1 = lbl_player1Points.getLocation().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x2 = lbl_player2Points.getLocation().x;</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y2 = lbl_player2Points.getLocation().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das Bild la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r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arrow = new ImageIcon("ImageSrc/Arrow.png");</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catch (Exception 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printStackTrac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Spieler 1 der aktive Spieler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playerIndex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wenn das Label kein Icon ha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lbl_player1Points.getIcon()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Icon setzen und Position anpassen, da da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Label durch das Icon nach rechts geschoben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lbl_player1Points.setIcon(arrow);</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lbl_player1Points.setLocation(x1 - 24, y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das Icon aus dem Label des andern Spielers entfern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lbl_player2Points.setIcon(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wenn bereits Steine gelegt worden sind, muss das Lab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des anderen Spielers zurueck nach rechts geschoben wer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playedDominoes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lbl_player2Points.setLocation(x2 + 24, y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Spieler 2 der aktive Spieler is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e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lbl_player2Points.getIcon() == 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lbl_player2Points.setIcon(arrow);</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lbl_player2Points.setLocation(x2 - 24, y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lbl_player1Points.setIcon(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if (playedDominoes !=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lbl_player1Points.setLocation(x1 + 24, y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Setzt alle relaventen Variablen im Fenster zurueck,</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bevor die Runde neu gestartet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resetWindow()</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Punktelabel zuruecksetz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points.setText("Punkte: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t>btn_drawTalon.setText("Stein zieh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Punktelabel der Spieler auf Ursprungskoordinaten zurueck schieb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player1Points.setBounds(contentPane.getWidth() - 93, 45, 105, 2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player2Points.setBounds(contentPane.getWidth() - 93, 65, 105, 2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Icon aus Spielerlabels entfern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player1Points.setIcon(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player2Points.setIcon(nu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Alle DominoLabels aus der Steinliste loesch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dLabels.clea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clearHan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Spielfeld wieder an die Ursprungsposition schieb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graphicsPane.setLocation(-5500, -550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Alle Labels vom Spielfeld loesch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graphicsPane.removeA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paintingComponent wieder hinzufue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graphicsPane.add(paintingComponen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updatePanels();</w:t>
      </w:r>
      <w:r w:rsidRPr="00A31FB0">
        <w:rPr>
          <w:rFonts w:cs="Courier New"/>
          <w:sz w:val="18"/>
          <w:szCs w:val="18"/>
        </w:rPr>
        <w:tab/>
      </w:r>
      <w:r w:rsidRPr="00A31FB0">
        <w:rPr>
          <w:rFonts w:cs="Courier New"/>
          <w:sz w:val="18"/>
          <w:szCs w:val="18"/>
        </w:rPr>
        <w:tab/>
        <w:t>// Grafik auffrischen, um Aenderungen wirksam zu mach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Zeigt den Dominoschriftzug an der zu sehen ist, wenn das Programm starte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showStartSplash()</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Button inaktiv mach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updateButton(fals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nt fontSize1 = 0;</w:t>
      </w:r>
      <w:r w:rsidRPr="00A31FB0">
        <w:rPr>
          <w:rFonts w:cs="Courier New"/>
          <w:sz w:val="18"/>
          <w:szCs w:val="18"/>
        </w:rPr>
        <w:tab/>
        <w:t>// Anfangsschriftgroesse ist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splash1.setVisible(true);</w:t>
      </w:r>
      <w:r w:rsidRPr="00A31FB0">
        <w:rPr>
          <w:rFonts w:cs="Courier New"/>
          <w:sz w:val="18"/>
          <w:szCs w:val="18"/>
        </w:rPr>
        <w:tab/>
        <w:t>// Label sichtbar mach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Labeltext setz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splash1.setText("Let's play Domino");</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Schriftgroesse des Labeltextes auf Anfangsschriftgroesse setz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splash1.setFont(lbl_splash1.getFont().deriveFont((float)fontSize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Schleife von 0 bis 255 (RGB- und Alpha-Wert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 (int i = 0; i &lt;= 255; i++)</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Schriftfarbe des Labels anhand des Schleifenzaehlers aender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lbl_splash1.setForeground(new Color(255 - i,(i/2),(i/4),i));</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Variable fuer Schriftgroesse erhoehen, bis maximal 10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i % 3 == 0 &amp;&amp; fontSize1 &lt; 10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fontSize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Schrift vergroesser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lbl_splash1.setFont(lbl_splash1.getFont().deriveFont((float)fontSize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elay(5);</w:t>
      </w:r>
      <w:r w:rsidRPr="00A31FB0">
        <w:rPr>
          <w:rFonts w:cs="Courier New"/>
          <w:sz w:val="18"/>
          <w:szCs w:val="18"/>
        </w:rPr>
        <w:tab/>
        <w:t>// Verzoegerung vor dem naechsten Schleifendurchlauf</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delay(1500);</w:t>
      </w:r>
      <w:r w:rsidRPr="00A31FB0">
        <w:rPr>
          <w:rFonts w:cs="Courier New"/>
          <w:sz w:val="18"/>
          <w:szCs w:val="18"/>
        </w:rPr>
        <w:tab/>
        <w:t>// Zeit, die der Schriftzug in voller Groesse dargestellt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umgekehrte Schleife fuer verkleinerung der Schrif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for (int i = 255; i &gt;= 0; i--)</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lbl_splash1.setForeground(new Color(255 - i,(i/2),(i/4),i));</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if (i % 3 == 0 &amp;&amp; fontSize1 &gt;= 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fontSize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lbl_splash1.setFont(lbl_splash1.getFont().deriveFont((float)fontSize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delay(1);</w:t>
      </w:r>
      <w:r w:rsidRPr="00A31FB0">
        <w:rPr>
          <w:rFonts w:cs="Courier New"/>
          <w:sz w:val="18"/>
          <w:szCs w:val="18"/>
        </w:rPr>
        <w:tab/>
        <w:t>// laeuft schneller ab, da Verzoegerung geringe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zum Schluss wird das Label ausgeblende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lbl_splash1.setVisible(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delay(300);</w:t>
      </w:r>
      <w:r w:rsidRPr="00A31FB0">
        <w:rPr>
          <w:rFonts w:cs="Courier New"/>
          <w:sz w:val="18"/>
          <w:szCs w:val="18"/>
        </w:rPr>
        <w:tab/>
        <w:t>// Verzoegerung, bevor die Methode verlassen wird</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Stellt diverse Meldungen auf dem Bildschirm dar</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ext1 - Der Text, der in dem oberen Label steh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ext2 - Der Text, der in dem unteren Label steh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textSize - die Textgroes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delay - Die Zeit, die verstreichen soll, bevor die Meldung angezeigt wird (in Millisekun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fadeOut - Gibt an, ob die dargestellte Meldung wieder ausgeblende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public void showGameInfo(final String text1, final String text2,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final float textSize, int delay, boolean fadeOu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imer t = new Timer(true);</w:t>
      </w:r>
      <w:r w:rsidRPr="00A31FB0">
        <w:rPr>
          <w:rFonts w:cs="Courier New"/>
          <w:sz w:val="18"/>
          <w:szCs w:val="18"/>
        </w:rPr>
        <w:tab/>
        <w:t>// Der Timer fuer das ein- bzw. ausblen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Die Aufgabe, die der Timer nach der Verzoegerung ausfuehr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schedule(new TimerTask()</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Overri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public void ru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Textgroesse setz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lbl_splash1.setFont(lbl_splash1.getFont().deriveFont(textSiz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lbl_splash2.setFont(lbl_splash2.getFont().deriveFont(textSiz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Textfarbe setz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lbl_splash1.setForeground(Color.BLACK);</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lbl_splash2.setForeground(Color.BLACK);</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Text setz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lbl_splash1.setText(text1);</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lbl_splash2.setText(text2);</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Label anzeig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lbl_splash1.setVisible(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lbl_splash2.setVisible(tru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dela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wenn die Meldung ausgeblendet werd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fadeOu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t.schedule(new TimerTask()</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Overrid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public void ru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 Label nach Verzoegerung wieder ausblenden</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lbl_splash1.setVisible(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lbl_splash2.setVisible(fals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 delay + 2000);</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Laesst den Thread fuer die angebene Zeit pausieren, um ein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Verzoegerung zu erreichen (nur fuer den Splashscreen zu Beginn des Spiel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 @param milliseconds - Die Zeit in Millisekunden, die der Thread schlafen sol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delay(int millisecond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lastRenderedPageBreak/>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ry</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TimeUnit.MILLISECONDS.sleep(millisecond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 catch (InterruptedException 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e.printStackTrace();</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package view;</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import javax.swing.JLabel;</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 xml:space="preserve"> * Ein JLabel, dass die Punkte haelt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 xml:space="preserv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public class PointsLabel extends JLabe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static final long serialVersionUID = 1L;</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die KantenPunkte (Referenzen aus DominoGame)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int[] points = new int[4];</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 Array dass speichert, an welchen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 xml:space="preserve">Kanten Doppelsteine liegen (Referenzen aus DominoGame) */ </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rivate boolean[] doublePoints = new boolean[4];</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PointsLabel(String string)</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this.setText(string);</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int[] get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setPoints(int[] 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points.length == 4)</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this.points = 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boolean[] get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return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public void setDoublePoints(boolean[]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if (doublePoints.length == 4)</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r>
      <w:r w:rsidRPr="00A31FB0">
        <w:rPr>
          <w:rFonts w:cs="Courier New"/>
          <w:sz w:val="18"/>
          <w:szCs w:val="18"/>
        </w:rPr>
        <w:tab/>
        <w:t>this.doublePoints = doublePoints;</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r>
      <w:r w:rsidRPr="00A31FB0">
        <w:rPr>
          <w:rFonts w:cs="Courier New"/>
          <w:sz w:val="18"/>
          <w:szCs w:val="18"/>
        </w:rPr>
        <w:tab/>
        <w:t>}</w:t>
      </w:r>
    </w:p>
    <w:p w:rsidR="00A31FB0" w:rsidRPr="00A31FB0" w:rsidRDefault="00A31FB0" w:rsidP="00A31FB0">
      <w:pPr>
        <w:autoSpaceDE w:val="0"/>
        <w:autoSpaceDN w:val="0"/>
        <w:adjustRightInd w:val="0"/>
        <w:spacing w:after="0" w:line="240" w:lineRule="auto"/>
        <w:rPr>
          <w:rFonts w:cs="Courier New"/>
          <w:sz w:val="18"/>
          <w:szCs w:val="18"/>
        </w:rPr>
      </w:pPr>
      <w:r w:rsidRPr="00A31FB0">
        <w:rPr>
          <w:rFonts w:cs="Courier New"/>
          <w:sz w:val="18"/>
          <w:szCs w:val="18"/>
        </w:rPr>
        <w:tab/>
        <w:t>}</w:t>
      </w:r>
    </w:p>
    <w:p w:rsidR="00A31FB0" w:rsidRDefault="00A31FB0" w:rsidP="00A31FB0">
      <w:pPr>
        <w:autoSpaceDE w:val="0"/>
        <w:autoSpaceDN w:val="0"/>
        <w:adjustRightInd w:val="0"/>
        <w:spacing w:after="0" w:line="240" w:lineRule="auto"/>
        <w:rPr>
          <w:rFonts w:ascii="Courier New" w:hAnsi="Courier New" w:cs="Courier New"/>
          <w:sz w:val="22"/>
        </w:rPr>
      </w:pPr>
      <w:r w:rsidRPr="00A31FB0">
        <w:rPr>
          <w:rFonts w:cs="Courier New"/>
          <w:sz w:val="18"/>
          <w:szCs w:val="18"/>
        </w:rPr>
        <w:t>}</w:t>
      </w:r>
    </w:p>
    <w:p w:rsidR="00A31FB0" w:rsidRPr="00A31FB0" w:rsidRDefault="00A31FB0" w:rsidP="00A31FB0"/>
    <w:p w:rsidR="00A31FB0" w:rsidRPr="00A31FB0" w:rsidRDefault="00A31FB0" w:rsidP="00A31FB0"/>
    <w:sectPr w:rsidR="00A31FB0" w:rsidRPr="00A31FB0" w:rsidSect="009F4162">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D49" w:rsidRDefault="004E4D49" w:rsidP="00191CBD">
      <w:pPr>
        <w:spacing w:after="0" w:line="240" w:lineRule="auto"/>
      </w:pPr>
      <w:r>
        <w:separator/>
      </w:r>
    </w:p>
  </w:endnote>
  <w:endnote w:type="continuationSeparator" w:id="0">
    <w:p w:rsidR="004E4D49" w:rsidRDefault="004E4D49" w:rsidP="0019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03722"/>
      <w:docPartObj>
        <w:docPartGallery w:val="Page Numbers (Bottom of Page)"/>
        <w:docPartUnique/>
      </w:docPartObj>
    </w:sdtPr>
    <w:sdtEndPr/>
    <w:sdtContent>
      <w:sdt>
        <w:sdtPr>
          <w:id w:val="-1705238520"/>
          <w:docPartObj>
            <w:docPartGallery w:val="Page Numbers (Top of Page)"/>
            <w:docPartUnique/>
          </w:docPartObj>
        </w:sdtPr>
        <w:sdtEndPr/>
        <w:sdtContent>
          <w:p w:rsidR="003D6061" w:rsidRDefault="003D6061" w:rsidP="003D6061">
            <w:pPr>
              <w:pStyle w:val="Fuzeile"/>
              <w:jc w:val="right"/>
            </w:pPr>
            <w:r>
              <w:t xml:space="preserve">Seite </w:t>
            </w:r>
            <w:r>
              <w:rPr>
                <w:b/>
                <w:bCs/>
                <w:szCs w:val="24"/>
              </w:rPr>
              <w:fldChar w:fldCharType="begin"/>
            </w:r>
            <w:r>
              <w:rPr>
                <w:b/>
                <w:bCs/>
              </w:rPr>
              <w:instrText>PAGE</w:instrText>
            </w:r>
            <w:r>
              <w:rPr>
                <w:b/>
                <w:bCs/>
                <w:szCs w:val="24"/>
              </w:rPr>
              <w:fldChar w:fldCharType="separate"/>
            </w:r>
            <w:r w:rsidR="00E314F0">
              <w:rPr>
                <w:b/>
                <w:bCs/>
                <w:noProof/>
              </w:rPr>
              <w:t>2</w:t>
            </w:r>
            <w:r>
              <w:rPr>
                <w:b/>
                <w:bCs/>
                <w:szCs w:val="24"/>
              </w:rPr>
              <w:fldChar w:fldCharType="end"/>
            </w:r>
            <w:r>
              <w:rPr>
                <w:b/>
                <w:bCs/>
                <w:szCs w:val="24"/>
              </w:rPr>
              <w:t xml:space="preserve"> </w:t>
            </w:r>
            <w:r>
              <w:t xml:space="preserve">/ </w:t>
            </w:r>
            <w:r>
              <w:rPr>
                <w:b/>
                <w:bCs/>
                <w:szCs w:val="24"/>
              </w:rPr>
              <w:fldChar w:fldCharType="begin"/>
            </w:r>
            <w:r>
              <w:rPr>
                <w:b/>
                <w:bCs/>
              </w:rPr>
              <w:instrText>NUMPAGES</w:instrText>
            </w:r>
            <w:r>
              <w:rPr>
                <w:b/>
                <w:bCs/>
                <w:szCs w:val="24"/>
              </w:rPr>
              <w:fldChar w:fldCharType="separate"/>
            </w:r>
            <w:r w:rsidR="00E314F0">
              <w:rPr>
                <w:b/>
                <w:bCs/>
                <w:noProof/>
              </w:rPr>
              <w:t>59</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D49" w:rsidRDefault="004E4D49" w:rsidP="00191CBD">
      <w:pPr>
        <w:spacing w:after="0" w:line="240" w:lineRule="auto"/>
      </w:pPr>
      <w:r>
        <w:separator/>
      </w:r>
    </w:p>
  </w:footnote>
  <w:footnote w:type="continuationSeparator" w:id="0">
    <w:p w:rsidR="004E4D49" w:rsidRDefault="004E4D49" w:rsidP="00191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73" w:rsidRDefault="000B2F73">
    <w:pPr>
      <w:pStyle w:val="Kopfzeile"/>
    </w:pPr>
    <w:r>
      <w:t>Gruppe P24</w:t>
    </w:r>
    <w:r w:rsidR="00A31FB0">
      <w:tab/>
    </w:r>
    <w:r w:rsidR="00311511">
      <w:t>Projektd</w:t>
    </w:r>
    <w:r w:rsidR="00A31FB0">
      <w:t>okumentation Domino</w:t>
    </w:r>
    <w:r w:rsidR="00A31FB0">
      <w:tab/>
      <w:t>Matthias Ridder</w:t>
    </w:r>
  </w:p>
  <w:p w:rsidR="00A31FB0" w:rsidRDefault="00A31FB0">
    <w:pPr>
      <w:pStyle w:val="Kopfzeile"/>
    </w:pPr>
    <w:r>
      <w:tab/>
    </w:r>
    <w:r>
      <w:tab/>
    </w:r>
    <w:r w:rsidR="004B468B">
      <w:t>Dominic</w:t>
    </w:r>
    <w:r>
      <w:t xml:space="preserve"> von Zielin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C3A"/>
    <w:multiLevelType w:val="hybridMultilevel"/>
    <w:tmpl w:val="DF9AA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09756C"/>
    <w:multiLevelType w:val="hybridMultilevel"/>
    <w:tmpl w:val="7038931A"/>
    <w:lvl w:ilvl="0" w:tplc="FF1ECC1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15:restartNumberingAfterBreak="0">
    <w:nsid w:val="20EF21ED"/>
    <w:multiLevelType w:val="hybridMultilevel"/>
    <w:tmpl w:val="556EF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1C4F9B"/>
    <w:multiLevelType w:val="multilevel"/>
    <w:tmpl w:val="DB980A0A"/>
    <w:lvl w:ilvl="0">
      <w:start w:val="1"/>
      <w:numFmt w:val="decimal"/>
      <w:lvlText w:val="%1."/>
      <w:lvlJc w:val="left"/>
      <w:pPr>
        <w:ind w:left="720" w:hanging="360"/>
      </w:pPr>
      <w:rPr>
        <w:rFonts w:hint="default"/>
        <w:sz w:val="32"/>
        <w:szCs w:val="3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2D25DBC"/>
    <w:multiLevelType w:val="multilevel"/>
    <w:tmpl w:val="DB980A0A"/>
    <w:lvl w:ilvl="0">
      <w:start w:val="1"/>
      <w:numFmt w:val="decimal"/>
      <w:lvlText w:val="%1."/>
      <w:lvlJc w:val="left"/>
      <w:pPr>
        <w:ind w:left="720" w:hanging="360"/>
      </w:pPr>
      <w:rPr>
        <w:rFonts w:hint="default"/>
        <w:sz w:val="32"/>
        <w:szCs w:val="3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51647E3"/>
    <w:multiLevelType w:val="hybridMultilevel"/>
    <w:tmpl w:val="5F0013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7D429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BA36D8"/>
    <w:multiLevelType w:val="multilevel"/>
    <w:tmpl w:val="DB980A0A"/>
    <w:lvl w:ilvl="0">
      <w:start w:val="1"/>
      <w:numFmt w:val="decimal"/>
      <w:lvlText w:val="%1."/>
      <w:lvlJc w:val="left"/>
      <w:pPr>
        <w:ind w:left="720" w:hanging="360"/>
      </w:pPr>
      <w:rPr>
        <w:rFonts w:hint="default"/>
        <w:sz w:val="32"/>
        <w:szCs w:val="3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05F4B13"/>
    <w:multiLevelType w:val="multilevel"/>
    <w:tmpl w:val="976EF42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4CB4ED4"/>
    <w:multiLevelType w:val="multilevel"/>
    <w:tmpl w:val="3BF817B4"/>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0" w15:restartNumberingAfterBreak="0">
    <w:nsid w:val="79CD7EB3"/>
    <w:multiLevelType w:val="multilevel"/>
    <w:tmpl w:val="61C8CA6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10"/>
  </w:num>
  <w:num w:numId="5">
    <w:abstractNumId w:val="9"/>
  </w:num>
  <w:num w:numId="6">
    <w:abstractNumId w:val="1"/>
  </w:num>
  <w:num w:numId="7">
    <w:abstractNumId w:val="2"/>
  </w:num>
  <w:num w:numId="8">
    <w:abstractNumId w:val="8"/>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62"/>
    <w:rsid w:val="000B2F73"/>
    <w:rsid w:val="000F070C"/>
    <w:rsid w:val="0014173B"/>
    <w:rsid w:val="00191CBD"/>
    <w:rsid w:val="00194869"/>
    <w:rsid w:val="001D3576"/>
    <w:rsid w:val="001F6C5B"/>
    <w:rsid w:val="00233351"/>
    <w:rsid w:val="00311511"/>
    <w:rsid w:val="00373E51"/>
    <w:rsid w:val="003D6061"/>
    <w:rsid w:val="0045358D"/>
    <w:rsid w:val="004B468B"/>
    <w:rsid w:val="004E4D49"/>
    <w:rsid w:val="005A1A00"/>
    <w:rsid w:val="00602F49"/>
    <w:rsid w:val="00737E28"/>
    <w:rsid w:val="007A0910"/>
    <w:rsid w:val="008023DD"/>
    <w:rsid w:val="00827E74"/>
    <w:rsid w:val="009F4162"/>
    <w:rsid w:val="00A31FB0"/>
    <w:rsid w:val="00AD69B2"/>
    <w:rsid w:val="00B920E3"/>
    <w:rsid w:val="00B9268F"/>
    <w:rsid w:val="00BE7844"/>
    <w:rsid w:val="00DF3859"/>
    <w:rsid w:val="00E314F0"/>
    <w:rsid w:val="00E747A3"/>
    <w:rsid w:val="00E768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9859F6-2A8D-4D59-860E-93721278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2F73"/>
    <w:rPr>
      <w:sz w:val="24"/>
    </w:rPr>
  </w:style>
  <w:style w:type="paragraph" w:styleId="berschrift1">
    <w:name w:val="heading 1"/>
    <w:basedOn w:val="Standard"/>
    <w:next w:val="Standard"/>
    <w:link w:val="berschrift1Zchn"/>
    <w:uiPriority w:val="9"/>
    <w:qFormat/>
    <w:rsid w:val="009F4162"/>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F4162"/>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920E3"/>
    <w:pPr>
      <w:keepNext/>
      <w:numPr>
        <w:ilvl w:val="2"/>
        <w:numId w:val="4"/>
      </w:numPr>
      <w:spacing w:before="240" w:after="60" w:line="240" w:lineRule="auto"/>
      <w:outlineLvl w:val="2"/>
    </w:pPr>
    <w:rPr>
      <w:rFonts w:asciiTheme="majorHAnsi" w:eastAsiaTheme="majorEastAsia" w:hAnsiTheme="majorHAnsi" w:cs="Times New Roman"/>
      <w:b/>
      <w:bCs/>
      <w:sz w:val="26"/>
      <w:szCs w:val="26"/>
      <w:lang w:val="en-US" w:bidi="en-US"/>
    </w:rPr>
  </w:style>
  <w:style w:type="paragraph" w:styleId="berschrift4">
    <w:name w:val="heading 4"/>
    <w:basedOn w:val="Standard"/>
    <w:next w:val="Standard"/>
    <w:link w:val="berschrift4Zchn"/>
    <w:uiPriority w:val="9"/>
    <w:semiHidden/>
    <w:unhideWhenUsed/>
    <w:qFormat/>
    <w:rsid w:val="00B920E3"/>
    <w:pPr>
      <w:keepNext/>
      <w:numPr>
        <w:ilvl w:val="3"/>
        <w:numId w:val="4"/>
      </w:numPr>
      <w:spacing w:before="240" w:after="60" w:line="240" w:lineRule="auto"/>
      <w:outlineLvl w:val="3"/>
    </w:pPr>
    <w:rPr>
      <w:rFonts w:eastAsiaTheme="minorEastAsia" w:cs="Times New Roman"/>
      <w:b/>
      <w:bCs/>
      <w:sz w:val="28"/>
      <w:szCs w:val="28"/>
      <w:lang w:val="en-US" w:bidi="en-US"/>
    </w:rPr>
  </w:style>
  <w:style w:type="paragraph" w:styleId="berschrift5">
    <w:name w:val="heading 5"/>
    <w:basedOn w:val="Standard"/>
    <w:next w:val="Standard"/>
    <w:link w:val="berschrift5Zchn"/>
    <w:uiPriority w:val="9"/>
    <w:semiHidden/>
    <w:unhideWhenUsed/>
    <w:qFormat/>
    <w:rsid w:val="00B920E3"/>
    <w:pPr>
      <w:numPr>
        <w:ilvl w:val="4"/>
        <w:numId w:val="4"/>
      </w:numPr>
      <w:spacing w:before="240" w:after="60" w:line="240" w:lineRule="auto"/>
      <w:outlineLvl w:val="4"/>
    </w:pPr>
    <w:rPr>
      <w:rFonts w:eastAsiaTheme="minorEastAsia" w:cs="Times New Roman"/>
      <w:b/>
      <w:bCs/>
      <w:i/>
      <w:iCs/>
      <w:sz w:val="26"/>
      <w:szCs w:val="26"/>
      <w:lang w:val="en-US" w:bidi="en-US"/>
    </w:rPr>
  </w:style>
  <w:style w:type="paragraph" w:styleId="berschrift6">
    <w:name w:val="heading 6"/>
    <w:basedOn w:val="Standard"/>
    <w:next w:val="Standard"/>
    <w:link w:val="berschrift6Zchn"/>
    <w:uiPriority w:val="9"/>
    <w:semiHidden/>
    <w:unhideWhenUsed/>
    <w:qFormat/>
    <w:rsid w:val="00B920E3"/>
    <w:pPr>
      <w:numPr>
        <w:ilvl w:val="5"/>
        <w:numId w:val="4"/>
      </w:numPr>
      <w:spacing w:before="240" w:after="60" w:line="240" w:lineRule="auto"/>
      <w:outlineLvl w:val="5"/>
    </w:pPr>
    <w:rPr>
      <w:rFonts w:eastAsiaTheme="minorEastAsia" w:cs="Times New Roman"/>
      <w:b/>
      <w:bCs/>
      <w:lang w:val="en-US" w:bidi="en-US"/>
    </w:rPr>
  </w:style>
  <w:style w:type="paragraph" w:styleId="berschrift7">
    <w:name w:val="heading 7"/>
    <w:basedOn w:val="Standard"/>
    <w:next w:val="Standard"/>
    <w:link w:val="berschrift7Zchn"/>
    <w:uiPriority w:val="9"/>
    <w:semiHidden/>
    <w:unhideWhenUsed/>
    <w:qFormat/>
    <w:rsid w:val="00B920E3"/>
    <w:pPr>
      <w:numPr>
        <w:ilvl w:val="6"/>
        <w:numId w:val="4"/>
      </w:numPr>
      <w:spacing w:before="240" w:after="60" w:line="240" w:lineRule="auto"/>
      <w:outlineLvl w:val="6"/>
    </w:pPr>
    <w:rPr>
      <w:rFonts w:eastAsiaTheme="minorEastAsia" w:cs="Times New Roman"/>
      <w:szCs w:val="24"/>
      <w:lang w:val="en-US" w:bidi="en-US"/>
    </w:rPr>
  </w:style>
  <w:style w:type="paragraph" w:styleId="berschrift8">
    <w:name w:val="heading 8"/>
    <w:basedOn w:val="Standard"/>
    <w:next w:val="Standard"/>
    <w:link w:val="berschrift8Zchn"/>
    <w:uiPriority w:val="9"/>
    <w:semiHidden/>
    <w:unhideWhenUsed/>
    <w:qFormat/>
    <w:rsid w:val="00B920E3"/>
    <w:pPr>
      <w:numPr>
        <w:ilvl w:val="7"/>
        <w:numId w:val="4"/>
      </w:numPr>
      <w:spacing w:before="240" w:after="60" w:line="240" w:lineRule="auto"/>
      <w:outlineLvl w:val="7"/>
    </w:pPr>
    <w:rPr>
      <w:rFonts w:eastAsiaTheme="minorEastAsia" w:cs="Times New Roman"/>
      <w:i/>
      <w:iCs/>
      <w:szCs w:val="24"/>
      <w:lang w:val="en-US" w:bidi="en-US"/>
    </w:rPr>
  </w:style>
  <w:style w:type="paragraph" w:styleId="berschrift9">
    <w:name w:val="heading 9"/>
    <w:basedOn w:val="Standard"/>
    <w:next w:val="Standard"/>
    <w:link w:val="berschrift9Zchn"/>
    <w:uiPriority w:val="9"/>
    <w:semiHidden/>
    <w:unhideWhenUsed/>
    <w:qFormat/>
    <w:rsid w:val="00B920E3"/>
    <w:pPr>
      <w:numPr>
        <w:ilvl w:val="8"/>
        <w:numId w:val="4"/>
      </w:numPr>
      <w:spacing w:before="240" w:after="60" w:line="240" w:lineRule="auto"/>
      <w:outlineLvl w:val="8"/>
    </w:pPr>
    <w:rPr>
      <w:rFonts w:asciiTheme="majorHAnsi" w:eastAsiaTheme="majorEastAsia" w:hAnsiTheme="majorHAnsi" w:cs="Times New Roman"/>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F416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4162"/>
    <w:rPr>
      <w:rFonts w:eastAsiaTheme="minorEastAsia"/>
      <w:lang w:eastAsia="de-DE"/>
    </w:rPr>
  </w:style>
  <w:style w:type="character" w:customStyle="1" w:styleId="berschrift2Zchn">
    <w:name w:val="Überschrift 2 Zchn"/>
    <w:basedOn w:val="Absatz-Standardschriftart"/>
    <w:link w:val="berschrift2"/>
    <w:uiPriority w:val="9"/>
    <w:rsid w:val="009F4162"/>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9F4162"/>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F4162"/>
    <w:pPr>
      <w:ind w:left="720"/>
      <w:contextualSpacing/>
    </w:pPr>
  </w:style>
  <w:style w:type="paragraph" w:styleId="Kopfzeile">
    <w:name w:val="header"/>
    <w:basedOn w:val="Standard"/>
    <w:link w:val="KopfzeileZchn"/>
    <w:uiPriority w:val="99"/>
    <w:unhideWhenUsed/>
    <w:rsid w:val="00191C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1CBD"/>
  </w:style>
  <w:style w:type="paragraph" w:styleId="Fuzeile">
    <w:name w:val="footer"/>
    <w:basedOn w:val="Standard"/>
    <w:link w:val="FuzeileZchn"/>
    <w:uiPriority w:val="99"/>
    <w:unhideWhenUsed/>
    <w:rsid w:val="00191C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1CBD"/>
  </w:style>
  <w:style w:type="character" w:customStyle="1" w:styleId="berschrift3Zchn">
    <w:name w:val="Überschrift 3 Zchn"/>
    <w:basedOn w:val="Absatz-Standardschriftart"/>
    <w:link w:val="berschrift3"/>
    <w:uiPriority w:val="9"/>
    <w:rsid w:val="00B920E3"/>
    <w:rPr>
      <w:rFonts w:asciiTheme="majorHAnsi" w:eastAsiaTheme="majorEastAsia" w:hAnsiTheme="majorHAnsi" w:cs="Times New Roman"/>
      <w:b/>
      <w:bCs/>
      <w:sz w:val="26"/>
      <w:szCs w:val="26"/>
      <w:lang w:val="en-US" w:bidi="en-US"/>
    </w:rPr>
  </w:style>
  <w:style w:type="character" w:customStyle="1" w:styleId="berschrift4Zchn">
    <w:name w:val="Überschrift 4 Zchn"/>
    <w:basedOn w:val="Absatz-Standardschriftart"/>
    <w:link w:val="berschrift4"/>
    <w:uiPriority w:val="9"/>
    <w:semiHidden/>
    <w:rsid w:val="00B920E3"/>
    <w:rPr>
      <w:rFonts w:eastAsiaTheme="minorEastAsia" w:cs="Times New Roman"/>
      <w:b/>
      <w:bCs/>
      <w:sz w:val="28"/>
      <w:szCs w:val="28"/>
      <w:lang w:val="en-US" w:bidi="en-US"/>
    </w:rPr>
  </w:style>
  <w:style w:type="character" w:customStyle="1" w:styleId="berschrift5Zchn">
    <w:name w:val="Überschrift 5 Zchn"/>
    <w:basedOn w:val="Absatz-Standardschriftart"/>
    <w:link w:val="berschrift5"/>
    <w:uiPriority w:val="9"/>
    <w:semiHidden/>
    <w:rsid w:val="00B920E3"/>
    <w:rPr>
      <w:rFonts w:eastAsiaTheme="minorEastAsia" w:cs="Times New Roman"/>
      <w:b/>
      <w:bCs/>
      <w:i/>
      <w:iCs/>
      <w:sz w:val="26"/>
      <w:szCs w:val="26"/>
      <w:lang w:val="en-US" w:bidi="en-US"/>
    </w:rPr>
  </w:style>
  <w:style w:type="character" w:customStyle="1" w:styleId="berschrift6Zchn">
    <w:name w:val="Überschrift 6 Zchn"/>
    <w:basedOn w:val="Absatz-Standardschriftart"/>
    <w:link w:val="berschrift6"/>
    <w:uiPriority w:val="9"/>
    <w:semiHidden/>
    <w:rsid w:val="00B920E3"/>
    <w:rPr>
      <w:rFonts w:eastAsiaTheme="minorEastAsia" w:cs="Times New Roman"/>
      <w:b/>
      <w:bCs/>
      <w:lang w:val="en-US" w:bidi="en-US"/>
    </w:rPr>
  </w:style>
  <w:style w:type="character" w:customStyle="1" w:styleId="berschrift7Zchn">
    <w:name w:val="Überschrift 7 Zchn"/>
    <w:basedOn w:val="Absatz-Standardschriftart"/>
    <w:link w:val="berschrift7"/>
    <w:uiPriority w:val="9"/>
    <w:semiHidden/>
    <w:rsid w:val="00B920E3"/>
    <w:rPr>
      <w:rFonts w:eastAsiaTheme="minorEastAsia" w:cs="Times New Roman"/>
      <w:sz w:val="24"/>
      <w:szCs w:val="24"/>
      <w:lang w:val="en-US" w:bidi="en-US"/>
    </w:rPr>
  </w:style>
  <w:style w:type="character" w:customStyle="1" w:styleId="berschrift8Zchn">
    <w:name w:val="Überschrift 8 Zchn"/>
    <w:basedOn w:val="Absatz-Standardschriftart"/>
    <w:link w:val="berschrift8"/>
    <w:uiPriority w:val="9"/>
    <w:semiHidden/>
    <w:rsid w:val="00B920E3"/>
    <w:rPr>
      <w:rFonts w:eastAsiaTheme="minorEastAsia" w:cs="Times New Roman"/>
      <w:i/>
      <w:iCs/>
      <w:sz w:val="24"/>
      <w:szCs w:val="24"/>
      <w:lang w:val="en-US" w:bidi="en-US"/>
    </w:rPr>
  </w:style>
  <w:style w:type="character" w:customStyle="1" w:styleId="berschrift9Zchn">
    <w:name w:val="Überschrift 9 Zchn"/>
    <w:basedOn w:val="Absatz-Standardschriftart"/>
    <w:link w:val="berschrift9"/>
    <w:uiPriority w:val="9"/>
    <w:semiHidden/>
    <w:rsid w:val="00B920E3"/>
    <w:rPr>
      <w:rFonts w:asciiTheme="majorHAnsi" w:eastAsiaTheme="majorEastAsia" w:hAnsiTheme="majorHAnsi" w:cs="Times New Roman"/>
      <w:lang w:val="en-US" w:bidi="en-US"/>
    </w:rPr>
  </w:style>
  <w:style w:type="paragraph" w:styleId="Titel">
    <w:name w:val="Title"/>
    <w:basedOn w:val="Standard"/>
    <w:next w:val="Standard"/>
    <w:link w:val="TitelZchn"/>
    <w:uiPriority w:val="10"/>
    <w:qFormat/>
    <w:rsid w:val="00B920E3"/>
    <w:pPr>
      <w:spacing w:before="240" w:after="60" w:line="240" w:lineRule="auto"/>
      <w:jc w:val="center"/>
      <w:outlineLvl w:val="0"/>
    </w:pPr>
    <w:rPr>
      <w:rFonts w:asciiTheme="majorHAnsi" w:eastAsiaTheme="majorEastAsia" w:hAnsiTheme="majorHAnsi" w:cstheme="majorBidi"/>
      <w:b/>
      <w:bCs/>
      <w:kern w:val="28"/>
      <w:sz w:val="32"/>
      <w:szCs w:val="32"/>
      <w:lang w:val="en-US" w:bidi="en-US"/>
    </w:rPr>
  </w:style>
  <w:style w:type="character" w:customStyle="1" w:styleId="TitelZchn">
    <w:name w:val="Titel Zchn"/>
    <w:basedOn w:val="Absatz-Standardschriftart"/>
    <w:link w:val="Titel"/>
    <w:uiPriority w:val="10"/>
    <w:rsid w:val="00B920E3"/>
    <w:rPr>
      <w:rFonts w:asciiTheme="majorHAnsi" w:eastAsiaTheme="majorEastAsia" w:hAnsiTheme="majorHAnsi" w:cstheme="majorBidi"/>
      <w:b/>
      <w:bCs/>
      <w:kern w:val="28"/>
      <w:sz w:val="32"/>
      <w:szCs w:val="32"/>
      <w:lang w:val="en-US" w:bidi="en-US"/>
    </w:rPr>
  </w:style>
  <w:style w:type="character" w:styleId="Hyperlink">
    <w:name w:val="Hyperlink"/>
    <w:basedOn w:val="Absatz-Standardschriftart"/>
    <w:uiPriority w:val="99"/>
    <w:unhideWhenUsed/>
    <w:rsid w:val="00B920E3"/>
    <w:rPr>
      <w:color w:val="0563C1" w:themeColor="hyperlink"/>
      <w:u w:val="single"/>
    </w:rPr>
  </w:style>
  <w:style w:type="table" w:styleId="MittleresRaster2">
    <w:name w:val="Medium Grid 2"/>
    <w:basedOn w:val="NormaleTabelle"/>
    <w:uiPriority w:val="68"/>
    <w:rsid w:val="00B920E3"/>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eschriftung">
    <w:name w:val="caption"/>
    <w:basedOn w:val="Standard"/>
    <w:next w:val="Standard"/>
    <w:uiPriority w:val="35"/>
    <w:unhideWhenUsed/>
    <w:rsid w:val="00B920E3"/>
    <w:pPr>
      <w:spacing w:after="200" w:line="240" w:lineRule="auto"/>
    </w:pPr>
    <w:rPr>
      <w:rFonts w:eastAsiaTheme="minorEastAsia" w:cs="Times New Roman"/>
      <w:b/>
      <w:bCs/>
      <w:color w:val="5B9BD5" w:themeColor="accent1"/>
      <w:sz w:val="18"/>
      <w:szCs w:val="18"/>
      <w:lang w:val="en-US" w:bidi="en-US"/>
    </w:rPr>
  </w:style>
  <w:style w:type="paragraph" w:customStyle="1" w:styleId="Formatvorlage1">
    <w:name w:val="Formatvorlage1"/>
    <w:basedOn w:val="berschrift2"/>
    <w:qFormat/>
    <w:rsid w:val="00B920E3"/>
    <w:pPr>
      <w:keepLines w:val="0"/>
      <w:numPr>
        <w:numId w:val="0"/>
      </w:numPr>
      <w:spacing w:before="240" w:after="60" w:line="240" w:lineRule="auto"/>
      <w:ind w:left="576" w:hanging="576"/>
    </w:pPr>
    <w:rPr>
      <w:rFonts w:cs="Times New Roman"/>
      <w:b/>
      <w:bCs/>
      <w:i/>
      <w:iCs/>
      <w:color w:val="auto"/>
      <w:sz w:val="28"/>
      <w:szCs w:val="28"/>
      <w:lang w:bidi="en-US"/>
    </w:rPr>
  </w:style>
  <w:style w:type="paragraph" w:styleId="Inhaltsverzeichnisberschrift">
    <w:name w:val="TOC Heading"/>
    <w:basedOn w:val="berschrift1"/>
    <w:next w:val="Standard"/>
    <w:uiPriority w:val="39"/>
    <w:unhideWhenUsed/>
    <w:qFormat/>
    <w:rsid w:val="00B920E3"/>
    <w:pPr>
      <w:numPr>
        <w:numId w:val="0"/>
      </w:numPr>
      <w:outlineLvl w:val="9"/>
    </w:pPr>
    <w:rPr>
      <w:lang w:eastAsia="de-DE"/>
    </w:rPr>
  </w:style>
  <w:style w:type="paragraph" w:styleId="Verzeichnis2">
    <w:name w:val="toc 2"/>
    <w:basedOn w:val="Standard"/>
    <w:next w:val="Standard"/>
    <w:autoRedefine/>
    <w:uiPriority w:val="39"/>
    <w:unhideWhenUsed/>
    <w:rsid w:val="00B920E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0B2F73"/>
    <w:pPr>
      <w:tabs>
        <w:tab w:val="left" w:pos="440"/>
        <w:tab w:val="right" w:leader="dot" w:pos="9062"/>
      </w:tabs>
      <w:spacing w:after="100"/>
    </w:pPr>
    <w:rPr>
      <w:rFonts w:eastAsiaTheme="minorEastAsia" w:cs="Times New Roman"/>
      <w:lang w:eastAsia="de-DE"/>
    </w:rPr>
  </w:style>
  <w:style w:type="paragraph" w:styleId="Verzeichnis3">
    <w:name w:val="toc 3"/>
    <w:basedOn w:val="Standard"/>
    <w:next w:val="Standard"/>
    <w:autoRedefine/>
    <w:uiPriority w:val="39"/>
    <w:unhideWhenUsed/>
    <w:rsid w:val="00B920E3"/>
    <w:pPr>
      <w:spacing w:after="100"/>
      <w:ind w:left="440"/>
    </w:pPr>
    <w:rPr>
      <w:rFonts w:eastAsiaTheme="minorEastAsia" w:cs="Times New Roman"/>
      <w:lang w:eastAsia="de-DE"/>
    </w:rPr>
  </w:style>
  <w:style w:type="paragraph" w:styleId="Sprechblasentext">
    <w:name w:val="Balloon Text"/>
    <w:basedOn w:val="Standard"/>
    <w:link w:val="SprechblasentextZchn"/>
    <w:uiPriority w:val="99"/>
    <w:semiHidden/>
    <w:unhideWhenUsed/>
    <w:rsid w:val="001F6C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C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285">
      <w:bodyDiv w:val="1"/>
      <w:marLeft w:val="0"/>
      <w:marRight w:val="0"/>
      <w:marTop w:val="0"/>
      <w:marBottom w:val="0"/>
      <w:divBdr>
        <w:top w:val="none" w:sz="0" w:space="0" w:color="auto"/>
        <w:left w:val="none" w:sz="0" w:space="0" w:color="auto"/>
        <w:bottom w:val="none" w:sz="0" w:space="0" w:color="auto"/>
        <w:right w:val="none" w:sz="0" w:space="0" w:color="auto"/>
      </w:divBdr>
    </w:div>
    <w:div w:id="17944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oracle.com/javase/tutorial/2d/images/index.html"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7/docs/api/overview-summary.html"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pe P24
Matthias Ridder, Dominic von Zielinsk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46642-CD17-4A6C-84B1-DD38078B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711</Words>
  <Characters>86381</Characters>
  <Application>Microsoft Office Word</Application>
  <DocSecurity>0</DocSecurity>
  <Lines>719</Lines>
  <Paragraphs>199</Paragraphs>
  <ScaleCrop>false</ScaleCrop>
  <HeadingPairs>
    <vt:vector size="2" baseType="variant">
      <vt:variant>
        <vt:lpstr>Titel</vt:lpstr>
      </vt:variant>
      <vt:variant>
        <vt:i4>1</vt:i4>
      </vt:variant>
    </vt:vector>
  </HeadingPairs>
  <TitlesOfParts>
    <vt:vector size="1" baseType="lpstr">
      <vt:lpstr>Domino</vt:lpstr>
    </vt:vector>
  </TitlesOfParts>
  <Company/>
  <LinksUpToDate>false</LinksUpToDate>
  <CharactersWithSpaces>9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dc:title>
  <dc:subject>Projektdokumentation</dc:subject>
  <dc:creator>Matthias Ridder</dc:creator>
  <cp:keywords/>
  <dc:description/>
  <cp:lastModifiedBy>Matthias Ridder</cp:lastModifiedBy>
  <cp:revision>2</cp:revision>
  <dcterms:created xsi:type="dcterms:W3CDTF">2015-06-25T19:16:00Z</dcterms:created>
  <dcterms:modified xsi:type="dcterms:W3CDTF">2015-06-25T19:16:00Z</dcterms:modified>
</cp:coreProperties>
</file>